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9136C" w:rsidRDefault="00214AAD" w:rsidP="003E5D4D">
      <w:pPr>
        <w:rPr>
          <w:i w:val="0"/>
        </w:rPr>
      </w:pPr>
      <w:r w:rsidRPr="0099136C">
        <w:rPr>
          <w:i w:val="0"/>
        </w:rPr>
        <w:t>7</w:t>
      </w:r>
      <w:bookmarkStart w:id="0" w:name="_Ref520806496"/>
      <w:bookmarkEnd w:id="0"/>
      <w:r w:rsidRPr="0099136C">
        <w:rPr>
          <w:i w:val="0"/>
        </w:rPr>
        <w:t>CCSMDPJ</w:t>
      </w:r>
    </w:p>
    <w:p w14:paraId="5AB7A06C" w14:textId="77777777" w:rsidR="00015890" w:rsidRPr="0099136C" w:rsidRDefault="00015890" w:rsidP="003E5D4D">
      <w:pPr>
        <w:rPr>
          <w:i w:val="0"/>
        </w:rPr>
      </w:pPr>
    </w:p>
    <w:p w14:paraId="6AF03C7E" w14:textId="50183839" w:rsidR="00E30E36" w:rsidRPr="0099136C" w:rsidRDefault="00E30E36" w:rsidP="003E5D4D">
      <w:pPr>
        <w:rPr>
          <w:i w:val="0"/>
        </w:rPr>
      </w:pPr>
      <w:r w:rsidRPr="0099136C">
        <w:rPr>
          <w:i w:val="0"/>
        </w:rPr>
        <w:t xml:space="preserve">Individual Project </w:t>
      </w:r>
      <w:r w:rsidR="007247F6" w:rsidRPr="0099136C">
        <w:rPr>
          <w:i w:val="0"/>
        </w:rPr>
        <w:t>Report</w:t>
      </w:r>
      <w:r w:rsidRPr="0099136C">
        <w:rPr>
          <w:i w:val="0"/>
        </w:rPr>
        <w:t xml:space="preserve"> 201</w:t>
      </w:r>
      <w:r w:rsidR="007A2DD0" w:rsidRPr="0099136C">
        <w:rPr>
          <w:i w:val="0"/>
        </w:rPr>
        <w:t>7/18</w:t>
      </w:r>
    </w:p>
    <w:p w14:paraId="1D4DA630" w14:textId="77777777" w:rsidR="00E30E36" w:rsidRPr="0099136C" w:rsidRDefault="00E30E36" w:rsidP="003E5D4D">
      <w:pPr>
        <w:rPr>
          <w:i w:val="0"/>
        </w:rPr>
      </w:pPr>
    </w:p>
    <w:p w14:paraId="51923942" w14:textId="77777777" w:rsidR="00015890" w:rsidRPr="0099136C" w:rsidRDefault="00015890" w:rsidP="003E5D4D">
      <w:pPr>
        <w:rPr>
          <w:i w:val="0"/>
        </w:rPr>
      </w:pPr>
    </w:p>
    <w:p w14:paraId="71AB73A3" w14:textId="77777777" w:rsidR="00015890" w:rsidRPr="0099136C" w:rsidRDefault="00015890" w:rsidP="003E5D4D">
      <w:pPr>
        <w:rPr>
          <w:i w:val="0"/>
        </w:rPr>
      </w:pPr>
    </w:p>
    <w:p w14:paraId="15F527E0" w14:textId="22C81B65" w:rsidR="00015890" w:rsidRPr="0099136C" w:rsidRDefault="00D876AB" w:rsidP="003E5D4D">
      <w:pPr>
        <w:rPr>
          <w:i w:val="0"/>
        </w:rPr>
      </w:pPr>
      <w:r w:rsidRPr="0099136C">
        <w:rPr>
          <w:i w:val="0"/>
        </w:rPr>
        <w:t xml:space="preserve">Student </w:t>
      </w:r>
      <w:r w:rsidR="00E30E36" w:rsidRPr="0099136C">
        <w:rPr>
          <w:i w:val="0"/>
        </w:rPr>
        <w:t>Name:</w:t>
      </w:r>
      <w:r w:rsidR="005D186C" w:rsidRPr="0099136C">
        <w:rPr>
          <w:i w:val="0"/>
        </w:rPr>
        <w:t xml:space="preserve"> Luke William Ronald Whittaker</w:t>
      </w:r>
    </w:p>
    <w:p w14:paraId="4CF0C649" w14:textId="722C9B71" w:rsidR="00E30E36" w:rsidRPr="0099136C" w:rsidRDefault="00E30E36" w:rsidP="003E5D4D">
      <w:pPr>
        <w:rPr>
          <w:i w:val="0"/>
        </w:rPr>
      </w:pPr>
      <w:r w:rsidRPr="0099136C">
        <w:rPr>
          <w:i w:val="0"/>
        </w:rPr>
        <w:t>Student Number:</w:t>
      </w:r>
      <w:r w:rsidR="005D186C" w:rsidRPr="0099136C">
        <w:rPr>
          <w:i w:val="0"/>
        </w:rPr>
        <w:t xml:space="preserve"> 1763234</w:t>
      </w:r>
    </w:p>
    <w:p w14:paraId="61782E19" w14:textId="4872890F" w:rsidR="00977581" w:rsidRPr="0099136C" w:rsidRDefault="00977581" w:rsidP="003E5D4D">
      <w:pPr>
        <w:rPr>
          <w:i w:val="0"/>
        </w:rPr>
      </w:pPr>
      <w:r w:rsidRPr="0099136C">
        <w:rPr>
          <w:i w:val="0"/>
        </w:rPr>
        <w:t>Project Title:</w:t>
      </w:r>
      <w:r w:rsidR="005D186C" w:rsidRPr="0099136C">
        <w:rPr>
          <w:i w:val="0"/>
        </w:rPr>
        <w:t xml:space="preserve"> London Traffic Matters</w:t>
      </w:r>
    </w:p>
    <w:p w14:paraId="610B468C" w14:textId="6D00E69A" w:rsidR="00E30E36" w:rsidRPr="0099136C" w:rsidRDefault="00E30E36" w:rsidP="003E5D4D">
      <w:pPr>
        <w:rPr>
          <w:i w:val="0"/>
        </w:rPr>
      </w:pPr>
      <w:r w:rsidRPr="0099136C">
        <w:rPr>
          <w:i w:val="0"/>
        </w:rPr>
        <w:t>Degree Programme:</w:t>
      </w:r>
      <w:r w:rsidR="005D186C" w:rsidRPr="0099136C">
        <w:rPr>
          <w:i w:val="0"/>
        </w:rPr>
        <w:t xml:space="preserve"> </w:t>
      </w:r>
    </w:p>
    <w:p w14:paraId="68BF20ED" w14:textId="075F0043" w:rsidR="00D876AB" w:rsidRPr="0099136C" w:rsidRDefault="00D876AB" w:rsidP="003E5D4D">
      <w:pPr>
        <w:rPr>
          <w:i w:val="0"/>
        </w:rPr>
      </w:pPr>
      <w:r w:rsidRPr="0099136C">
        <w:rPr>
          <w:i w:val="0"/>
        </w:rPr>
        <w:t>Date of Submission:</w:t>
      </w:r>
    </w:p>
    <w:p w14:paraId="42A88C1A" w14:textId="1809A999" w:rsidR="00E30E36" w:rsidRPr="0099136C" w:rsidRDefault="00E30E36" w:rsidP="003E5D4D">
      <w:pPr>
        <w:rPr>
          <w:i w:val="0"/>
        </w:rPr>
      </w:pPr>
      <w:r w:rsidRPr="0099136C">
        <w:rPr>
          <w:i w:val="0"/>
        </w:rPr>
        <w:t>Supervisor</w:t>
      </w:r>
      <w:r w:rsidR="00D876AB" w:rsidRPr="0099136C">
        <w:rPr>
          <w:i w:val="0"/>
        </w:rPr>
        <w:t xml:space="preserve"> Name(s)</w:t>
      </w:r>
      <w:r w:rsidRPr="0099136C">
        <w:rPr>
          <w:i w:val="0"/>
        </w:rPr>
        <w:t>:</w:t>
      </w:r>
      <w:r w:rsidR="002264C4" w:rsidRPr="0099136C">
        <w:rPr>
          <w:i w:val="0"/>
        </w:rPr>
        <w:t xml:space="preserve"> Dr Rita Bor</w:t>
      </w:r>
      <w:r w:rsidR="005D186C" w:rsidRPr="0099136C">
        <w:rPr>
          <w:i w:val="0"/>
        </w:rPr>
        <w:t>g</w:t>
      </w:r>
      <w:r w:rsidR="002264C4" w:rsidRPr="0099136C">
        <w:rPr>
          <w:i w:val="0"/>
        </w:rPr>
        <w:t>o</w:t>
      </w:r>
    </w:p>
    <w:p w14:paraId="25C3367F" w14:textId="24796793" w:rsidR="00E30E36" w:rsidRPr="0099136C" w:rsidRDefault="00D876AB" w:rsidP="003E5D4D">
      <w:pPr>
        <w:rPr>
          <w:i w:val="0"/>
        </w:rPr>
      </w:pPr>
      <w:r w:rsidRPr="0099136C">
        <w:rPr>
          <w:i w:val="0"/>
        </w:rPr>
        <w:t>Word C</w:t>
      </w:r>
      <w:r w:rsidR="00E30E36" w:rsidRPr="0099136C">
        <w:rPr>
          <w:i w:val="0"/>
        </w:rPr>
        <w:t>ount:</w:t>
      </w:r>
    </w:p>
    <w:p w14:paraId="4C31B760" w14:textId="77777777" w:rsidR="007247F6" w:rsidRPr="0099136C" w:rsidRDefault="007247F6" w:rsidP="003E5D4D">
      <w:pPr>
        <w:pStyle w:val="CoverPageDetails"/>
        <w:rPr>
          <w:i w:val="0"/>
        </w:rPr>
      </w:pPr>
    </w:p>
    <w:p w14:paraId="7C35ED17" w14:textId="77777777" w:rsidR="00977581" w:rsidRPr="0099136C" w:rsidRDefault="00977581" w:rsidP="003E5D4D">
      <w:pPr>
        <w:pStyle w:val="CoverPageDetails"/>
        <w:rPr>
          <w:i w:val="0"/>
        </w:rPr>
      </w:pPr>
      <w:r w:rsidRPr="0099136C">
        <w:rPr>
          <w:i w:val="0"/>
        </w:rPr>
        <w:t>This dissertation is submitted for the degree of MSc in Data Science.</w:t>
      </w:r>
    </w:p>
    <w:p w14:paraId="4D0E68AC" w14:textId="77777777" w:rsidR="00E30E36" w:rsidRPr="0099136C" w:rsidRDefault="00E30E36" w:rsidP="003E5D4D">
      <w:pPr>
        <w:rPr>
          <w:i w:val="0"/>
        </w:rPr>
      </w:pPr>
    </w:p>
    <w:p w14:paraId="2A54C175" w14:textId="77777777" w:rsidR="007247F6" w:rsidRPr="0099136C" w:rsidRDefault="007247F6" w:rsidP="003E5D4D">
      <w:pPr>
        <w:rPr>
          <w:i w:val="0"/>
        </w:rPr>
      </w:pPr>
    </w:p>
    <w:p w14:paraId="108E6858" w14:textId="77777777" w:rsidR="007247F6" w:rsidRPr="0099136C" w:rsidRDefault="007247F6" w:rsidP="003E5D4D">
      <w:pPr>
        <w:rPr>
          <w:i w:val="0"/>
        </w:rPr>
      </w:pPr>
    </w:p>
    <w:p w14:paraId="4245AC58" w14:textId="77777777" w:rsidR="007247F6" w:rsidRPr="0099136C" w:rsidRDefault="007247F6" w:rsidP="003E5D4D">
      <w:pPr>
        <w:rPr>
          <w:i w:val="0"/>
        </w:rPr>
      </w:pPr>
    </w:p>
    <w:p w14:paraId="05F1848A" w14:textId="77777777" w:rsidR="007247F6" w:rsidRPr="0099136C" w:rsidRDefault="007247F6" w:rsidP="003E5D4D">
      <w:pPr>
        <w:rPr>
          <w:i w:val="0"/>
        </w:rPr>
      </w:pPr>
    </w:p>
    <w:p w14:paraId="3CD273B7" w14:textId="77777777" w:rsidR="00E30E36" w:rsidRPr="0099136C" w:rsidRDefault="00E30E36" w:rsidP="003E5D4D">
      <w:pPr>
        <w:pStyle w:val="NormalWeb"/>
        <w:rPr>
          <w:i w:val="0"/>
        </w:rPr>
      </w:pPr>
      <w:r w:rsidRPr="0099136C">
        <w:rPr>
          <w:i w:val="0"/>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54070D" w:rsidRPr="007A2DD0" w:rsidRDefault="0054070D" w:rsidP="003E5D4D">
                            <w:r w:rsidRPr="007A2DD0">
                              <w:t>RELEASE OF PROJECT</w:t>
                            </w:r>
                          </w:p>
                          <w:p w14:paraId="08231665" w14:textId="00BF5D9C" w:rsidR="0054070D" w:rsidRPr="007A2DD0" w:rsidRDefault="0054070D" w:rsidP="003E5D4D">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54070D" w:rsidRPr="007A2DD0" w:rsidRDefault="0054070D" w:rsidP="003E5D4D">
                      <w:r w:rsidRPr="007A2DD0">
                        <w:t>RELEASE OF PROJECT</w:t>
                      </w:r>
                    </w:p>
                    <w:p w14:paraId="08231665" w14:textId="00BF5D9C" w:rsidR="0054070D" w:rsidRPr="007A2DD0" w:rsidRDefault="0054070D" w:rsidP="003E5D4D">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9136C" w:rsidRDefault="00B52249" w:rsidP="003E5D4D">
      <w:pPr>
        <w:pStyle w:val="NormalWeb"/>
        <w:rPr>
          <w:i w:val="0"/>
        </w:rPr>
      </w:pPr>
      <w:r w:rsidRPr="0099136C">
        <w:rPr>
          <w:b/>
          <w:i w:val="0"/>
        </w:rPr>
        <w:fldChar w:fldCharType="begin">
          <w:ffData>
            <w:name w:val="Check1"/>
            <w:enabled/>
            <w:calcOnExit w:val="0"/>
            <w:checkBox>
              <w:sizeAuto/>
              <w:default w:val="1"/>
            </w:checkBox>
          </w:ffData>
        </w:fldChar>
      </w:r>
      <w:bookmarkStart w:id="1" w:name="Check1"/>
      <w:r w:rsidRPr="0099136C">
        <w:rPr>
          <w:b/>
          <w:i w:val="0"/>
        </w:rPr>
        <w:instrText xml:space="preserve"> FORMCHECKBOX </w:instrText>
      </w:r>
      <w:r w:rsidR="0054070D" w:rsidRPr="0099136C">
        <w:rPr>
          <w:b/>
          <w:i w:val="0"/>
        </w:rPr>
      </w:r>
      <w:r w:rsidR="0054070D" w:rsidRPr="0099136C">
        <w:rPr>
          <w:b/>
          <w:i w:val="0"/>
        </w:rPr>
        <w:fldChar w:fldCharType="separate"/>
      </w:r>
      <w:r w:rsidRPr="0099136C">
        <w:rPr>
          <w:b/>
          <w:i w:val="0"/>
        </w:rPr>
        <w:fldChar w:fldCharType="end"/>
      </w:r>
      <w:bookmarkEnd w:id="1"/>
      <w:r w:rsidR="00E30E36" w:rsidRPr="0099136C">
        <w:rPr>
          <w:b/>
          <w:i w:val="0"/>
        </w:rPr>
        <w:t xml:space="preserve"> </w:t>
      </w:r>
      <w:r w:rsidR="00E30E36" w:rsidRPr="0099136C">
        <w:rPr>
          <w:i w:val="0"/>
        </w:rPr>
        <w:t xml:space="preserve">I </w:t>
      </w:r>
      <w:r w:rsidR="00E30E36" w:rsidRPr="0099136C">
        <w:rPr>
          <w:b/>
          <w:i w:val="0"/>
        </w:rPr>
        <w:t>agree</w:t>
      </w:r>
      <w:r w:rsidR="00E30E36" w:rsidRPr="0099136C">
        <w:rPr>
          <w:i w:val="0"/>
        </w:rPr>
        <w:t xml:space="preserve"> to the release of my project</w:t>
      </w:r>
    </w:p>
    <w:p w14:paraId="5CC99C6C" w14:textId="77777777" w:rsidR="00E30E36" w:rsidRPr="0099136C" w:rsidRDefault="00E30E36" w:rsidP="003E5D4D">
      <w:pPr>
        <w:pStyle w:val="NormalWeb"/>
        <w:rPr>
          <w:i w:val="0"/>
        </w:rPr>
      </w:pPr>
      <w:r w:rsidRPr="0099136C">
        <w:rPr>
          <w:i w:val="0"/>
        </w:rPr>
        <w:fldChar w:fldCharType="begin">
          <w:ffData>
            <w:name w:val="Check2"/>
            <w:enabled/>
            <w:calcOnExit w:val="0"/>
            <w:checkBox>
              <w:sizeAuto/>
              <w:default w:val="0"/>
            </w:checkBox>
          </w:ffData>
        </w:fldChar>
      </w:r>
      <w:r w:rsidRPr="0099136C">
        <w:rPr>
          <w:i w:val="0"/>
        </w:rPr>
        <w:instrText xml:space="preserve"> FORMCHECKBOX </w:instrText>
      </w:r>
      <w:r w:rsidR="0054070D" w:rsidRPr="0099136C">
        <w:rPr>
          <w:i w:val="0"/>
        </w:rPr>
      </w:r>
      <w:r w:rsidR="0054070D" w:rsidRPr="0099136C">
        <w:rPr>
          <w:i w:val="0"/>
        </w:rPr>
        <w:fldChar w:fldCharType="separate"/>
      </w:r>
      <w:r w:rsidRPr="0099136C">
        <w:rPr>
          <w:i w:val="0"/>
        </w:rPr>
        <w:fldChar w:fldCharType="end"/>
      </w:r>
      <w:r w:rsidRPr="0099136C">
        <w:rPr>
          <w:i w:val="0"/>
        </w:rPr>
        <w:t xml:space="preserve"> I </w:t>
      </w:r>
      <w:r w:rsidRPr="0099136C">
        <w:rPr>
          <w:b/>
          <w:i w:val="0"/>
        </w:rPr>
        <w:t>do not</w:t>
      </w:r>
      <w:r w:rsidRPr="0099136C">
        <w:rPr>
          <w:i w:val="0"/>
        </w:rPr>
        <w:t xml:space="preserve"> agree to the release of my project</w:t>
      </w:r>
    </w:p>
    <w:p w14:paraId="3D82BC1E" w14:textId="77777777" w:rsidR="00E30E36" w:rsidRPr="0099136C" w:rsidRDefault="00E30E36" w:rsidP="003E5D4D">
      <w:pPr>
        <w:pStyle w:val="NormalWeb"/>
        <w:rPr>
          <w:i w:val="0"/>
        </w:rPr>
      </w:pPr>
    </w:p>
    <w:p w14:paraId="426CB8B0" w14:textId="4844DBDB" w:rsidR="0075689B" w:rsidRPr="0099136C" w:rsidRDefault="0075689B" w:rsidP="003E5D4D">
      <w:pPr>
        <w:pStyle w:val="NormalWeb"/>
        <w:rPr>
          <w:i w:val="0"/>
        </w:rPr>
      </w:pPr>
      <w:r w:rsidRPr="0099136C">
        <w:rPr>
          <w:i w:val="0"/>
        </w:rPr>
        <w:t>Sig</w:t>
      </w:r>
      <w:r w:rsidR="00E42C7D" w:rsidRPr="0099136C">
        <w:rPr>
          <w:i w:val="0"/>
        </w:rPr>
        <w:t>nature:</w:t>
      </w:r>
      <w:r w:rsidR="00E42C7D" w:rsidRPr="0099136C">
        <w:rPr>
          <w:i w:val="0"/>
        </w:rPr>
        <w:tab/>
      </w:r>
      <w:r w:rsidR="00E42C7D" w:rsidRPr="0099136C">
        <w:rPr>
          <w:i w:val="0"/>
        </w:rPr>
        <w:tab/>
      </w:r>
      <w:r w:rsidR="00E42C7D" w:rsidRPr="0099136C">
        <w:rPr>
          <w:i w:val="0"/>
        </w:rPr>
        <w:tab/>
      </w:r>
      <w:r w:rsidR="00E42C7D" w:rsidRPr="0099136C">
        <w:rPr>
          <w:i w:val="0"/>
        </w:rPr>
        <w:tab/>
      </w:r>
      <w:r w:rsidRPr="0099136C">
        <w:rPr>
          <w:i w:val="0"/>
        </w:rPr>
        <w:tab/>
      </w:r>
      <w:r w:rsidR="00E30E36" w:rsidRPr="0099136C">
        <w:rPr>
          <w:i w:val="0"/>
        </w:rPr>
        <w:t>Date:</w:t>
      </w:r>
    </w:p>
    <w:p w14:paraId="262A2342" w14:textId="6AA3A655" w:rsidR="000C6501" w:rsidRPr="0099136C" w:rsidRDefault="005B678F" w:rsidP="003E5D4D">
      <w:pPr>
        <w:pStyle w:val="NormalWeb"/>
        <w:rPr>
          <w:rFonts w:ascii="Arial" w:hAnsi="Arial" w:cs="Arial"/>
          <w:i w:val="0"/>
        </w:rPr>
        <w:sectPr w:rsidR="000C6501" w:rsidRPr="0099136C"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9136C">
        <w:rPr>
          <w:i w:val="0"/>
        </w:rPr>
        <w:br w:type="page"/>
      </w:r>
    </w:p>
    <w:p w14:paraId="79D7649C" w14:textId="77777777" w:rsidR="00324E95" w:rsidRPr="0099136C" w:rsidRDefault="00324E95" w:rsidP="00324E95">
      <w:pPr>
        <w:pStyle w:val="Heading1-NoNumber"/>
        <w:spacing w:line="480" w:lineRule="auto"/>
        <w:rPr>
          <w:rFonts w:ascii="Arial" w:hAnsi="Arial"/>
        </w:rPr>
      </w:pPr>
      <w:r w:rsidRPr="0099136C">
        <w:rPr>
          <w:rFonts w:ascii="Arial" w:hAnsi="Arial"/>
        </w:rPr>
        <w:lastRenderedPageBreak/>
        <w:t>Abstract</w:t>
      </w:r>
    </w:p>
    <w:p w14:paraId="11C1AF3A" w14:textId="2D52743A" w:rsidR="00324E95" w:rsidRPr="0099136C" w:rsidRDefault="002838C9" w:rsidP="003E5D4D">
      <w:pPr>
        <w:pStyle w:val="Style2"/>
        <w:rPr>
          <w:i w:val="0"/>
        </w:rPr>
      </w:pPr>
      <w:r w:rsidRPr="0099136C">
        <w:rPr>
          <w:i w:val="0"/>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9136C" w:rsidRDefault="00324E95" w:rsidP="003E5D4D">
      <w:pPr>
        <w:rPr>
          <w:i w:val="0"/>
          <w:kern w:val="32"/>
          <w:sz w:val="36"/>
          <w:szCs w:val="28"/>
          <w:lang w:val="en-US" w:eastAsia="en-US"/>
        </w:rPr>
      </w:pPr>
      <w:r w:rsidRPr="0099136C">
        <w:rPr>
          <w:i w:val="0"/>
        </w:rPr>
        <w:br w:type="page"/>
      </w:r>
    </w:p>
    <w:p w14:paraId="692F4860" w14:textId="3D59ECEB" w:rsidR="005E62AF" w:rsidRPr="0099136C" w:rsidRDefault="00752AA3" w:rsidP="005C548D">
      <w:pPr>
        <w:pStyle w:val="Heading1-NoNumber"/>
        <w:spacing w:line="480" w:lineRule="auto"/>
        <w:rPr>
          <w:rFonts w:ascii="Arial" w:hAnsi="Arial"/>
        </w:rPr>
      </w:pPr>
      <w:r w:rsidRPr="0099136C">
        <w:rPr>
          <w:rFonts w:ascii="Arial" w:hAnsi="Arial"/>
        </w:rPr>
        <w:lastRenderedPageBreak/>
        <w:t>Acknowledg</w:t>
      </w:r>
      <w:r w:rsidR="005E62AF" w:rsidRPr="0099136C">
        <w:rPr>
          <w:rFonts w:ascii="Arial" w:hAnsi="Arial"/>
        </w:rPr>
        <w:t>men</w:t>
      </w:r>
      <w:r w:rsidR="005C10DF" w:rsidRPr="0099136C">
        <w:rPr>
          <w:rFonts w:ascii="Arial" w:hAnsi="Arial"/>
        </w:rPr>
        <w:t>ts</w:t>
      </w:r>
    </w:p>
    <w:p w14:paraId="5F31E03A" w14:textId="43950621" w:rsidR="004820AB" w:rsidRPr="0099136C" w:rsidRDefault="00A211C0" w:rsidP="003E5D4D">
      <w:pPr>
        <w:rPr>
          <w:rFonts w:eastAsia="Times New Roman"/>
          <w:i w:val="0"/>
        </w:rPr>
      </w:pPr>
      <w:r w:rsidRPr="0099136C">
        <w:rPr>
          <w:i w:val="0"/>
        </w:rPr>
        <w:t>I wish to thank my project superv</w:t>
      </w:r>
      <w:r w:rsidR="002264C4" w:rsidRPr="0099136C">
        <w:rPr>
          <w:i w:val="0"/>
        </w:rPr>
        <w:t xml:space="preserve">isor Dr Rita Borgo </w:t>
      </w:r>
      <w:r w:rsidRPr="0099136C">
        <w:rPr>
          <w:i w:val="0"/>
        </w:rPr>
        <w:t>whose help and guidance was beneficial to the completion of this project</w:t>
      </w:r>
      <w:r w:rsidR="004820AB" w:rsidRPr="0099136C">
        <w:rPr>
          <w:i w:val="0"/>
        </w:rPr>
        <w:t>.</w:t>
      </w:r>
    </w:p>
    <w:p w14:paraId="4C5BF361" w14:textId="4352EBEE" w:rsidR="005E62AF" w:rsidRPr="0099136C" w:rsidRDefault="005E62AF" w:rsidP="003E5D4D">
      <w:pPr>
        <w:rPr>
          <w:i w:val="0"/>
          <w:lang w:val="en-US" w:eastAsia="en-US"/>
        </w:rPr>
      </w:pPr>
    </w:p>
    <w:p w14:paraId="1AB8AC1B" w14:textId="77777777" w:rsidR="005E62AF" w:rsidRPr="0099136C" w:rsidRDefault="005E62AF" w:rsidP="003E5D4D">
      <w:pPr>
        <w:rPr>
          <w:i w:val="0"/>
          <w:lang w:val="en-US" w:eastAsia="en-US"/>
        </w:rPr>
      </w:pPr>
      <w:r w:rsidRPr="0099136C">
        <w:rPr>
          <w:i w:val="0"/>
          <w:lang w:val="en-US" w:eastAsia="en-US"/>
        </w:rPr>
        <w:br w:type="page"/>
      </w:r>
    </w:p>
    <w:p w14:paraId="1AE4F44B" w14:textId="61DF6C8F" w:rsidR="00810CCA" w:rsidRPr="0099136C" w:rsidRDefault="00324E95" w:rsidP="005C548D">
      <w:pPr>
        <w:pStyle w:val="Heading1-NoNumber"/>
        <w:spacing w:line="480" w:lineRule="auto"/>
        <w:rPr>
          <w:rFonts w:ascii="Arial" w:hAnsi="Arial"/>
        </w:rPr>
      </w:pPr>
      <w:r w:rsidRPr="0099136C">
        <w:rPr>
          <w:rFonts w:ascii="Arial" w:hAnsi="Arial"/>
        </w:rPr>
        <w:lastRenderedPageBreak/>
        <w:t xml:space="preserve">Table of </w:t>
      </w:r>
      <w:r w:rsidR="00810CCA" w:rsidRPr="0099136C">
        <w:rPr>
          <w:rFonts w:ascii="Arial" w:hAnsi="Arial"/>
        </w:rPr>
        <w:t>C</w:t>
      </w:r>
      <w:r w:rsidR="00877A21" w:rsidRPr="0099136C">
        <w:rPr>
          <w:rFonts w:ascii="Arial" w:hAnsi="Arial"/>
        </w:rPr>
        <w:t>ontents</w:t>
      </w:r>
    </w:p>
    <w:p w14:paraId="6BEB0AFB" w14:textId="77777777" w:rsidR="001E336E" w:rsidRPr="0099136C" w:rsidRDefault="004820AB" w:rsidP="003E5D4D">
      <w:pPr>
        <w:pStyle w:val="TOC1"/>
        <w:rPr>
          <w:lang w:eastAsia="zh-TW"/>
        </w:rPr>
      </w:pPr>
      <w:r w:rsidRPr="0099136C">
        <w:rPr>
          <w:lang w:eastAsia="zh-TW"/>
        </w:rPr>
        <w:t>This is a list that includes and identifies the main sections, sub-sections and appendices (if any) of the report.  Page numbers must be included. </w:t>
      </w:r>
    </w:p>
    <w:p w14:paraId="375AAF0E" w14:textId="77777777" w:rsidR="001E336E" w:rsidRPr="0099136C" w:rsidRDefault="001E336E" w:rsidP="003E5D4D">
      <w:pPr>
        <w:pStyle w:val="TOC1"/>
        <w:rPr>
          <w:lang w:eastAsia="zh-TW"/>
        </w:rPr>
      </w:pPr>
    </w:p>
    <w:p w14:paraId="25919A70" w14:textId="4D6B54B4" w:rsidR="001E336E" w:rsidRPr="0099136C" w:rsidRDefault="001E336E" w:rsidP="003E5D4D">
      <w:pPr>
        <w:rPr>
          <w:i w:val="0"/>
        </w:rPr>
      </w:pPr>
      <w:r w:rsidRPr="0099136C">
        <w:rPr>
          <w:i w:val="0"/>
        </w:rPr>
        <w:fldChar w:fldCharType="begin"/>
      </w:r>
      <w:r w:rsidRPr="0099136C">
        <w:rPr>
          <w:i w:val="0"/>
        </w:rPr>
        <w:instrText xml:space="preserve"> REF Glossary \h </w:instrText>
      </w:r>
      <w:r w:rsidRPr="0099136C">
        <w:rPr>
          <w:i w:val="0"/>
        </w:rPr>
      </w:r>
      <w:r w:rsidR="0099136C">
        <w:rPr>
          <w:i w:val="0"/>
        </w:rPr>
        <w:instrText xml:space="preserve"> \* MERGEFORMAT </w:instrText>
      </w:r>
      <w:r w:rsidRPr="0099136C">
        <w:rPr>
          <w:i w:val="0"/>
        </w:rPr>
        <w:fldChar w:fldCharType="separate"/>
      </w:r>
      <w:r w:rsidRPr="0099136C">
        <w:rPr>
          <w:i w:val="0"/>
        </w:rPr>
        <w:t>Nomenclature</w:t>
      </w:r>
      <w:r w:rsidRPr="0099136C">
        <w:rPr>
          <w:i w:val="0"/>
        </w:rPr>
        <w:fldChar w:fldCharType="end"/>
      </w:r>
    </w:p>
    <w:p w14:paraId="422CDFCA" w14:textId="13AF898A" w:rsidR="001E336E" w:rsidRPr="0099136C" w:rsidRDefault="008E3732" w:rsidP="003E5D4D">
      <w:pPr>
        <w:rPr>
          <w:i w:val="0"/>
        </w:rPr>
      </w:pPr>
      <w:r w:rsidRPr="0099136C">
        <w:rPr>
          <w:i w:val="0"/>
        </w:rPr>
        <w:fldChar w:fldCharType="begin"/>
      </w:r>
      <w:r w:rsidRPr="0099136C">
        <w:rPr>
          <w:i w:val="0"/>
        </w:rPr>
        <w:instrText xml:space="preserve"> REF _Ref520806480 \r \h </w:instrText>
      </w:r>
      <w:r w:rsidRPr="0099136C">
        <w:rPr>
          <w:i w:val="0"/>
        </w:rPr>
      </w:r>
      <w:r w:rsidR="0099136C">
        <w:rPr>
          <w:i w:val="0"/>
        </w:rPr>
        <w:instrText xml:space="preserve"> \* MERGEFORMAT </w:instrText>
      </w:r>
      <w:r w:rsidRPr="0099136C">
        <w:rPr>
          <w:i w:val="0"/>
        </w:rPr>
        <w:fldChar w:fldCharType="separate"/>
      </w:r>
      <w:r w:rsidRPr="0099136C">
        <w:rPr>
          <w:i w:val="0"/>
        </w:rPr>
        <w:t>1</w:t>
      </w:r>
      <w:r w:rsidRPr="0099136C">
        <w:rPr>
          <w:i w:val="0"/>
        </w:rPr>
        <w:fldChar w:fldCharType="end"/>
      </w:r>
      <w:r w:rsidR="00CD496F" w:rsidRPr="0099136C">
        <w:rPr>
          <w:i w:val="0"/>
        </w:rPr>
        <w:t xml:space="preserve">. </w:t>
      </w:r>
      <w:r w:rsidR="001E336E" w:rsidRPr="0099136C">
        <w:rPr>
          <w:i w:val="0"/>
        </w:rPr>
        <w:fldChar w:fldCharType="begin"/>
      </w:r>
      <w:r w:rsidR="001E336E" w:rsidRPr="0099136C">
        <w:rPr>
          <w:i w:val="0"/>
        </w:rPr>
        <w:instrText xml:space="preserve"> REF _Ref520806480 \h </w:instrText>
      </w:r>
      <w:r w:rsidR="001E336E" w:rsidRPr="0099136C">
        <w:rPr>
          <w:i w:val="0"/>
        </w:rPr>
      </w:r>
      <w:r w:rsidR="0099136C">
        <w:rPr>
          <w:i w:val="0"/>
        </w:rPr>
        <w:instrText xml:space="preserve"> \* MERGEFORMAT </w:instrText>
      </w:r>
      <w:r w:rsidR="001E336E" w:rsidRPr="0099136C">
        <w:rPr>
          <w:i w:val="0"/>
        </w:rPr>
        <w:fldChar w:fldCharType="separate"/>
      </w:r>
      <w:r w:rsidR="001E336E" w:rsidRPr="0099136C">
        <w:rPr>
          <w:i w:val="0"/>
        </w:rPr>
        <w:t>Introduction</w:t>
      </w:r>
      <w:r w:rsidR="001E336E" w:rsidRPr="0099136C">
        <w:rPr>
          <w:i w:val="0"/>
        </w:rPr>
        <w:fldChar w:fldCharType="end"/>
      </w:r>
      <w:r w:rsidR="001E336E" w:rsidRPr="0099136C">
        <w:rPr>
          <w:i w:val="0"/>
        </w:rPr>
        <w:tab/>
      </w:r>
      <w:r w:rsidR="00CD496F" w:rsidRPr="0099136C">
        <w:rPr>
          <w:i w:val="0"/>
        </w:rPr>
        <w:tab/>
      </w:r>
      <w:r w:rsidR="001E6D9D" w:rsidRPr="0099136C">
        <w:rPr>
          <w:i w:val="0"/>
        </w:rPr>
        <w:tab/>
      </w:r>
      <w:r w:rsidR="001E6D9D" w:rsidRPr="0099136C">
        <w:rPr>
          <w:i w:val="0"/>
        </w:rPr>
        <w:tab/>
      </w:r>
      <w:r w:rsidR="008C2A2F" w:rsidRPr="0099136C">
        <w:rPr>
          <w:i w:val="0"/>
        </w:rPr>
        <w:tab/>
      </w:r>
      <w:r w:rsidR="001E336E" w:rsidRPr="0099136C">
        <w:rPr>
          <w:i w:val="0"/>
        </w:rPr>
        <w:fldChar w:fldCharType="begin"/>
      </w:r>
      <w:r w:rsidR="001E336E" w:rsidRPr="0099136C">
        <w:rPr>
          <w:i w:val="0"/>
        </w:rPr>
        <w:instrText xml:space="preserve"> PAGEREF _Ref520806480 \h </w:instrText>
      </w:r>
      <w:r w:rsidR="001E336E" w:rsidRPr="0099136C">
        <w:rPr>
          <w:i w:val="0"/>
        </w:rPr>
      </w:r>
      <w:r w:rsidR="001E336E" w:rsidRPr="0099136C">
        <w:rPr>
          <w:i w:val="0"/>
        </w:rPr>
        <w:fldChar w:fldCharType="separate"/>
      </w:r>
      <w:r w:rsidR="001E336E" w:rsidRPr="0099136C">
        <w:rPr>
          <w:i w:val="0"/>
          <w:noProof/>
        </w:rPr>
        <w:t>6</w:t>
      </w:r>
      <w:r w:rsidR="001E336E" w:rsidRPr="0099136C">
        <w:rPr>
          <w:i w:val="0"/>
        </w:rPr>
        <w:fldChar w:fldCharType="end"/>
      </w:r>
    </w:p>
    <w:p w14:paraId="4E922538" w14:textId="3181DF3D" w:rsidR="001E336E" w:rsidRPr="0099136C" w:rsidRDefault="008E3732" w:rsidP="003E5D4D">
      <w:pPr>
        <w:rPr>
          <w:i w:val="0"/>
        </w:rPr>
      </w:pPr>
      <w:r w:rsidRPr="0099136C">
        <w:rPr>
          <w:i w:val="0"/>
        </w:rPr>
        <w:fldChar w:fldCharType="begin"/>
      </w:r>
      <w:r w:rsidRPr="0099136C">
        <w:rPr>
          <w:i w:val="0"/>
        </w:rPr>
        <w:instrText xml:space="preserve"> REF _Ref520806813 \r \h </w:instrText>
      </w:r>
      <w:r w:rsidRPr="0099136C">
        <w:rPr>
          <w:i w:val="0"/>
        </w:rPr>
      </w:r>
      <w:r w:rsidR="0099136C">
        <w:rPr>
          <w:i w:val="0"/>
        </w:rPr>
        <w:instrText xml:space="preserve"> \* MERGEFORMAT </w:instrText>
      </w:r>
      <w:r w:rsidRPr="0099136C">
        <w:rPr>
          <w:i w:val="0"/>
        </w:rPr>
        <w:fldChar w:fldCharType="separate"/>
      </w:r>
      <w:r w:rsidRPr="0099136C">
        <w:rPr>
          <w:i w:val="0"/>
        </w:rPr>
        <w:t>2</w:t>
      </w:r>
      <w:r w:rsidRPr="0099136C">
        <w:rPr>
          <w:i w:val="0"/>
        </w:rPr>
        <w:fldChar w:fldCharType="end"/>
      </w:r>
      <w:r w:rsidR="00CD496F" w:rsidRPr="0099136C">
        <w:rPr>
          <w:i w:val="0"/>
        </w:rPr>
        <w:t xml:space="preserve">. </w:t>
      </w:r>
      <w:r w:rsidR="001E336E" w:rsidRPr="0099136C">
        <w:rPr>
          <w:i w:val="0"/>
        </w:rPr>
        <w:fldChar w:fldCharType="begin"/>
      </w:r>
      <w:r w:rsidR="001E336E" w:rsidRPr="0099136C">
        <w:rPr>
          <w:i w:val="0"/>
        </w:rPr>
        <w:instrText xml:space="preserve"> REF _Ref520806511 \h </w:instrText>
      </w:r>
      <w:r w:rsidR="001E336E" w:rsidRPr="0099136C">
        <w:rPr>
          <w:i w:val="0"/>
        </w:rPr>
      </w:r>
      <w:r w:rsidR="0099136C">
        <w:rPr>
          <w:i w:val="0"/>
        </w:rPr>
        <w:instrText xml:space="preserve"> \* MERGEFORMAT </w:instrText>
      </w:r>
      <w:r w:rsidR="001E336E" w:rsidRPr="0099136C">
        <w:rPr>
          <w:i w:val="0"/>
        </w:rPr>
        <w:fldChar w:fldCharType="separate"/>
      </w:r>
      <w:r w:rsidR="001E336E" w:rsidRPr="0099136C">
        <w:rPr>
          <w:i w:val="0"/>
        </w:rPr>
        <w:t>Background</w:t>
      </w:r>
      <w:r w:rsidR="001E336E" w:rsidRPr="0099136C">
        <w:rPr>
          <w:i w:val="0"/>
        </w:rPr>
        <w:fldChar w:fldCharType="end"/>
      </w:r>
      <w:r w:rsidR="001E336E" w:rsidRPr="0099136C">
        <w:rPr>
          <w:i w:val="0"/>
        </w:rPr>
        <w:t xml:space="preserve"> </w:t>
      </w:r>
      <w:r w:rsidR="001E336E" w:rsidRPr="0099136C">
        <w:rPr>
          <w:i w:val="0"/>
        </w:rPr>
        <w:tab/>
      </w:r>
      <w:r w:rsidR="00CD496F" w:rsidRPr="0099136C">
        <w:rPr>
          <w:i w:val="0"/>
        </w:rPr>
        <w:tab/>
      </w:r>
      <w:r w:rsidR="001E6D9D" w:rsidRPr="0099136C">
        <w:rPr>
          <w:i w:val="0"/>
        </w:rPr>
        <w:tab/>
      </w:r>
      <w:r w:rsidR="001E6D9D" w:rsidRPr="0099136C">
        <w:rPr>
          <w:i w:val="0"/>
        </w:rPr>
        <w:tab/>
      </w:r>
      <w:r w:rsidR="001E336E" w:rsidRPr="0099136C">
        <w:rPr>
          <w:i w:val="0"/>
        </w:rPr>
        <w:fldChar w:fldCharType="begin"/>
      </w:r>
      <w:r w:rsidR="001E336E" w:rsidRPr="0099136C">
        <w:rPr>
          <w:i w:val="0"/>
        </w:rPr>
        <w:instrText xml:space="preserve"> PAGEREF _Ref520806522 \h </w:instrText>
      </w:r>
      <w:r w:rsidR="001E336E" w:rsidRPr="0099136C">
        <w:rPr>
          <w:i w:val="0"/>
        </w:rPr>
      </w:r>
      <w:r w:rsidR="001E336E" w:rsidRPr="0099136C">
        <w:rPr>
          <w:i w:val="0"/>
        </w:rPr>
        <w:fldChar w:fldCharType="separate"/>
      </w:r>
      <w:r w:rsidR="001E336E" w:rsidRPr="0099136C">
        <w:rPr>
          <w:i w:val="0"/>
          <w:noProof/>
        </w:rPr>
        <w:t>7</w:t>
      </w:r>
      <w:r w:rsidR="001E336E" w:rsidRPr="0099136C">
        <w:rPr>
          <w:i w:val="0"/>
        </w:rPr>
        <w:fldChar w:fldCharType="end"/>
      </w:r>
    </w:p>
    <w:p w14:paraId="17FBC23B" w14:textId="1D664375" w:rsidR="00F21234" w:rsidRPr="0099136C" w:rsidRDefault="00F21234" w:rsidP="003E5D4D">
      <w:pPr>
        <w:rPr>
          <w:i w:val="0"/>
        </w:rPr>
      </w:pPr>
      <w:r w:rsidRPr="0099136C">
        <w:rPr>
          <w:i w:val="0"/>
        </w:rPr>
        <w:t xml:space="preserve">    2.1 What is Data Visualization </w:t>
      </w:r>
      <w:r w:rsidRPr="0099136C">
        <w:rPr>
          <w:i w:val="0"/>
        </w:rPr>
        <w:tab/>
      </w:r>
      <w:r w:rsidRPr="0099136C">
        <w:rPr>
          <w:i w:val="0"/>
        </w:rPr>
        <w:tab/>
        <w:t>7</w:t>
      </w:r>
    </w:p>
    <w:p w14:paraId="35769516" w14:textId="7EEC754D" w:rsidR="00A46806" w:rsidRPr="0099136C" w:rsidRDefault="00F21234" w:rsidP="003E5D4D">
      <w:pPr>
        <w:rPr>
          <w:i w:val="0"/>
        </w:rPr>
      </w:pPr>
      <w:r w:rsidRPr="0099136C">
        <w:rPr>
          <w:i w:val="0"/>
        </w:rPr>
        <w:t xml:space="preserve">    2.2 Visualizing Data on Maps</w:t>
      </w:r>
      <w:r w:rsidRPr="0099136C">
        <w:rPr>
          <w:i w:val="0"/>
        </w:rPr>
        <w:tab/>
      </w:r>
      <w:r w:rsidRPr="0099136C">
        <w:rPr>
          <w:i w:val="0"/>
        </w:rPr>
        <w:tab/>
        <w:t>8</w:t>
      </w:r>
    </w:p>
    <w:p w14:paraId="505D19A3" w14:textId="45082B7D" w:rsidR="00A46806" w:rsidRDefault="005A152B" w:rsidP="003E5D4D">
      <w:pPr>
        <w:rPr>
          <w:i w:val="0"/>
        </w:rPr>
      </w:pPr>
      <w:r>
        <w:rPr>
          <w:i w:val="0"/>
        </w:rPr>
        <w:t xml:space="preserve">        2.2.1 Mercator Projection</w:t>
      </w:r>
      <w:r w:rsidR="00A46806" w:rsidRPr="0099136C">
        <w:rPr>
          <w:i w:val="0"/>
        </w:rPr>
        <w:tab/>
      </w:r>
      <w:r w:rsidR="00A46806" w:rsidRPr="0099136C">
        <w:rPr>
          <w:i w:val="0"/>
        </w:rPr>
        <w:tab/>
        <w:t>?</w:t>
      </w:r>
    </w:p>
    <w:p w14:paraId="657931B3" w14:textId="599C608E" w:rsidR="005A152B" w:rsidRDefault="005A152B" w:rsidP="003E5D4D">
      <w:pPr>
        <w:rPr>
          <w:i w:val="0"/>
        </w:rPr>
      </w:pPr>
      <w:r>
        <w:rPr>
          <w:i w:val="0"/>
        </w:rPr>
        <w:t xml:space="preserve">        2.2.2 Azimuthal Projection</w:t>
      </w:r>
      <w:r>
        <w:rPr>
          <w:i w:val="0"/>
        </w:rPr>
        <w:tab/>
      </w:r>
      <w:r>
        <w:rPr>
          <w:i w:val="0"/>
        </w:rPr>
        <w:tab/>
        <w:t>?</w:t>
      </w:r>
    </w:p>
    <w:p w14:paraId="5F311EA5" w14:textId="5875A3D7" w:rsidR="005A152B" w:rsidRPr="0099136C" w:rsidRDefault="005A152B" w:rsidP="003E5D4D">
      <w:pPr>
        <w:rPr>
          <w:i w:val="0"/>
        </w:rPr>
      </w:pPr>
      <w:r>
        <w:rPr>
          <w:i w:val="0"/>
        </w:rPr>
        <w:t xml:space="preserve">        2.2.3 Conic Projection</w:t>
      </w:r>
      <w:r>
        <w:rPr>
          <w:i w:val="0"/>
        </w:rPr>
        <w:tab/>
      </w:r>
      <w:r>
        <w:rPr>
          <w:i w:val="0"/>
        </w:rPr>
        <w:tab/>
      </w:r>
      <w:r>
        <w:rPr>
          <w:i w:val="0"/>
        </w:rPr>
        <w:tab/>
        <w:t>?</w:t>
      </w:r>
    </w:p>
    <w:p w14:paraId="38DD516E" w14:textId="671B8F97" w:rsidR="00A46806" w:rsidRPr="0099136C" w:rsidRDefault="00A46806" w:rsidP="003E5D4D">
      <w:pPr>
        <w:rPr>
          <w:i w:val="0"/>
        </w:rPr>
      </w:pPr>
      <w:r w:rsidRPr="0099136C">
        <w:rPr>
          <w:i w:val="0"/>
        </w:rPr>
        <w:t xml:space="preserve">    2.3 Different Software Technologies</w:t>
      </w:r>
      <w:r w:rsidRPr="0099136C">
        <w:rPr>
          <w:i w:val="0"/>
        </w:rPr>
        <w:tab/>
        <w:t>?</w:t>
      </w:r>
    </w:p>
    <w:p w14:paraId="5023662C" w14:textId="5709A8E3" w:rsidR="00A46806" w:rsidRPr="0099136C" w:rsidRDefault="00141ACF" w:rsidP="003E5D4D">
      <w:pPr>
        <w:rPr>
          <w:i w:val="0"/>
        </w:rPr>
      </w:pPr>
      <w:r w:rsidRPr="0099136C">
        <w:rPr>
          <w:i w:val="0"/>
        </w:rPr>
        <w:t xml:space="preserve">        2.3.1</w:t>
      </w:r>
      <w:r w:rsidR="00A46806" w:rsidRPr="0099136C">
        <w:rPr>
          <w:i w:val="0"/>
        </w:rPr>
        <w:t xml:space="preserve"> Python</w:t>
      </w:r>
      <w:r w:rsidR="00A46806" w:rsidRPr="0099136C">
        <w:rPr>
          <w:i w:val="0"/>
        </w:rPr>
        <w:tab/>
      </w:r>
      <w:r w:rsidR="00A46806" w:rsidRPr="0099136C">
        <w:rPr>
          <w:i w:val="0"/>
        </w:rPr>
        <w:tab/>
      </w:r>
      <w:r w:rsidR="00A46806" w:rsidRPr="0099136C">
        <w:rPr>
          <w:i w:val="0"/>
        </w:rPr>
        <w:tab/>
      </w:r>
      <w:r w:rsidR="00A46806" w:rsidRPr="0099136C">
        <w:rPr>
          <w:i w:val="0"/>
        </w:rPr>
        <w:tab/>
        <w:t>?</w:t>
      </w:r>
    </w:p>
    <w:p w14:paraId="2B0E6A80" w14:textId="5B7FAA92" w:rsidR="00A46806" w:rsidRPr="0099136C" w:rsidRDefault="00141ACF" w:rsidP="003E5D4D">
      <w:pPr>
        <w:rPr>
          <w:i w:val="0"/>
        </w:rPr>
      </w:pPr>
      <w:r w:rsidRPr="0099136C">
        <w:rPr>
          <w:i w:val="0"/>
        </w:rPr>
        <w:t xml:space="preserve">        2.3</w:t>
      </w:r>
      <w:r w:rsidR="00A46806" w:rsidRPr="0099136C">
        <w:rPr>
          <w:i w:val="0"/>
        </w:rPr>
        <w:t>.2 JavaScript</w:t>
      </w:r>
      <w:r w:rsidR="00A46806" w:rsidRPr="0099136C">
        <w:rPr>
          <w:i w:val="0"/>
        </w:rPr>
        <w:tab/>
      </w:r>
      <w:r w:rsidR="00A46806" w:rsidRPr="0099136C">
        <w:rPr>
          <w:i w:val="0"/>
        </w:rPr>
        <w:tab/>
      </w:r>
      <w:r w:rsidR="00A46806" w:rsidRPr="0099136C">
        <w:rPr>
          <w:i w:val="0"/>
        </w:rPr>
        <w:tab/>
      </w:r>
      <w:r w:rsidRPr="0099136C">
        <w:rPr>
          <w:i w:val="0"/>
        </w:rPr>
        <w:tab/>
      </w:r>
      <w:r w:rsidR="00A46806" w:rsidRPr="0099136C">
        <w:rPr>
          <w:i w:val="0"/>
        </w:rPr>
        <w:t>?</w:t>
      </w:r>
    </w:p>
    <w:p w14:paraId="58CAC413" w14:textId="434AB8E0" w:rsidR="00501ED9" w:rsidRPr="0099136C" w:rsidRDefault="00501ED9" w:rsidP="003E5D4D">
      <w:pPr>
        <w:rPr>
          <w:i w:val="0"/>
        </w:rPr>
      </w:pPr>
      <w:r w:rsidRPr="0099136C">
        <w:rPr>
          <w:i w:val="0"/>
        </w:rPr>
        <w:t xml:space="preserve">        2</w:t>
      </w:r>
      <w:r w:rsidR="00141ACF" w:rsidRPr="0099136C">
        <w:rPr>
          <w:i w:val="0"/>
        </w:rPr>
        <w:t>.3.3 WebS</w:t>
      </w:r>
      <w:r w:rsidRPr="0099136C">
        <w:rPr>
          <w:i w:val="0"/>
        </w:rPr>
        <w:t>torm</w:t>
      </w:r>
      <w:r w:rsidRPr="0099136C">
        <w:rPr>
          <w:i w:val="0"/>
        </w:rPr>
        <w:tab/>
      </w:r>
      <w:r w:rsidRPr="0099136C">
        <w:rPr>
          <w:i w:val="0"/>
        </w:rPr>
        <w:tab/>
      </w:r>
      <w:r w:rsidRPr="0099136C">
        <w:rPr>
          <w:i w:val="0"/>
        </w:rPr>
        <w:tab/>
      </w:r>
      <w:r w:rsidRPr="0099136C">
        <w:rPr>
          <w:i w:val="0"/>
        </w:rPr>
        <w:tab/>
        <w:t>?</w:t>
      </w:r>
    </w:p>
    <w:p w14:paraId="28788849" w14:textId="24A3483C" w:rsidR="00501ED9" w:rsidRPr="0099136C" w:rsidRDefault="00501ED9" w:rsidP="003E5D4D">
      <w:pPr>
        <w:rPr>
          <w:i w:val="0"/>
        </w:rPr>
      </w:pPr>
      <w:r w:rsidRPr="0099136C">
        <w:rPr>
          <w:i w:val="0"/>
        </w:rPr>
        <w:t xml:space="preserve">        2</w:t>
      </w:r>
      <w:r w:rsidR="00141ACF" w:rsidRPr="0099136C">
        <w:rPr>
          <w:i w:val="0"/>
        </w:rPr>
        <w:t>.3.4</w:t>
      </w:r>
      <w:r w:rsidRPr="0099136C">
        <w:rPr>
          <w:i w:val="0"/>
        </w:rPr>
        <w:t xml:space="preserve"> XAMPP Server</w:t>
      </w:r>
      <w:r w:rsidRPr="0099136C">
        <w:rPr>
          <w:i w:val="0"/>
        </w:rPr>
        <w:tab/>
      </w:r>
      <w:r w:rsidRPr="0099136C">
        <w:rPr>
          <w:i w:val="0"/>
        </w:rPr>
        <w:tab/>
      </w:r>
      <w:r w:rsidRPr="0099136C">
        <w:rPr>
          <w:i w:val="0"/>
        </w:rPr>
        <w:tab/>
        <w:t>?</w:t>
      </w:r>
    </w:p>
    <w:p w14:paraId="78D4D1D5" w14:textId="4598C04F" w:rsidR="008C2A2F" w:rsidRPr="0099136C" w:rsidRDefault="00141ACF" w:rsidP="003E5D4D">
      <w:pPr>
        <w:rPr>
          <w:i w:val="0"/>
        </w:rPr>
      </w:pPr>
      <w:r w:rsidRPr="0099136C">
        <w:rPr>
          <w:i w:val="0"/>
        </w:rPr>
        <w:t xml:space="preserve">        2.3.5 Leaflet JavaScript</w:t>
      </w:r>
      <w:r w:rsidRPr="0099136C">
        <w:rPr>
          <w:i w:val="0"/>
        </w:rPr>
        <w:tab/>
      </w:r>
      <w:r w:rsidRPr="0099136C">
        <w:rPr>
          <w:i w:val="0"/>
        </w:rPr>
        <w:tab/>
      </w:r>
      <w:r w:rsidRPr="0099136C">
        <w:rPr>
          <w:i w:val="0"/>
        </w:rPr>
        <w:tab/>
        <w:t>?</w:t>
      </w:r>
    </w:p>
    <w:p w14:paraId="10167111" w14:textId="7ADE1765" w:rsidR="008C2A2F" w:rsidRPr="0099136C" w:rsidRDefault="008C2A2F" w:rsidP="003E5D4D">
      <w:pPr>
        <w:rPr>
          <w:i w:val="0"/>
        </w:rPr>
      </w:pPr>
      <w:r w:rsidRPr="0099136C">
        <w:rPr>
          <w:i w:val="0"/>
        </w:rPr>
        <w:t xml:space="preserve">    2.4 Glyph Visualizations</w:t>
      </w:r>
      <w:r w:rsidRPr="0099136C">
        <w:rPr>
          <w:i w:val="0"/>
        </w:rPr>
        <w:tab/>
      </w:r>
      <w:r w:rsidRPr="0099136C">
        <w:rPr>
          <w:i w:val="0"/>
        </w:rPr>
        <w:tab/>
      </w:r>
      <w:r w:rsidRPr="0099136C">
        <w:rPr>
          <w:i w:val="0"/>
        </w:rPr>
        <w:tab/>
        <w:t>?</w:t>
      </w:r>
    </w:p>
    <w:p w14:paraId="57AAB134" w14:textId="5468108E" w:rsidR="001E336E" w:rsidRPr="0099136C" w:rsidRDefault="00B723B9" w:rsidP="003E5D4D">
      <w:pPr>
        <w:rPr>
          <w:i w:val="0"/>
        </w:rPr>
      </w:pPr>
      <w:r w:rsidRPr="0099136C">
        <w:rPr>
          <w:i w:val="0"/>
        </w:rPr>
        <w:fldChar w:fldCharType="begin"/>
      </w:r>
      <w:r w:rsidRPr="0099136C">
        <w:rPr>
          <w:i w:val="0"/>
        </w:rPr>
        <w:instrText xml:space="preserve"> REF _Ref520806762 \r \h </w:instrText>
      </w:r>
      <w:r w:rsidRPr="0099136C">
        <w:rPr>
          <w:i w:val="0"/>
        </w:rPr>
      </w:r>
      <w:r w:rsidR="0099136C">
        <w:rPr>
          <w:i w:val="0"/>
        </w:rPr>
        <w:instrText xml:space="preserve"> \* MERGEFORMAT </w:instrText>
      </w:r>
      <w:r w:rsidRPr="0099136C">
        <w:rPr>
          <w:i w:val="0"/>
        </w:rPr>
        <w:fldChar w:fldCharType="separate"/>
      </w:r>
      <w:r w:rsidRPr="0099136C">
        <w:rPr>
          <w:i w:val="0"/>
        </w:rPr>
        <w:t>3</w:t>
      </w:r>
      <w:r w:rsidRPr="0099136C">
        <w:rPr>
          <w:i w:val="0"/>
        </w:rPr>
        <w:fldChar w:fldCharType="end"/>
      </w:r>
      <w:r w:rsidR="00CD496F" w:rsidRPr="0099136C">
        <w:rPr>
          <w:i w:val="0"/>
        </w:rPr>
        <w:t xml:space="preserve">. </w:t>
      </w:r>
      <w:r w:rsidR="008E3732" w:rsidRPr="0099136C">
        <w:rPr>
          <w:i w:val="0"/>
        </w:rPr>
        <w:fldChar w:fldCharType="begin"/>
      </w:r>
      <w:r w:rsidR="008E3732" w:rsidRPr="0099136C">
        <w:rPr>
          <w:i w:val="0"/>
        </w:rPr>
        <w:instrText xml:space="preserve"> REF _Ref520806762 \h </w:instrText>
      </w:r>
      <w:r w:rsidR="008E3732" w:rsidRPr="0099136C">
        <w:rPr>
          <w:i w:val="0"/>
        </w:rPr>
      </w:r>
      <w:r w:rsidR="0099136C">
        <w:rPr>
          <w:i w:val="0"/>
        </w:rPr>
        <w:instrText xml:space="preserve"> \* MERGEFORMAT </w:instrText>
      </w:r>
      <w:r w:rsidR="008E3732" w:rsidRPr="0099136C">
        <w:rPr>
          <w:i w:val="0"/>
        </w:rPr>
        <w:fldChar w:fldCharType="separate"/>
      </w:r>
      <w:r w:rsidR="008E3732" w:rsidRPr="0099136C">
        <w:rPr>
          <w:i w:val="0"/>
        </w:rPr>
        <w:t>Related Work</w:t>
      </w:r>
      <w:r w:rsidR="008E3732" w:rsidRPr="0099136C">
        <w:rPr>
          <w:i w:val="0"/>
        </w:rPr>
        <w:fldChar w:fldCharType="end"/>
      </w:r>
      <w:r w:rsidR="008E3732" w:rsidRPr="0099136C">
        <w:rPr>
          <w:i w:val="0"/>
        </w:rPr>
        <w:t xml:space="preserve"> </w:t>
      </w:r>
      <w:r w:rsidR="008E3732" w:rsidRPr="0099136C">
        <w:rPr>
          <w:i w:val="0"/>
        </w:rPr>
        <w:tab/>
      </w:r>
      <w:r w:rsidR="001E6D9D" w:rsidRPr="0099136C">
        <w:rPr>
          <w:i w:val="0"/>
        </w:rPr>
        <w:tab/>
      </w:r>
      <w:r w:rsidR="001E6D9D" w:rsidRPr="0099136C">
        <w:rPr>
          <w:i w:val="0"/>
        </w:rPr>
        <w:tab/>
      </w:r>
      <w:r w:rsidR="00CD496F" w:rsidRPr="0099136C">
        <w:rPr>
          <w:i w:val="0"/>
        </w:rPr>
        <w:tab/>
      </w:r>
      <w:r w:rsidR="008E3732" w:rsidRPr="0099136C">
        <w:rPr>
          <w:i w:val="0"/>
        </w:rPr>
        <w:fldChar w:fldCharType="begin"/>
      </w:r>
      <w:r w:rsidR="008E3732" w:rsidRPr="0099136C">
        <w:rPr>
          <w:i w:val="0"/>
        </w:rPr>
        <w:instrText xml:space="preserve"> PAGEREF _Ref520806762 \h </w:instrText>
      </w:r>
      <w:r w:rsidR="008E3732" w:rsidRPr="0099136C">
        <w:rPr>
          <w:i w:val="0"/>
        </w:rPr>
      </w:r>
      <w:r w:rsidR="008E3732" w:rsidRPr="0099136C">
        <w:rPr>
          <w:i w:val="0"/>
        </w:rPr>
        <w:fldChar w:fldCharType="separate"/>
      </w:r>
      <w:r w:rsidR="008E3732" w:rsidRPr="0099136C">
        <w:rPr>
          <w:i w:val="0"/>
          <w:noProof/>
        </w:rPr>
        <w:t>8</w:t>
      </w:r>
      <w:r w:rsidR="008E3732" w:rsidRPr="0099136C">
        <w:rPr>
          <w:i w:val="0"/>
        </w:rPr>
        <w:fldChar w:fldCharType="end"/>
      </w:r>
    </w:p>
    <w:p w14:paraId="4A5D0C41" w14:textId="11B12B7A" w:rsidR="001E336E" w:rsidRPr="0099136C" w:rsidRDefault="00B723B9" w:rsidP="003E5D4D">
      <w:pPr>
        <w:rPr>
          <w:i w:val="0"/>
        </w:rPr>
      </w:pPr>
      <w:r w:rsidRPr="0099136C">
        <w:rPr>
          <w:i w:val="0"/>
        </w:rPr>
        <w:fldChar w:fldCharType="begin"/>
      </w:r>
      <w:r w:rsidRPr="0099136C">
        <w:rPr>
          <w:i w:val="0"/>
        </w:rPr>
        <w:instrText xml:space="preserve"> REF _Ref520806838 \r \h </w:instrText>
      </w:r>
      <w:r w:rsidRPr="0099136C">
        <w:rPr>
          <w:i w:val="0"/>
        </w:rPr>
      </w:r>
      <w:r w:rsidR="0099136C">
        <w:rPr>
          <w:i w:val="0"/>
        </w:rPr>
        <w:instrText xml:space="preserve"> \* MERGEFORMAT </w:instrText>
      </w:r>
      <w:r w:rsidRPr="0099136C">
        <w:rPr>
          <w:i w:val="0"/>
        </w:rPr>
        <w:fldChar w:fldCharType="separate"/>
      </w:r>
      <w:r w:rsidRPr="0099136C">
        <w:rPr>
          <w:i w:val="0"/>
        </w:rPr>
        <w:t>4</w:t>
      </w:r>
      <w:r w:rsidRPr="0099136C">
        <w:rPr>
          <w:i w:val="0"/>
        </w:rPr>
        <w:fldChar w:fldCharType="end"/>
      </w:r>
      <w:r w:rsidR="00CD496F" w:rsidRPr="0099136C">
        <w:rPr>
          <w:i w:val="0"/>
        </w:rPr>
        <w:t xml:space="preserve">. </w:t>
      </w:r>
      <w:r w:rsidRPr="0099136C">
        <w:rPr>
          <w:i w:val="0"/>
        </w:rPr>
        <w:fldChar w:fldCharType="begin"/>
      </w:r>
      <w:r w:rsidRPr="0099136C">
        <w:rPr>
          <w:i w:val="0"/>
        </w:rPr>
        <w:instrText xml:space="preserve"> REF _Ref520806838 \h </w:instrText>
      </w:r>
      <w:r w:rsidRPr="0099136C">
        <w:rPr>
          <w:i w:val="0"/>
        </w:rPr>
      </w:r>
      <w:r w:rsidR="0099136C">
        <w:rPr>
          <w:i w:val="0"/>
        </w:rPr>
        <w:instrText xml:space="preserve"> \* MERGEFORMAT </w:instrText>
      </w:r>
      <w:r w:rsidRPr="0099136C">
        <w:rPr>
          <w:i w:val="0"/>
        </w:rPr>
        <w:fldChar w:fldCharType="separate"/>
      </w:r>
      <w:r w:rsidRPr="0099136C">
        <w:rPr>
          <w:i w:val="0"/>
        </w:rPr>
        <w:t>Approach</w:t>
      </w:r>
      <w:r w:rsidRPr="0099136C">
        <w:rPr>
          <w:i w:val="0"/>
        </w:rPr>
        <w:fldChar w:fldCharType="end"/>
      </w:r>
      <w:r w:rsidRPr="0099136C">
        <w:rPr>
          <w:i w:val="0"/>
        </w:rPr>
        <w:tab/>
      </w:r>
      <w:r w:rsidRPr="0099136C">
        <w:rPr>
          <w:i w:val="0"/>
        </w:rPr>
        <w:tab/>
      </w:r>
      <w:r w:rsidR="00CD496F" w:rsidRPr="0099136C">
        <w:rPr>
          <w:i w:val="0"/>
        </w:rPr>
        <w:tab/>
      </w:r>
      <w:r w:rsidR="001E6D9D" w:rsidRPr="0099136C">
        <w:rPr>
          <w:i w:val="0"/>
        </w:rPr>
        <w:tab/>
      </w:r>
      <w:r w:rsidR="001E6D9D" w:rsidRPr="0099136C">
        <w:rPr>
          <w:i w:val="0"/>
        </w:rPr>
        <w:tab/>
      </w:r>
      <w:r w:rsidRPr="0099136C">
        <w:rPr>
          <w:i w:val="0"/>
        </w:rPr>
        <w:fldChar w:fldCharType="begin"/>
      </w:r>
      <w:r w:rsidRPr="0099136C">
        <w:rPr>
          <w:i w:val="0"/>
        </w:rPr>
        <w:instrText xml:space="preserve"> PAGEREF _Ref520806838 \h </w:instrText>
      </w:r>
      <w:r w:rsidRPr="0099136C">
        <w:rPr>
          <w:i w:val="0"/>
        </w:rPr>
      </w:r>
      <w:r w:rsidRPr="0099136C">
        <w:rPr>
          <w:i w:val="0"/>
        </w:rPr>
        <w:fldChar w:fldCharType="separate"/>
      </w:r>
      <w:r w:rsidRPr="0099136C">
        <w:rPr>
          <w:i w:val="0"/>
          <w:noProof/>
        </w:rPr>
        <w:t>10</w:t>
      </w:r>
      <w:r w:rsidRPr="0099136C">
        <w:rPr>
          <w:i w:val="0"/>
        </w:rPr>
        <w:fldChar w:fldCharType="end"/>
      </w:r>
    </w:p>
    <w:p w14:paraId="21172A3A" w14:textId="58766884" w:rsidR="00B723B9" w:rsidRPr="0099136C" w:rsidRDefault="00A31828" w:rsidP="003E5D4D">
      <w:pPr>
        <w:rPr>
          <w:i w:val="0"/>
        </w:rPr>
      </w:pPr>
      <w:r w:rsidRPr="0099136C">
        <w:rPr>
          <w:i w:val="0"/>
        </w:rPr>
        <w:fldChar w:fldCharType="begin"/>
      </w:r>
      <w:r w:rsidRPr="0099136C">
        <w:rPr>
          <w:i w:val="0"/>
        </w:rPr>
        <w:instrText xml:space="preserve"> REF _Ref520806866 \r \h </w:instrText>
      </w:r>
      <w:r w:rsidRPr="0099136C">
        <w:rPr>
          <w:i w:val="0"/>
        </w:rPr>
      </w:r>
      <w:r w:rsidR="0099136C">
        <w:rPr>
          <w:i w:val="0"/>
        </w:rPr>
        <w:instrText xml:space="preserve"> \* MERGEFORMAT </w:instrText>
      </w:r>
      <w:r w:rsidRPr="0099136C">
        <w:rPr>
          <w:i w:val="0"/>
        </w:rPr>
        <w:fldChar w:fldCharType="separate"/>
      </w:r>
      <w:r w:rsidRPr="0099136C">
        <w:rPr>
          <w:i w:val="0"/>
        </w:rPr>
        <w:t>5</w:t>
      </w:r>
      <w:r w:rsidRPr="0099136C">
        <w:rPr>
          <w:i w:val="0"/>
        </w:rPr>
        <w:fldChar w:fldCharType="end"/>
      </w:r>
      <w:r w:rsidR="00CD496F" w:rsidRPr="0099136C">
        <w:rPr>
          <w:i w:val="0"/>
        </w:rPr>
        <w:t xml:space="preserve">. </w:t>
      </w:r>
      <w:r w:rsidRPr="0099136C">
        <w:rPr>
          <w:i w:val="0"/>
        </w:rPr>
        <w:fldChar w:fldCharType="begin"/>
      </w:r>
      <w:r w:rsidRPr="0099136C">
        <w:rPr>
          <w:i w:val="0"/>
        </w:rPr>
        <w:instrText xml:space="preserve"> REF _Ref520806866 \h </w:instrText>
      </w:r>
      <w:r w:rsidRPr="0099136C">
        <w:rPr>
          <w:i w:val="0"/>
        </w:rPr>
      </w:r>
      <w:r w:rsidR="0099136C">
        <w:rPr>
          <w:i w:val="0"/>
        </w:rPr>
        <w:instrText xml:space="preserve"> \* MERGEFORMAT </w:instrText>
      </w:r>
      <w:r w:rsidRPr="0099136C">
        <w:rPr>
          <w:i w:val="0"/>
        </w:rPr>
        <w:fldChar w:fldCharType="separate"/>
      </w:r>
      <w:r w:rsidRPr="0099136C">
        <w:rPr>
          <w:i w:val="0"/>
        </w:rPr>
        <w:t>Results</w:t>
      </w:r>
      <w:r w:rsidRPr="0099136C">
        <w:rPr>
          <w:i w:val="0"/>
        </w:rPr>
        <w:fldChar w:fldCharType="end"/>
      </w:r>
      <w:r w:rsidRPr="0099136C">
        <w:rPr>
          <w:i w:val="0"/>
        </w:rPr>
        <w:tab/>
      </w:r>
      <w:r w:rsidRPr="0099136C">
        <w:rPr>
          <w:i w:val="0"/>
        </w:rPr>
        <w:tab/>
      </w:r>
      <w:r w:rsidR="00CD496F" w:rsidRPr="0099136C">
        <w:rPr>
          <w:i w:val="0"/>
        </w:rPr>
        <w:tab/>
      </w:r>
      <w:r w:rsidR="001E6D9D" w:rsidRPr="0099136C">
        <w:rPr>
          <w:i w:val="0"/>
        </w:rPr>
        <w:tab/>
      </w:r>
      <w:r w:rsidR="001E6D9D" w:rsidRPr="0099136C">
        <w:rPr>
          <w:i w:val="0"/>
        </w:rPr>
        <w:tab/>
      </w:r>
      <w:r w:rsidRPr="0099136C">
        <w:rPr>
          <w:i w:val="0"/>
        </w:rPr>
        <w:fldChar w:fldCharType="begin"/>
      </w:r>
      <w:r w:rsidRPr="0099136C">
        <w:rPr>
          <w:i w:val="0"/>
        </w:rPr>
        <w:instrText xml:space="preserve"> PAGEREF _Ref520806866 \h </w:instrText>
      </w:r>
      <w:r w:rsidRPr="0099136C">
        <w:rPr>
          <w:i w:val="0"/>
        </w:rPr>
      </w:r>
      <w:r w:rsidRPr="0099136C">
        <w:rPr>
          <w:i w:val="0"/>
        </w:rPr>
        <w:fldChar w:fldCharType="separate"/>
      </w:r>
      <w:r w:rsidRPr="0099136C">
        <w:rPr>
          <w:i w:val="0"/>
          <w:noProof/>
        </w:rPr>
        <w:t>11</w:t>
      </w:r>
      <w:r w:rsidRPr="0099136C">
        <w:rPr>
          <w:i w:val="0"/>
        </w:rPr>
        <w:fldChar w:fldCharType="end"/>
      </w:r>
    </w:p>
    <w:p w14:paraId="6437A147" w14:textId="47EA488D" w:rsidR="00AC4DE0" w:rsidRPr="0099136C" w:rsidRDefault="00AC4DE0" w:rsidP="003E5D4D">
      <w:pPr>
        <w:rPr>
          <w:i w:val="0"/>
        </w:rPr>
      </w:pPr>
      <w:r w:rsidRPr="0099136C">
        <w:rPr>
          <w:i w:val="0"/>
        </w:rPr>
        <w:fldChar w:fldCharType="begin"/>
      </w:r>
      <w:r w:rsidRPr="0099136C">
        <w:rPr>
          <w:i w:val="0"/>
        </w:rPr>
        <w:instrText xml:space="preserve"> REF _Ref520806891 \r \h </w:instrText>
      </w:r>
      <w:r w:rsidRPr="0099136C">
        <w:rPr>
          <w:i w:val="0"/>
        </w:rPr>
      </w:r>
      <w:r w:rsidR="0099136C">
        <w:rPr>
          <w:i w:val="0"/>
        </w:rPr>
        <w:instrText xml:space="preserve"> \* MERGEFORMAT </w:instrText>
      </w:r>
      <w:r w:rsidRPr="0099136C">
        <w:rPr>
          <w:i w:val="0"/>
        </w:rPr>
        <w:fldChar w:fldCharType="separate"/>
      </w:r>
      <w:r w:rsidRPr="0099136C">
        <w:rPr>
          <w:i w:val="0"/>
        </w:rPr>
        <w:t>6</w:t>
      </w:r>
      <w:r w:rsidRPr="0099136C">
        <w:rPr>
          <w:i w:val="0"/>
        </w:rPr>
        <w:fldChar w:fldCharType="end"/>
      </w:r>
      <w:r w:rsidR="00CD496F" w:rsidRPr="0099136C">
        <w:rPr>
          <w:i w:val="0"/>
        </w:rPr>
        <w:t xml:space="preserve">. </w:t>
      </w:r>
      <w:r w:rsidRPr="0099136C">
        <w:rPr>
          <w:i w:val="0"/>
        </w:rPr>
        <w:fldChar w:fldCharType="begin"/>
      </w:r>
      <w:r w:rsidRPr="0099136C">
        <w:rPr>
          <w:i w:val="0"/>
        </w:rPr>
        <w:instrText xml:space="preserve"> REF _Ref520806891 \h </w:instrText>
      </w:r>
      <w:r w:rsidRPr="0099136C">
        <w:rPr>
          <w:i w:val="0"/>
        </w:rPr>
      </w:r>
      <w:r w:rsidR="0099136C">
        <w:rPr>
          <w:i w:val="0"/>
        </w:rPr>
        <w:instrText xml:space="preserve"> \* MERGEFORMAT </w:instrText>
      </w:r>
      <w:r w:rsidRPr="0099136C">
        <w:rPr>
          <w:i w:val="0"/>
        </w:rPr>
        <w:fldChar w:fldCharType="separate"/>
      </w:r>
      <w:r w:rsidRPr="0099136C">
        <w:rPr>
          <w:i w:val="0"/>
        </w:rPr>
        <w:t>Conclusion</w:t>
      </w:r>
      <w:r w:rsidRPr="0099136C">
        <w:rPr>
          <w:i w:val="0"/>
        </w:rPr>
        <w:fldChar w:fldCharType="end"/>
      </w:r>
      <w:r w:rsidRPr="0099136C">
        <w:rPr>
          <w:i w:val="0"/>
        </w:rPr>
        <w:tab/>
      </w:r>
      <w:r w:rsidRPr="0099136C">
        <w:rPr>
          <w:i w:val="0"/>
        </w:rPr>
        <w:tab/>
      </w:r>
      <w:r w:rsidR="001E6D9D" w:rsidRPr="0099136C">
        <w:rPr>
          <w:i w:val="0"/>
        </w:rPr>
        <w:tab/>
      </w:r>
      <w:r w:rsidR="001E6D9D" w:rsidRPr="0099136C">
        <w:rPr>
          <w:i w:val="0"/>
        </w:rPr>
        <w:tab/>
      </w:r>
      <w:r w:rsidR="008C2A2F" w:rsidRPr="0099136C">
        <w:rPr>
          <w:i w:val="0"/>
        </w:rPr>
        <w:tab/>
      </w:r>
      <w:r w:rsidRPr="0099136C">
        <w:rPr>
          <w:i w:val="0"/>
        </w:rPr>
        <w:fldChar w:fldCharType="begin"/>
      </w:r>
      <w:r w:rsidRPr="0099136C">
        <w:rPr>
          <w:i w:val="0"/>
        </w:rPr>
        <w:instrText xml:space="preserve"> PAGEREF _Ref520806891 \h </w:instrText>
      </w:r>
      <w:r w:rsidRPr="0099136C">
        <w:rPr>
          <w:i w:val="0"/>
        </w:rPr>
      </w:r>
      <w:r w:rsidRPr="0099136C">
        <w:rPr>
          <w:i w:val="0"/>
        </w:rPr>
        <w:fldChar w:fldCharType="separate"/>
      </w:r>
      <w:r w:rsidRPr="0099136C">
        <w:rPr>
          <w:i w:val="0"/>
          <w:noProof/>
        </w:rPr>
        <w:t>12</w:t>
      </w:r>
      <w:r w:rsidRPr="0099136C">
        <w:rPr>
          <w:i w:val="0"/>
        </w:rPr>
        <w:fldChar w:fldCharType="end"/>
      </w:r>
    </w:p>
    <w:p w14:paraId="77047013" w14:textId="2AA98D1F" w:rsidR="00CD496F" w:rsidRPr="0099136C" w:rsidRDefault="00CD496F" w:rsidP="003E5D4D">
      <w:pPr>
        <w:rPr>
          <w:i w:val="0"/>
        </w:rPr>
      </w:pPr>
      <w:r w:rsidRPr="0099136C">
        <w:rPr>
          <w:i w:val="0"/>
        </w:rPr>
        <w:fldChar w:fldCharType="begin"/>
      </w:r>
      <w:r w:rsidRPr="0099136C">
        <w:rPr>
          <w:i w:val="0"/>
        </w:rPr>
        <w:instrText xml:space="preserve"> REF _Ref520807073 \r \h </w:instrText>
      </w:r>
      <w:r w:rsidRPr="0099136C">
        <w:rPr>
          <w:i w:val="0"/>
        </w:rPr>
      </w:r>
      <w:r w:rsidR="0099136C">
        <w:rPr>
          <w:i w:val="0"/>
        </w:rPr>
        <w:instrText xml:space="preserve"> \* MERGEFORMAT </w:instrText>
      </w:r>
      <w:r w:rsidRPr="0099136C">
        <w:rPr>
          <w:i w:val="0"/>
        </w:rPr>
        <w:fldChar w:fldCharType="separate"/>
      </w:r>
      <w:r w:rsidRPr="0099136C">
        <w:rPr>
          <w:i w:val="0"/>
        </w:rPr>
        <w:t>7</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077 \h </w:instrText>
      </w:r>
      <w:r w:rsidRPr="0099136C">
        <w:rPr>
          <w:i w:val="0"/>
        </w:rPr>
      </w:r>
      <w:r w:rsidR="0099136C">
        <w:rPr>
          <w:i w:val="0"/>
        </w:rPr>
        <w:instrText xml:space="preserve"> \* MERGEFORMAT </w:instrText>
      </w:r>
      <w:r w:rsidRPr="0099136C">
        <w:rPr>
          <w:i w:val="0"/>
        </w:rPr>
        <w:fldChar w:fldCharType="separate"/>
      </w:r>
      <w:r w:rsidRPr="0099136C">
        <w:rPr>
          <w:i w:val="0"/>
        </w:rPr>
        <w:t>References</w:t>
      </w:r>
      <w:r w:rsidRPr="0099136C">
        <w:rPr>
          <w:i w:val="0"/>
        </w:rPr>
        <w:fldChar w:fldCharType="end"/>
      </w:r>
      <w:r w:rsidRPr="0099136C">
        <w:rPr>
          <w:i w:val="0"/>
        </w:rPr>
        <w:tab/>
      </w:r>
      <w:r w:rsidRPr="0099136C">
        <w:rPr>
          <w:i w:val="0"/>
        </w:rPr>
        <w:tab/>
      </w:r>
      <w:r w:rsidR="001E6D9D" w:rsidRPr="0099136C">
        <w:rPr>
          <w:i w:val="0"/>
        </w:rPr>
        <w:tab/>
      </w:r>
      <w:r w:rsidR="001E6D9D" w:rsidRPr="0099136C">
        <w:rPr>
          <w:i w:val="0"/>
        </w:rPr>
        <w:tab/>
      </w:r>
      <w:r w:rsidR="008C2A2F" w:rsidRPr="0099136C">
        <w:rPr>
          <w:i w:val="0"/>
        </w:rPr>
        <w:tab/>
      </w:r>
      <w:r w:rsidRPr="0099136C">
        <w:rPr>
          <w:i w:val="0"/>
        </w:rPr>
        <w:fldChar w:fldCharType="begin"/>
      </w:r>
      <w:r w:rsidRPr="0099136C">
        <w:rPr>
          <w:i w:val="0"/>
        </w:rPr>
        <w:instrText xml:space="preserve"> PAGEREF _Ref520807080 \h </w:instrText>
      </w:r>
      <w:r w:rsidRPr="0099136C">
        <w:rPr>
          <w:i w:val="0"/>
        </w:rPr>
      </w:r>
      <w:r w:rsidRPr="0099136C">
        <w:rPr>
          <w:i w:val="0"/>
        </w:rPr>
        <w:fldChar w:fldCharType="separate"/>
      </w:r>
      <w:r w:rsidRPr="0099136C">
        <w:rPr>
          <w:i w:val="0"/>
          <w:noProof/>
        </w:rPr>
        <w:t>13</w:t>
      </w:r>
      <w:r w:rsidRPr="0099136C">
        <w:rPr>
          <w:i w:val="0"/>
        </w:rPr>
        <w:fldChar w:fldCharType="end"/>
      </w:r>
    </w:p>
    <w:p w14:paraId="1AE4F473" w14:textId="6451563A" w:rsidR="00F67766" w:rsidRPr="0099136C" w:rsidRDefault="00CD496F" w:rsidP="003E5D4D">
      <w:pPr>
        <w:pStyle w:val="TOC1"/>
        <w:rPr>
          <w:rFonts w:eastAsia="Times New Roman"/>
          <w:color w:val="000000" w:themeColor="text1"/>
          <w:lang w:eastAsia="zh-TW"/>
        </w:rPr>
      </w:pPr>
      <w:r w:rsidRPr="0099136C">
        <w:fldChar w:fldCharType="begin"/>
      </w:r>
      <w:r w:rsidRPr="0099136C">
        <w:instrText xml:space="preserve"> REF _Ref520807189 \r \h </w:instrText>
      </w:r>
      <w:r w:rsidR="0099136C">
        <w:instrText xml:space="preserve"> \* MERGEFORMAT </w:instrText>
      </w:r>
      <w:r w:rsidRPr="0099136C">
        <w:fldChar w:fldCharType="separate"/>
      </w:r>
      <w:r w:rsidRPr="0099136C">
        <w:t>8</w:t>
      </w:r>
      <w:r w:rsidRPr="0099136C">
        <w:fldChar w:fldCharType="end"/>
      </w:r>
      <w:r w:rsidRPr="0099136C">
        <w:t xml:space="preserve">. </w:t>
      </w:r>
      <w:r w:rsidRPr="0099136C">
        <w:fldChar w:fldCharType="begin"/>
      </w:r>
      <w:r w:rsidRPr="0099136C">
        <w:instrText xml:space="preserve"> REF _Ref520807173 \h </w:instrText>
      </w:r>
      <w:r w:rsidR="0099136C">
        <w:instrText xml:space="preserve"> \* MERGEFORMAT </w:instrText>
      </w:r>
      <w:r w:rsidRPr="0099136C">
        <w:fldChar w:fldCharType="separate"/>
      </w:r>
      <w:r w:rsidRPr="0099136C">
        <w:t>Appendices</w:t>
      </w:r>
      <w:r w:rsidRPr="0099136C">
        <w:fldChar w:fldCharType="end"/>
      </w:r>
      <w:r w:rsidRPr="0099136C">
        <w:tab/>
      </w:r>
      <w:r w:rsidRPr="0099136C">
        <w:tab/>
      </w:r>
      <w:r w:rsidR="001E6D9D" w:rsidRPr="0099136C">
        <w:tab/>
      </w:r>
      <w:r w:rsidR="001E6D9D" w:rsidRPr="0099136C">
        <w:tab/>
      </w:r>
      <w:r w:rsidRPr="0099136C">
        <w:fldChar w:fldCharType="begin"/>
      </w:r>
      <w:r w:rsidRPr="0099136C">
        <w:instrText xml:space="preserve"> PAGEREF _Ref520807179 \h </w:instrText>
      </w:r>
      <w:r w:rsidRPr="0099136C">
        <w:fldChar w:fldCharType="separate"/>
      </w:r>
      <w:r w:rsidRPr="0099136C">
        <w:rPr>
          <w:noProof/>
        </w:rPr>
        <w:t>14</w:t>
      </w:r>
      <w:r w:rsidRPr="0099136C">
        <w:fldChar w:fldCharType="end"/>
      </w:r>
    </w:p>
    <w:p w14:paraId="51784A6A" w14:textId="22F2951D" w:rsidR="005D312F" w:rsidRPr="0099136C" w:rsidRDefault="005D312F" w:rsidP="003E5D4D">
      <w:pPr>
        <w:rPr>
          <w:i w:val="0"/>
        </w:rPr>
      </w:pPr>
      <w:r w:rsidRPr="0099136C">
        <w:rPr>
          <w:i w:val="0"/>
        </w:rPr>
        <w:fldChar w:fldCharType="begin"/>
      </w:r>
      <w:r w:rsidRPr="0099136C">
        <w:rPr>
          <w:i w:val="0"/>
        </w:rPr>
        <w:instrText xml:space="preserve"> REF _Ref520807273 \r \h </w:instrText>
      </w:r>
      <w:r w:rsidRPr="0099136C">
        <w:rPr>
          <w:i w:val="0"/>
        </w:rPr>
      </w:r>
      <w:r w:rsidR="0099136C">
        <w:rPr>
          <w:i w:val="0"/>
        </w:rPr>
        <w:instrText xml:space="preserve"> \* MERGEFORMAT </w:instrText>
      </w:r>
      <w:r w:rsidRPr="0099136C">
        <w:rPr>
          <w:i w:val="0"/>
        </w:rPr>
        <w:fldChar w:fldCharType="separate"/>
      </w:r>
      <w:r w:rsidRPr="0099136C">
        <w:rPr>
          <w:i w:val="0"/>
        </w:rPr>
        <w:t>8.1</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273 \h </w:instrText>
      </w:r>
      <w:r w:rsidRPr="0099136C">
        <w:rPr>
          <w:i w:val="0"/>
        </w:rPr>
      </w:r>
      <w:r w:rsidR="0099136C">
        <w:rPr>
          <w:i w:val="0"/>
        </w:rPr>
        <w:instrText xml:space="preserve"> \* MERGEFORMAT </w:instrText>
      </w:r>
      <w:r w:rsidRPr="0099136C">
        <w:rPr>
          <w:i w:val="0"/>
        </w:rPr>
        <w:fldChar w:fldCharType="separate"/>
      </w:r>
      <w:r w:rsidRPr="0099136C">
        <w:rPr>
          <w:rFonts w:cs="Arial"/>
          <w:i w:val="0"/>
          <w:iCs/>
          <w:smallCaps/>
          <w:szCs w:val="32"/>
        </w:rPr>
        <w:t>A</w:t>
      </w:r>
      <w:r w:rsidRPr="0099136C">
        <w:rPr>
          <w:i w:val="0"/>
          <w:iCs/>
          <w:smallCaps/>
          <w:szCs w:val="32"/>
        </w:rPr>
        <w:t>ppendix</w:t>
      </w:r>
      <w:r w:rsidRPr="0099136C">
        <w:rPr>
          <w:rFonts w:cs="Arial"/>
          <w:i w:val="0"/>
          <w:iCs/>
          <w:smallCaps/>
          <w:szCs w:val="32"/>
        </w:rPr>
        <w:t xml:space="preserve">: </w:t>
      </w:r>
      <w:r w:rsidRPr="0099136C">
        <w:rPr>
          <w:i w:val="0"/>
          <w:iCs/>
          <w:smallCaps/>
          <w:szCs w:val="32"/>
        </w:rPr>
        <w:t>Hints for Success</w:t>
      </w:r>
      <w:r w:rsidRPr="0099136C">
        <w:rPr>
          <w:i w:val="0"/>
        </w:rPr>
        <w:fldChar w:fldCharType="end"/>
      </w:r>
      <w:r w:rsidRPr="0099136C">
        <w:rPr>
          <w:i w:val="0"/>
        </w:rPr>
        <w:tab/>
      </w:r>
      <w:r w:rsidR="008C2A2F" w:rsidRPr="0099136C">
        <w:rPr>
          <w:i w:val="0"/>
        </w:rPr>
        <w:tab/>
      </w:r>
      <w:r w:rsidRPr="0099136C">
        <w:rPr>
          <w:i w:val="0"/>
        </w:rPr>
        <w:fldChar w:fldCharType="begin"/>
      </w:r>
      <w:r w:rsidRPr="0099136C">
        <w:rPr>
          <w:i w:val="0"/>
        </w:rPr>
        <w:instrText xml:space="preserve"> PAGEREF _Ref520807273 \h </w:instrText>
      </w:r>
      <w:r w:rsidRPr="0099136C">
        <w:rPr>
          <w:i w:val="0"/>
        </w:rPr>
      </w:r>
      <w:r w:rsidRPr="0099136C">
        <w:rPr>
          <w:i w:val="0"/>
        </w:rPr>
        <w:fldChar w:fldCharType="separate"/>
      </w:r>
      <w:r w:rsidRPr="0099136C">
        <w:rPr>
          <w:i w:val="0"/>
          <w:noProof/>
        </w:rPr>
        <w:t>14</w:t>
      </w:r>
      <w:r w:rsidRPr="0099136C">
        <w:rPr>
          <w:i w:val="0"/>
        </w:rPr>
        <w:fldChar w:fldCharType="end"/>
      </w:r>
    </w:p>
    <w:p w14:paraId="331C81EA" w14:textId="2FF98A29" w:rsidR="005D312F" w:rsidRPr="0099136C" w:rsidRDefault="005D312F" w:rsidP="003E5D4D">
      <w:pPr>
        <w:rPr>
          <w:i w:val="0"/>
        </w:rPr>
      </w:pPr>
      <w:r w:rsidRPr="0099136C">
        <w:rPr>
          <w:i w:val="0"/>
        </w:rPr>
        <w:fldChar w:fldCharType="begin"/>
      </w:r>
      <w:r w:rsidRPr="0099136C">
        <w:rPr>
          <w:i w:val="0"/>
        </w:rPr>
        <w:instrText xml:space="preserve"> REF _Ref520807293 \r \h </w:instrText>
      </w:r>
      <w:r w:rsidRPr="0099136C">
        <w:rPr>
          <w:i w:val="0"/>
        </w:rPr>
      </w:r>
      <w:r w:rsidR="0099136C">
        <w:rPr>
          <w:i w:val="0"/>
        </w:rPr>
        <w:instrText xml:space="preserve"> \* MERGEFORMAT </w:instrText>
      </w:r>
      <w:r w:rsidRPr="0099136C">
        <w:rPr>
          <w:i w:val="0"/>
        </w:rPr>
        <w:fldChar w:fldCharType="separate"/>
      </w:r>
      <w:r w:rsidRPr="0099136C">
        <w:rPr>
          <w:i w:val="0"/>
        </w:rPr>
        <w:t>8.2</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293 \h </w:instrText>
      </w:r>
      <w:r w:rsidRPr="0099136C">
        <w:rPr>
          <w:i w:val="0"/>
        </w:rPr>
      </w:r>
      <w:r w:rsidR="0099136C">
        <w:rPr>
          <w:i w:val="0"/>
        </w:rPr>
        <w:instrText xml:space="preserve"> \* MERGEFORMAT </w:instrText>
      </w:r>
      <w:r w:rsidRPr="0099136C">
        <w:rPr>
          <w:i w:val="0"/>
        </w:rPr>
        <w:fldChar w:fldCharType="separate"/>
      </w:r>
      <w:r w:rsidRPr="0099136C">
        <w:rPr>
          <w:i w:val="0"/>
          <w:iCs/>
          <w:smallCaps/>
          <w:szCs w:val="32"/>
        </w:rPr>
        <w:t>Appendix</w:t>
      </w:r>
      <w:r w:rsidRPr="0099136C">
        <w:rPr>
          <w:rFonts w:cs="Arial"/>
          <w:i w:val="0"/>
          <w:iCs/>
          <w:smallCaps/>
          <w:szCs w:val="32"/>
        </w:rPr>
        <w:t xml:space="preserve">: </w:t>
      </w:r>
      <w:r w:rsidRPr="0099136C">
        <w:rPr>
          <w:i w:val="0"/>
          <w:iCs/>
          <w:smallCaps/>
          <w:szCs w:val="32"/>
        </w:rPr>
        <w:t>Submission Details</w:t>
      </w:r>
      <w:r w:rsidRPr="0099136C">
        <w:rPr>
          <w:i w:val="0"/>
        </w:rPr>
        <w:fldChar w:fldCharType="end"/>
      </w:r>
      <w:r w:rsidRPr="0099136C">
        <w:rPr>
          <w:i w:val="0"/>
        </w:rPr>
        <w:tab/>
      </w:r>
      <w:r w:rsidR="008C2A2F" w:rsidRPr="0099136C">
        <w:rPr>
          <w:i w:val="0"/>
        </w:rPr>
        <w:tab/>
      </w:r>
      <w:r w:rsidRPr="0099136C">
        <w:rPr>
          <w:i w:val="0"/>
        </w:rPr>
        <w:fldChar w:fldCharType="begin"/>
      </w:r>
      <w:r w:rsidRPr="0099136C">
        <w:rPr>
          <w:i w:val="0"/>
        </w:rPr>
        <w:instrText xml:space="preserve"> PAGEREF _Ref520807293 \h </w:instrText>
      </w:r>
      <w:r w:rsidRPr="0099136C">
        <w:rPr>
          <w:i w:val="0"/>
        </w:rPr>
      </w:r>
      <w:r w:rsidRPr="0099136C">
        <w:rPr>
          <w:i w:val="0"/>
        </w:rPr>
        <w:fldChar w:fldCharType="separate"/>
      </w:r>
      <w:r w:rsidRPr="0099136C">
        <w:rPr>
          <w:i w:val="0"/>
          <w:noProof/>
        </w:rPr>
        <w:t>16</w:t>
      </w:r>
      <w:r w:rsidRPr="0099136C">
        <w:rPr>
          <w:i w:val="0"/>
        </w:rPr>
        <w:fldChar w:fldCharType="end"/>
      </w:r>
    </w:p>
    <w:p w14:paraId="3A032E3C" w14:textId="1F4D7591" w:rsidR="001E6D9D" w:rsidRPr="0099136C" w:rsidRDefault="005D312F" w:rsidP="003E5D4D">
      <w:pPr>
        <w:rPr>
          <w:rFonts w:eastAsia="Times New Roman" w:cs="Arial"/>
          <w:b/>
          <w:i w:val="0"/>
          <w:smallCaps/>
          <w:color w:val="000000" w:themeColor="text1"/>
          <w:kern w:val="32"/>
          <w:sz w:val="32"/>
          <w:szCs w:val="28"/>
          <w:lang w:val="en-US" w:eastAsia="en-US"/>
        </w:rPr>
      </w:pPr>
      <w:r w:rsidRPr="0099136C">
        <w:rPr>
          <w:i w:val="0"/>
        </w:rPr>
        <w:fldChar w:fldCharType="begin"/>
      </w:r>
      <w:r w:rsidRPr="0099136C">
        <w:rPr>
          <w:i w:val="0"/>
        </w:rPr>
        <w:instrText xml:space="preserve"> REF _Ref520807316 \r \h </w:instrText>
      </w:r>
      <w:r w:rsidRPr="0099136C">
        <w:rPr>
          <w:i w:val="0"/>
        </w:rPr>
      </w:r>
      <w:r w:rsidR="0099136C">
        <w:rPr>
          <w:i w:val="0"/>
        </w:rPr>
        <w:instrText xml:space="preserve"> \* MERGEFORMAT </w:instrText>
      </w:r>
      <w:r w:rsidRPr="0099136C">
        <w:rPr>
          <w:i w:val="0"/>
        </w:rPr>
        <w:fldChar w:fldCharType="separate"/>
      </w:r>
      <w:r w:rsidRPr="0099136C">
        <w:rPr>
          <w:i w:val="0"/>
        </w:rPr>
        <w:t>8.3</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316 \h </w:instrText>
      </w:r>
      <w:r w:rsidRPr="0099136C">
        <w:rPr>
          <w:i w:val="0"/>
        </w:rPr>
      </w:r>
      <w:r w:rsidR="0099136C">
        <w:rPr>
          <w:i w:val="0"/>
        </w:rPr>
        <w:instrText xml:space="preserve"> \* MERGEFORMAT </w:instrText>
      </w:r>
      <w:r w:rsidRPr="0099136C">
        <w:rPr>
          <w:i w:val="0"/>
        </w:rPr>
        <w:fldChar w:fldCharType="separate"/>
      </w:r>
      <w:r w:rsidRPr="0099136C">
        <w:rPr>
          <w:i w:val="0"/>
          <w:iCs/>
          <w:smallCaps/>
          <w:szCs w:val="32"/>
        </w:rPr>
        <w:t>Appendix</w:t>
      </w:r>
      <w:r w:rsidRPr="0099136C">
        <w:rPr>
          <w:rFonts w:cs="Arial"/>
          <w:i w:val="0"/>
          <w:iCs/>
          <w:smallCaps/>
          <w:szCs w:val="32"/>
        </w:rPr>
        <w:t xml:space="preserve">: </w:t>
      </w:r>
      <w:r w:rsidRPr="0099136C">
        <w:rPr>
          <w:i w:val="0"/>
          <w:iCs/>
          <w:smallCaps/>
          <w:szCs w:val="32"/>
        </w:rPr>
        <w:t>Plagiarism Warning</w:t>
      </w:r>
      <w:r w:rsidRPr="0099136C">
        <w:rPr>
          <w:i w:val="0"/>
        </w:rPr>
        <w:fldChar w:fldCharType="end"/>
      </w:r>
      <w:r w:rsidRPr="0099136C">
        <w:rPr>
          <w:i w:val="0"/>
        </w:rPr>
        <w:tab/>
      </w:r>
      <w:r w:rsidRPr="0099136C">
        <w:rPr>
          <w:i w:val="0"/>
        </w:rPr>
        <w:fldChar w:fldCharType="begin"/>
      </w:r>
      <w:r w:rsidRPr="0099136C">
        <w:rPr>
          <w:i w:val="0"/>
        </w:rPr>
        <w:instrText xml:space="preserve"> PAGEREF _Ref520807316 \h </w:instrText>
      </w:r>
      <w:r w:rsidRPr="0099136C">
        <w:rPr>
          <w:i w:val="0"/>
        </w:rPr>
      </w:r>
      <w:r w:rsidRPr="0099136C">
        <w:rPr>
          <w:i w:val="0"/>
        </w:rPr>
        <w:fldChar w:fldCharType="separate"/>
      </w:r>
      <w:r w:rsidRPr="0099136C">
        <w:rPr>
          <w:i w:val="0"/>
          <w:noProof/>
        </w:rPr>
        <w:t>17</w:t>
      </w:r>
      <w:r w:rsidRPr="0099136C">
        <w:rPr>
          <w:i w:val="0"/>
        </w:rPr>
        <w:fldChar w:fldCharType="end"/>
      </w:r>
      <w:r w:rsidR="001E6D9D" w:rsidRPr="0099136C">
        <w:rPr>
          <w:i w:val="0"/>
        </w:rPr>
        <w:br w:type="page"/>
      </w:r>
    </w:p>
    <w:p w14:paraId="53549BD7" w14:textId="5BDFF692" w:rsidR="00324E95" w:rsidRPr="0099136C" w:rsidRDefault="001E336E" w:rsidP="00324E95">
      <w:pPr>
        <w:pStyle w:val="Heading1-NoNumber"/>
        <w:spacing w:line="480" w:lineRule="auto"/>
        <w:rPr>
          <w:rFonts w:ascii="Arial" w:hAnsi="Arial"/>
        </w:rPr>
      </w:pPr>
      <w:r w:rsidRPr="0099136C">
        <w:rPr>
          <w:rFonts w:ascii="Arial" w:hAnsi="Arial"/>
        </w:rPr>
        <w:lastRenderedPageBreak/>
        <w:t>Glossary</w:t>
      </w:r>
    </w:p>
    <w:p w14:paraId="6FEB648A" w14:textId="0B8331E7" w:rsidR="00324E95" w:rsidRPr="0099136C" w:rsidRDefault="004820AB" w:rsidP="003E5D4D">
      <w:pPr>
        <w:rPr>
          <w:i w:val="0"/>
        </w:rPr>
      </w:pPr>
      <w:r w:rsidRPr="0099136C">
        <w:rPr>
          <w:i w:val="0"/>
        </w:rPr>
        <w:t xml:space="preserve">This is a glossary defining all abbreviations and symbols used in the report. The contents should be listed in alphabetical order. </w:t>
      </w:r>
      <w:r w:rsidR="00324E95" w:rsidRPr="0099136C">
        <w:rPr>
          <w:i w:val="0"/>
        </w:rPr>
        <w:t>Note that placing entries here is NOT a substitute for properly and completely defining terms in the body of the report, accompanying the first time a term is used.</w:t>
      </w:r>
    </w:p>
    <w:p w14:paraId="347CEF61" w14:textId="434ECA48" w:rsidR="00324E95" w:rsidRPr="0099136C" w:rsidRDefault="00324E95" w:rsidP="003E5D4D">
      <w:pPr>
        <w:rPr>
          <w:i w:val="0"/>
        </w:rPr>
      </w:pPr>
    </w:p>
    <w:p w14:paraId="40B3034C" w14:textId="2A48EF17" w:rsidR="003E5D4D" w:rsidRPr="0099136C" w:rsidRDefault="003E5D4D" w:rsidP="003E5D4D">
      <w:pPr>
        <w:rPr>
          <w:i w:val="0"/>
        </w:rPr>
      </w:pPr>
      <w:r w:rsidRPr="0099136C">
        <w:t>CSS</w:t>
      </w:r>
      <w:r w:rsidRPr="0099136C">
        <w:rPr>
          <w:i w:val="0"/>
        </w:rPr>
        <w:tab/>
        <w:t>Cascading Style Sheets</w:t>
      </w:r>
      <w:r w:rsidRPr="0099136C">
        <w:rPr>
          <w:i w:val="0"/>
        </w:rPr>
        <w:tab/>
      </w:r>
      <w:r w:rsidRPr="0099136C">
        <w:rPr>
          <w:i w:val="0"/>
        </w:rPr>
        <w:tab/>
      </w:r>
      <w:r w:rsidRPr="0099136C">
        <w:rPr>
          <w:i w:val="0"/>
        </w:rPr>
        <w:tab/>
        <w:t>?</w:t>
      </w:r>
    </w:p>
    <w:p w14:paraId="2853524A" w14:textId="6131C0E0" w:rsidR="00A425B4" w:rsidRPr="0099136C" w:rsidRDefault="00A425B4" w:rsidP="003E5D4D">
      <w:pPr>
        <w:rPr>
          <w:i w:val="0"/>
        </w:rPr>
      </w:pPr>
      <w:r w:rsidRPr="0099136C">
        <w:t>DfT</w:t>
      </w:r>
      <w:r w:rsidRPr="0099136C">
        <w:rPr>
          <w:i w:val="0"/>
        </w:rPr>
        <w:tab/>
        <w:t>Department for Transport</w:t>
      </w:r>
      <w:r w:rsidRPr="0099136C">
        <w:rPr>
          <w:i w:val="0"/>
        </w:rPr>
        <w:tab/>
      </w:r>
      <w:r w:rsidRPr="0099136C">
        <w:rPr>
          <w:i w:val="0"/>
        </w:rPr>
        <w:tab/>
      </w:r>
      <w:r w:rsidRPr="0099136C">
        <w:rPr>
          <w:i w:val="0"/>
        </w:rPr>
        <w:tab/>
        <w:t>6</w:t>
      </w:r>
    </w:p>
    <w:p w14:paraId="374B2632" w14:textId="75B4839B" w:rsidR="003B546A" w:rsidRPr="0099136C" w:rsidRDefault="003B546A" w:rsidP="003E5D4D">
      <w:pPr>
        <w:rPr>
          <w:i w:val="0"/>
        </w:rPr>
      </w:pPr>
      <w:r w:rsidRPr="0099136C">
        <w:t>DOM</w:t>
      </w:r>
      <w:r w:rsidRPr="0099136C">
        <w:rPr>
          <w:i w:val="0"/>
        </w:rPr>
        <w:tab/>
        <w:t>Document Object Model</w:t>
      </w:r>
      <w:r w:rsidRPr="0099136C">
        <w:rPr>
          <w:i w:val="0"/>
        </w:rPr>
        <w:tab/>
      </w:r>
      <w:r w:rsidRPr="0099136C">
        <w:rPr>
          <w:i w:val="0"/>
        </w:rPr>
        <w:tab/>
      </w:r>
      <w:r w:rsidRPr="0099136C">
        <w:rPr>
          <w:i w:val="0"/>
        </w:rPr>
        <w:tab/>
        <w:t>?</w:t>
      </w:r>
    </w:p>
    <w:p w14:paraId="54CAD31F" w14:textId="449FE846" w:rsidR="00A425B4" w:rsidRPr="0099136C" w:rsidRDefault="001C314B" w:rsidP="003E5D4D">
      <w:pPr>
        <w:rPr>
          <w:i w:val="0"/>
        </w:rPr>
      </w:pPr>
      <w:r w:rsidRPr="0099136C">
        <w:t>GB</w:t>
      </w:r>
      <w:r w:rsidR="00A425B4" w:rsidRPr="0099136C">
        <w:rPr>
          <w:i w:val="0"/>
        </w:rPr>
        <w:tab/>
        <w:t>Gigabyte</w:t>
      </w:r>
      <w:r w:rsidR="009E5CDE" w:rsidRPr="0099136C">
        <w:rPr>
          <w:i w:val="0"/>
        </w:rPr>
        <w:tab/>
      </w:r>
      <w:r w:rsidR="009E5CDE" w:rsidRPr="0099136C">
        <w:rPr>
          <w:i w:val="0"/>
        </w:rPr>
        <w:tab/>
      </w:r>
      <w:r w:rsidR="009E5CDE" w:rsidRPr="0099136C">
        <w:rPr>
          <w:i w:val="0"/>
        </w:rPr>
        <w:tab/>
      </w:r>
      <w:r w:rsidR="009E5CDE" w:rsidRPr="0099136C">
        <w:rPr>
          <w:i w:val="0"/>
        </w:rPr>
        <w:tab/>
      </w:r>
      <w:r w:rsidR="009E5CDE" w:rsidRPr="0099136C">
        <w:rPr>
          <w:i w:val="0"/>
        </w:rPr>
        <w:tab/>
        <w:t>8 these will need to be changed</w:t>
      </w:r>
    </w:p>
    <w:p w14:paraId="2C87E691" w14:textId="774D222D" w:rsidR="00F21234" w:rsidRPr="0099136C" w:rsidRDefault="00F21234" w:rsidP="003E5D4D">
      <w:pPr>
        <w:rPr>
          <w:i w:val="0"/>
        </w:rPr>
      </w:pPr>
      <w:r w:rsidRPr="0099136C">
        <w:t>GIS</w:t>
      </w:r>
      <w:r w:rsidRPr="0099136C">
        <w:rPr>
          <w:i w:val="0"/>
        </w:rPr>
        <w:tab/>
        <w:t>Geographic Information System</w:t>
      </w:r>
      <w:r w:rsidRPr="0099136C">
        <w:rPr>
          <w:i w:val="0"/>
        </w:rPr>
        <w:tab/>
      </w:r>
      <w:r w:rsidRPr="0099136C">
        <w:rPr>
          <w:i w:val="0"/>
        </w:rPr>
        <w:tab/>
        <w:t>8</w:t>
      </w:r>
    </w:p>
    <w:p w14:paraId="1CADFFC3" w14:textId="70F35D4A" w:rsidR="003E5D4D" w:rsidRPr="0099136C" w:rsidRDefault="003E5D4D" w:rsidP="003E5D4D">
      <w:pPr>
        <w:rPr>
          <w:i w:val="0"/>
        </w:rPr>
      </w:pPr>
      <w:r w:rsidRPr="0099136C">
        <w:t>HTML</w:t>
      </w:r>
      <w:r w:rsidRPr="0099136C">
        <w:rPr>
          <w:i w:val="0"/>
        </w:rPr>
        <w:tab/>
        <w:t>Hypertext Markup Language</w:t>
      </w:r>
      <w:r w:rsidRPr="0099136C">
        <w:rPr>
          <w:i w:val="0"/>
        </w:rPr>
        <w:tab/>
      </w:r>
      <w:r w:rsidRPr="0099136C">
        <w:rPr>
          <w:i w:val="0"/>
        </w:rPr>
        <w:tab/>
      </w:r>
      <w:r w:rsidRPr="0099136C">
        <w:rPr>
          <w:i w:val="0"/>
        </w:rPr>
        <w:tab/>
        <w:t>?</w:t>
      </w:r>
    </w:p>
    <w:p w14:paraId="49370CEE" w14:textId="32706A5E" w:rsidR="00A17BBF" w:rsidRPr="0099136C" w:rsidRDefault="00A17BBF" w:rsidP="003E5D4D">
      <w:pPr>
        <w:rPr>
          <w:i w:val="0"/>
        </w:rPr>
      </w:pPr>
      <w:r w:rsidRPr="0099136C">
        <w:t>IDE</w:t>
      </w:r>
      <w:r w:rsidRPr="0099136C">
        <w:rPr>
          <w:i w:val="0"/>
        </w:rPr>
        <w:tab/>
        <w:t>Integrated Development Environment</w:t>
      </w:r>
      <w:r w:rsidRPr="0099136C">
        <w:rPr>
          <w:i w:val="0"/>
        </w:rPr>
        <w:tab/>
        <w:t>?</w:t>
      </w:r>
    </w:p>
    <w:p w14:paraId="2F71BE6A" w14:textId="28F54970" w:rsidR="009E5CDE" w:rsidRPr="0099136C" w:rsidRDefault="009E5CDE" w:rsidP="003E5D4D">
      <w:pPr>
        <w:rPr>
          <w:i w:val="0"/>
        </w:rPr>
      </w:pPr>
      <w:r w:rsidRPr="0099136C">
        <w:t>TB</w:t>
      </w:r>
      <w:r w:rsidRPr="0099136C">
        <w:rPr>
          <w:i w:val="0"/>
        </w:rPr>
        <w:tab/>
        <w:t xml:space="preserve">Terabyte </w:t>
      </w:r>
      <w:r w:rsidR="004E5F11" w:rsidRPr="0099136C">
        <w:rPr>
          <w:i w:val="0"/>
        </w:rPr>
        <w:tab/>
      </w:r>
      <w:r w:rsidR="004E5F11" w:rsidRPr="0099136C">
        <w:rPr>
          <w:i w:val="0"/>
        </w:rPr>
        <w:tab/>
      </w:r>
      <w:r w:rsidR="004E5F11" w:rsidRPr="0099136C">
        <w:rPr>
          <w:i w:val="0"/>
        </w:rPr>
        <w:tab/>
      </w:r>
      <w:r w:rsidR="004E5F11" w:rsidRPr="0099136C">
        <w:rPr>
          <w:i w:val="0"/>
        </w:rPr>
        <w:tab/>
      </w:r>
      <w:r w:rsidR="004E5F11" w:rsidRPr="0099136C">
        <w:rPr>
          <w:i w:val="0"/>
        </w:rPr>
        <w:tab/>
        <w:t>8</w:t>
      </w:r>
    </w:p>
    <w:p w14:paraId="74958339" w14:textId="77777777" w:rsidR="00324E95" w:rsidRPr="0099136C" w:rsidRDefault="00324E95" w:rsidP="003E5D4D">
      <w:pPr>
        <w:rPr>
          <w:i w:val="0"/>
        </w:rPr>
      </w:pPr>
      <w:r w:rsidRPr="0099136C">
        <w:rPr>
          <w:i w:val="0"/>
        </w:rPr>
        <w:br w:type="page"/>
      </w:r>
    </w:p>
    <w:p w14:paraId="08716B6D" w14:textId="77777777" w:rsidR="001815E6" w:rsidRPr="0099136C" w:rsidRDefault="00877A21" w:rsidP="001815E6">
      <w:pPr>
        <w:pStyle w:val="Heading1-NoNumber"/>
        <w:spacing w:line="480" w:lineRule="auto"/>
        <w:rPr>
          <w:rFonts w:ascii="Arial" w:hAnsi="Arial"/>
        </w:rPr>
      </w:pPr>
      <w:r w:rsidRPr="0099136C">
        <w:rPr>
          <w:rFonts w:ascii="Arial" w:hAnsi="Arial"/>
        </w:rPr>
        <w:lastRenderedPageBreak/>
        <w:t xml:space="preserve">List of </w:t>
      </w:r>
      <w:r w:rsidR="00324E95" w:rsidRPr="0099136C">
        <w:rPr>
          <w:rFonts w:ascii="Arial" w:hAnsi="Arial"/>
        </w:rPr>
        <w:t>Figure</w:t>
      </w:r>
      <w:r w:rsidRPr="0099136C">
        <w:rPr>
          <w:rFonts w:ascii="Arial" w:hAnsi="Arial"/>
        </w:rPr>
        <w:t>s</w:t>
      </w:r>
      <w:r w:rsidR="00324E95" w:rsidRPr="0099136C">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2A34C64" w14:textId="0AB393EC" w:rsidR="004820AB" w:rsidRDefault="00713B15" w:rsidP="00713B15">
      <w:pPr>
        <w:rPr>
          <w:rFonts w:ascii="Arial" w:hAnsi="Arial"/>
          <w:bCs/>
          <w:i w:val="0"/>
          <w:smallCaps/>
          <w:noProof/>
          <w:sz w:val="22"/>
          <w:lang w:eastAsia="zh-TW"/>
        </w:rPr>
      </w:pPr>
      <w:r>
        <w:rPr>
          <w:i w:val="0"/>
          <w:lang w:eastAsia="en-US"/>
        </w:rPr>
        <w:t>Figure X: Example of the Mercator Projection</w:t>
      </w:r>
    </w:p>
    <w:p w14:paraId="263E7FA1" w14:textId="0C38933A" w:rsidR="00713B15" w:rsidRDefault="00713B15" w:rsidP="00713B15">
      <w:pPr>
        <w:rPr>
          <w:i w:val="0"/>
        </w:rPr>
      </w:pPr>
      <w:r>
        <w:rPr>
          <w:i w:val="0"/>
        </w:rPr>
        <w:t>Figure X: Example of the Azimuthal projection</w:t>
      </w:r>
    </w:p>
    <w:p w14:paraId="7174CC5E" w14:textId="4D437AF2" w:rsidR="00713B15" w:rsidRPr="00713B15" w:rsidRDefault="00713B15" w:rsidP="00713B15">
      <w:pPr>
        <w:rPr>
          <w:i w:val="0"/>
          <w:lang w:eastAsia="en-US"/>
        </w:rPr>
      </w:pPr>
      <w:r>
        <w:rPr>
          <w:i w:val="0"/>
        </w:rPr>
        <w:t>Figure X: Example of the Conic projection</w:t>
      </w:r>
      <w:bookmarkStart w:id="7" w:name="_GoBack"/>
      <w:bookmarkEnd w:id="7"/>
    </w:p>
    <w:p w14:paraId="1AE4F490" w14:textId="15E8F24A" w:rsidR="00810CCA" w:rsidRPr="0099136C" w:rsidRDefault="00810CCA" w:rsidP="005C548D">
      <w:pPr>
        <w:pStyle w:val="Heading1"/>
        <w:spacing w:line="480" w:lineRule="auto"/>
        <w:jc w:val="both"/>
        <w:rPr>
          <w:rFonts w:ascii="Arial" w:hAnsi="Arial"/>
          <w:sz w:val="36"/>
        </w:rPr>
      </w:pPr>
      <w:bookmarkStart w:id="8" w:name="_Introduction"/>
      <w:bookmarkStart w:id="9" w:name="_Ref520806480"/>
      <w:bookmarkEnd w:id="8"/>
      <w:r w:rsidRPr="0099136C">
        <w:rPr>
          <w:rFonts w:ascii="Arial" w:hAnsi="Arial"/>
          <w:sz w:val="36"/>
        </w:rPr>
        <w:lastRenderedPageBreak/>
        <w:t>Introduction</w:t>
      </w:r>
      <w:bookmarkEnd w:id="2"/>
      <w:bookmarkEnd w:id="3"/>
      <w:bookmarkEnd w:id="4"/>
      <w:bookmarkEnd w:id="5"/>
      <w:bookmarkEnd w:id="6"/>
      <w:bookmarkEnd w:id="9"/>
    </w:p>
    <w:p w14:paraId="78AEE99E" w14:textId="23CEC804" w:rsidR="001815E6" w:rsidRPr="0099136C" w:rsidRDefault="00D92D17" w:rsidP="003E5D4D">
      <w:pPr>
        <w:rPr>
          <w:i w:val="0"/>
          <w:shd w:val="clear" w:color="auto" w:fill="FFFFFF"/>
        </w:rPr>
      </w:pPr>
      <w:r w:rsidRPr="0099136C">
        <w:rPr>
          <w:i w:val="0"/>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9136C">
        <w:rPr>
          <w:i w:val="0"/>
          <w:shd w:val="clear" w:color="auto" w:fill="FFFFFF"/>
        </w:rPr>
        <w:t>.</w:t>
      </w:r>
    </w:p>
    <w:p w14:paraId="1AE4F4B8" w14:textId="77777777" w:rsidR="00B96C35" w:rsidRPr="0099136C" w:rsidRDefault="00B96C35" w:rsidP="003E5D4D">
      <w:pPr>
        <w:rPr>
          <w:i w:val="0"/>
        </w:rPr>
      </w:pPr>
    </w:p>
    <w:p w14:paraId="1AE4F4B9" w14:textId="77777777" w:rsidR="00810CCA" w:rsidRPr="0099136C" w:rsidRDefault="00810CCA" w:rsidP="003E5D4D">
      <w:pPr>
        <w:rPr>
          <w:i w:val="0"/>
        </w:rPr>
      </w:pPr>
    </w:p>
    <w:p w14:paraId="1AE4F4BA" w14:textId="78FD335A" w:rsidR="00CF777E" w:rsidRPr="0099136C" w:rsidRDefault="00E31C27" w:rsidP="00AB701A">
      <w:pPr>
        <w:pStyle w:val="Heading1"/>
        <w:rPr>
          <w:rFonts w:ascii="Arial" w:hAnsi="Arial"/>
          <w:sz w:val="36"/>
          <w:szCs w:val="36"/>
        </w:rPr>
      </w:pPr>
      <w:bookmarkStart w:id="10" w:name="_Background"/>
      <w:bookmarkStart w:id="11" w:name="_Background_1"/>
      <w:bookmarkStart w:id="12" w:name="_Background_2"/>
      <w:bookmarkStart w:id="13" w:name="_Toc510272843"/>
      <w:bookmarkStart w:id="14" w:name="_Ref520806511"/>
      <w:bookmarkStart w:id="15" w:name="_Ref520806522"/>
      <w:bookmarkStart w:id="16" w:name="_Ref520806813"/>
      <w:bookmarkEnd w:id="10"/>
      <w:bookmarkEnd w:id="11"/>
      <w:bookmarkEnd w:id="12"/>
      <w:r w:rsidRPr="0099136C">
        <w:rPr>
          <w:rFonts w:ascii="Arial" w:hAnsi="Arial"/>
          <w:sz w:val="36"/>
          <w:szCs w:val="36"/>
        </w:rPr>
        <w:lastRenderedPageBreak/>
        <w:t>Background</w:t>
      </w:r>
      <w:bookmarkEnd w:id="13"/>
      <w:bookmarkEnd w:id="14"/>
      <w:bookmarkEnd w:id="15"/>
      <w:bookmarkEnd w:id="16"/>
    </w:p>
    <w:p w14:paraId="255AEDA5" w14:textId="7D0F33CE" w:rsidR="001815E6" w:rsidRPr="0099136C" w:rsidRDefault="002A2627" w:rsidP="003E5D4D">
      <w:pPr>
        <w:rPr>
          <w:i w:val="0"/>
          <w:shd w:val="clear" w:color="auto" w:fill="FFFFFF"/>
        </w:rPr>
      </w:pPr>
      <w:r w:rsidRPr="0099136C">
        <w:rPr>
          <w:i w:val="0"/>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7"/>
      <w:r w:rsidRPr="0099136C">
        <w:rPr>
          <w:i w:val="0"/>
          <w:shd w:val="clear" w:color="auto" w:fill="FFFFFF"/>
        </w:rPr>
        <w:t>DfT</w:t>
      </w:r>
      <w:commentRangeEnd w:id="17"/>
      <w:r w:rsidRPr="0099136C">
        <w:rPr>
          <w:rStyle w:val="CommentReference"/>
          <w:i w:val="0"/>
          <w:sz w:val="24"/>
          <w:szCs w:val="24"/>
        </w:rPr>
        <w:commentReference w:id="17"/>
      </w:r>
      <w:r w:rsidRPr="0099136C">
        <w:rPr>
          <w:i w:val="0"/>
          <w:shd w:val="clear" w:color="auto" w:fill="FFFFFF"/>
        </w:rPr>
        <w:t>. Thus, we must ensure that the data visualizations used to explore and analyse this data are appropriate for the task</w:t>
      </w:r>
      <w:r w:rsidR="00B52249" w:rsidRPr="0099136C">
        <w:rPr>
          <w:i w:val="0"/>
          <w:shd w:val="clear" w:color="auto" w:fill="FFFFFF"/>
        </w:rPr>
        <w:t>s</w:t>
      </w:r>
      <w:r w:rsidRPr="0099136C">
        <w:rPr>
          <w:i w:val="0"/>
          <w:shd w:val="clear" w:color="auto" w:fill="FFFFFF"/>
        </w:rPr>
        <w:t xml:space="preserve"> performed.</w:t>
      </w:r>
      <w:r w:rsidR="00B52249" w:rsidRPr="0099136C">
        <w:rPr>
          <w:i w:val="0"/>
          <w:shd w:val="clear" w:color="auto" w:fill="FFFFFF"/>
        </w:rPr>
        <w:t xml:space="preserve"> </w:t>
      </w:r>
      <w:r w:rsidR="007E5E93" w:rsidRPr="0099136C">
        <w:rPr>
          <w:i w:val="0"/>
          <w:shd w:val="clear" w:color="auto" w:fill="FFFFFF"/>
        </w:rPr>
        <w:t xml:space="preserve">The aspects that should be consider are: choosing the appropriate graph or visual encoding to bring </w:t>
      </w:r>
      <w:commentRangeStart w:id="18"/>
      <w:r w:rsidR="007E5E93" w:rsidRPr="0099136C">
        <w:rPr>
          <w:i w:val="0"/>
          <w:shd w:val="clear" w:color="auto" w:fill="FFFFFF"/>
        </w:rPr>
        <w:t>meaning</w:t>
      </w:r>
      <w:commentRangeEnd w:id="18"/>
      <w:r w:rsidR="00AB0F49" w:rsidRPr="0099136C">
        <w:rPr>
          <w:rStyle w:val="CommentReference"/>
          <w:i w:val="0"/>
        </w:rPr>
        <w:commentReference w:id="18"/>
      </w:r>
      <w:r w:rsidR="007E5E93" w:rsidRPr="0099136C">
        <w:rPr>
          <w:i w:val="0"/>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9136C">
        <w:rPr>
          <w:i w:val="0"/>
          <w:shd w:val="clear" w:color="auto" w:fill="FFFFFF"/>
        </w:rPr>
        <w:t>it comes to</w:t>
      </w:r>
      <w:r w:rsidR="007E5E93" w:rsidRPr="0099136C">
        <w:rPr>
          <w:i w:val="0"/>
          <w:shd w:val="clear" w:color="auto" w:fill="FFFFFF"/>
        </w:rPr>
        <w:t xml:space="preserve"> deciding what </w:t>
      </w:r>
      <w:r w:rsidR="00263749" w:rsidRPr="0099136C">
        <w:rPr>
          <w:i w:val="0"/>
          <w:shd w:val="clear" w:color="auto" w:fill="FFFFFF"/>
        </w:rPr>
        <w:t>map graphic to use when handling geo location data; we must look at the type of projection of the geology (this is be exp</w:t>
      </w:r>
      <w:r w:rsidR="00475F73">
        <w:rPr>
          <w:i w:val="0"/>
          <w:shd w:val="clear" w:color="auto" w:fill="FFFFFF"/>
        </w:rPr>
        <w:t>lored further in Visualizing Data on Maps</w:t>
      </w:r>
      <w:r w:rsidR="00263749" w:rsidRPr="0099136C">
        <w:rPr>
          <w:i w:val="0"/>
          <w:shd w:val="clear" w:color="auto" w:fill="FFFFFF"/>
        </w:rPr>
        <w:t xml:space="preserve">) and the aesthetics of the map, this could be similar to Google’s satellite view, or </w:t>
      </w:r>
      <w:r w:rsidR="00A55C2B" w:rsidRPr="0099136C">
        <w:rPr>
          <w:i w:val="0"/>
          <w:shd w:val="clear" w:color="auto" w:fill="FFFFFF"/>
        </w:rPr>
        <w:t>the default view in Google Earth and Google Maps respectively.</w:t>
      </w:r>
    </w:p>
    <w:p w14:paraId="48C13EB2" w14:textId="059D094E" w:rsidR="00A55C2B" w:rsidRPr="0099136C" w:rsidRDefault="00A55C2B" w:rsidP="003E5D4D">
      <w:pPr>
        <w:rPr>
          <w:i w:val="0"/>
          <w:shd w:val="clear" w:color="auto" w:fill="FFFFFF"/>
        </w:rPr>
      </w:pPr>
    </w:p>
    <w:p w14:paraId="747AB8FE" w14:textId="513D3B94" w:rsidR="00A55C2B" w:rsidRPr="0099136C" w:rsidRDefault="00A55C2B" w:rsidP="003E5D4D">
      <w:pPr>
        <w:rPr>
          <w:i w:val="0"/>
          <w:shd w:val="clear" w:color="auto" w:fill="FFFFFF"/>
        </w:rPr>
      </w:pPr>
      <w:r w:rsidRPr="0099136C">
        <w:rPr>
          <w:i w:val="0"/>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9136C">
        <w:rPr>
          <w:i w:val="0"/>
          <w:shd w:val="clear" w:color="auto" w:fill="FFFFFF"/>
        </w:rPr>
        <w:t xml:space="preserve"> </w:t>
      </w:r>
      <w:r w:rsidR="007A5103" w:rsidRPr="0099136C">
        <w:rPr>
          <w:i w:val="0"/>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9136C" w:rsidRDefault="004F3ACF" w:rsidP="003E5D4D">
      <w:pPr>
        <w:rPr>
          <w:i w:val="0"/>
          <w:shd w:val="clear" w:color="auto" w:fill="FFFFFF"/>
        </w:rPr>
      </w:pPr>
    </w:p>
    <w:p w14:paraId="7C7964B0" w14:textId="0278EE43" w:rsidR="000F780D" w:rsidRPr="0099136C" w:rsidRDefault="000F780D" w:rsidP="002A2627">
      <w:pPr>
        <w:pStyle w:val="Heading2"/>
      </w:pPr>
      <w:r w:rsidRPr="0099136C">
        <w:t>What is Data Visualization</w:t>
      </w:r>
    </w:p>
    <w:p w14:paraId="745942F3" w14:textId="1F6A507A" w:rsidR="000F780D" w:rsidRPr="0099136C" w:rsidRDefault="000F780D" w:rsidP="003E5D4D">
      <w:pPr>
        <w:rPr>
          <w:i w:val="0"/>
        </w:rPr>
      </w:pPr>
    </w:p>
    <w:p w14:paraId="29CC667C" w14:textId="306B1BCB" w:rsidR="000F780D" w:rsidRPr="0099136C" w:rsidRDefault="000F780D" w:rsidP="003E5D4D">
      <w:pPr>
        <w:rPr>
          <w:i w:val="0"/>
        </w:rPr>
      </w:pPr>
      <w:r w:rsidRPr="0099136C">
        <w:rPr>
          <w:i w:val="0"/>
        </w:rPr>
        <w:t xml:space="preserve">Within data analytics there are many sub-domains that exist to provide standardized ways in which to extract, transform, process, and display any format of data available. Data visualization is one sub-domain of data </w:t>
      </w:r>
      <w:r w:rsidR="00A7539B" w:rsidRPr="0099136C">
        <w:rPr>
          <w:i w:val="0"/>
        </w:rPr>
        <w:t>ana</w:t>
      </w:r>
      <w:r w:rsidR="0055031F" w:rsidRPr="0099136C">
        <w:rPr>
          <w:i w:val="0"/>
        </w:rPr>
        <w:t>lytics; h</w:t>
      </w:r>
      <w:r w:rsidRPr="0099136C">
        <w:rPr>
          <w:i w:val="0"/>
        </w:rPr>
        <w:t>owever, its main focus is how to best display data. With this in mind, we can deem it a vital domain of analytics due to its role for presenting data in such a way to bring instant understanding upon first sight.</w:t>
      </w:r>
      <w:r w:rsidR="00C17DEC" w:rsidRPr="0099136C">
        <w:rPr>
          <w:i w:val="0"/>
        </w:rPr>
        <w:t xml:space="preserve"> Moreover, with this visual representation of data</w:t>
      </w:r>
      <w:r w:rsidR="009A0C62" w:rsidRPr="0099136C">
        <w:rPr>
          <w:i w:val="0"/>
        </w:rPr>
        <w:t>,</w:t>
      </w:r>
      <w:r w:rsidR="00C17DEC" w:rsidRPr="0099136C">
        <w:rPr>
          <w:i w:val="0"/>
        </w:rPr>
        <w:t xml:space="preserve"> we are able to draw critical insight in to specific patterns </w:t>
      </w:r>
      <w:r w:rsidR="00C17DEC" w:rsidRPr="0099136C">
        <w:rPr>
          <w:i w:val="0"/>
        </w:rPr>
        <w:lastRenderedPageBreak/>
        <w:t>unique to the data.</w:t>
      </w:r>
      <w:r w:rsidR="009A0C62" w:rsidRPr="0099136C">
        <w:rPr>
          <w:i w:val="0"/>
        </w:rPr>
        <w:t xml:space="preserve"> Addi</w:t>
      </w:r>
      <w:r w:rsidR="004B4CB4" w:rsidRPr="0099136C">
        <w:rPr>
          <w:i w:val="0"/>
        </w:rPr>
        <w:t>tionally, we are able to convey complex concepts in ways that enable readers of all levels to be able to gain insight to the data.</w:t>
      </w:r>
    </w:p>
    <w:p w14:paraId="18161437" w14:textId="221230D0" w:rsidR="00F22EA2" w:rsidRPr="0099136C" w:rsidRDefault="00F22EA2" w:rsidP="003E5D4D">
      <w:pPr>
        <w:rPr>
          <w:i w:val="0"/>
        </w:rPr>
      </w:pPr>
    </w:p>
    <w:p w14:paraId="2EE76332" w14:textId="7FD5E95C" w:rsidR="00F22EA2" w:rsidRPr="0099136C" w:rsidRDefault="00F22EA2" w:rsidP="003E5D4D">
      <w:pPr>
        <w:rPr>
          <w:i w:val="0"/>
        </w:rPr>
      </w:pPr>
      <w:r w:rsidRPr="0099136C">
        <w:rPr>
          <w:i w:val="0"/>
        </w:rPr>
        <w:t>The concept of using visualizations to understand data has been used by humans to good effect for many centuries, whether this was the Romans using maps to navigate throughout the Roman Empire, to John Venn</w:t>
      </w:r>
      <w:r w:rsidR="0083626E" w:rsidRPr="0099136C">
        <w:rPr>
          <w:i w:val="0"/>
        </w:rPr>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9136C">
        <w:rPr>
          <w:i w:val="0"/>
        </w:rPr>
        <w:t xml:space="preserve"> Additionally, line graphs are still well suited to visualizing temporal data – data recorded over a certain period of time – and </w:t>
      </w:r>
      <w:r w:rsidR="00A425B4" w:rsidRPr="0099136C">
        <w:rPr>
          <w:i w:val="0"/>
        </w:rPr>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9136C" w:rsidRDefault="00EF3431" w:rsidP="003E5D4D">
      <w:pPr>
        <w:rPr>
          <w:i w:val="0"/>
        </w:rPr>
      </w:pPr>
    </w:p>
    <w:p w14:paraId="1ACDB811" w14:textId="022EA936" w:rsidR="009D0803" w:rsidRPr="0099136C" w:rsidRDefault="00EF3431" w:rsidP="003E5D4D">
      <w:pPr>
        <w:rPr>
          <w:i w:val="0"/>
        </w:rPr>
      </w:pPr>
      <w:r w:rsidRPr="0099136C">
        <w:rPr>
          <w:i w:val="0"/>
        </w:rPr>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9136C">
        <w:rPr>
          <w:i w:val="0"/>
        </w:rPr>
        <w:t xml:space="preserve"> </w:t>
      </w:r>
      <w:r w:rsidR="009D0803" w:rsidRPr="0099136C">
        <w:rPr>
          <w:i w:val="0"/>
        </w:rPr>
        <w:t xml:space="preserve">In addition, handling data regarding </w:t>
      </w:r>
      <w:r w:rsidR="00F21234" w:rsidRPr="0099136C">
        <w:rPr>
          <w:i w:val="0"/>
        </w:rPr>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9136C">
        <w:rPr>
          <w:i w:val="0"/>
        </w:rPr>
        <w:t>ng data on maps.</w:t>
      </w:r>
    </w:p>
    <w:p w14:paraId="6549D6DB" w14:textId="5CC47DDA" w:rsidR="00CB5591" w:rsidRPr="0099136C" w:rsidRDefault="00CB5591" w:rsidP="003E5D4D">
      <w:pPr>
        <w:rPr>
          <w:i w:val="0"/>
        </w:rPr>
      </w:pPr>
    </w:p>
    <w:p w14:paraId="791CFC6B" w14:textId="680C881C" w:rsidR="00CB5591" w:rsidRPr="0099136C" w:rsidRDefault="00CB5591" w:rsidP="003E5D4D">
      <w:pPr>
        <w:rPr>
          <w:i w:val="0"/>
        </w:rPr>
      </w:pPr>
    </w:p>
    <w:p w14:paraId="43CE8219" w14:textId="3DDF2B1B" w:rsidR="00CB5591" w:rsidRPr="0099136C" w:rsidRDefault="00CB5591" w:rsidP="00CB5591">
      <w:pPr>
        <w:pStyle w:val="Heading2"/>
      </w:pPr>
      <w:r w:rsidRPr="0099136C">
        <w:t>Visualizing Data on Maps</w:t>
      </w:r>
    </w:p>
    <w:p w14:paraId="6B904ABE" w14:textId="7343BB4B" w:rsidR="00CB5591" w:rsidRPr="0099136C" w:rsidRDefault="00CB5591" w:rsidP="003E5D4D">
      <w:pPr>
        <w:rPr>
          <w:i w:val="0"/>
        </w:rPr>
      </w:pPr>
    </w:p>
    <w:p w14:paraId="4BD5802A" w14:textId="34C7C1EA" w:rsidR="00CB5591" w:rsidRDefault="00344B0C" w:rsidP="003E5D4D">
      <w:pPr>
        <w:rPr>
          <w:i w:val="0"/>
        </w:rPr>
      </w:pPr>
      <w:r>
        <w:rPr>
          <w:i w:val="0"/>
        </w:rPr>
        <w:t>Before we can discuss how we would go about visualizing data on to a map</w:t>
      </w:r>
      <w:r w:rsidR="008405CE">
        <w:rPr>
          <w:i w:val="0"/>
        </w:rPr>
        <w:t xml:space="preserve">, we must first become familiar with what a map is and how they can differ from map to map. According to French cartographer Jacques Bertin </w:t>
      </w:r>
      <w:r w:rsidR="007C527D">
        <w:rPr>
          <w:i w:val="0"/>
        </w:rPr>
        <w:t>a graphic can be deemed a geo</w:t>
      </w:r>
      <w:r w:rsidR="002C677F">
        <w:rPr>
          <w:i w:val="0"/>
        </w:rPr>
        <w:t>-</w:t>
      </w:r>
      <w:r w:rsidR="007C527D">
        <w:rPr>
          <w:i w:val="0"/>
        </w:rPr>
        <w:t>graphical map when all of the elements of the geo-gra</w:t>
      </w:r>
      <w:r w:rsidR="000414F2">
        <w:rPr>
          <w:i w:val="0"/>
        </w:rPr>
        <w:t xml:space="preserve">phical graphic are arranged upon a plane in such a way as they are observed </w:t>
      </w:r>
      <w:r w:rsidR="002C677F">
        <w:rPr>
          <w:i w:val="0"/>
        </w:rPr>
        <w:t>on the surface of the earth</w:t>
      </w:r>
      <w:r w:rsidR="00EE452C">
        <w:rPr>
          <w:i w:val="0"/>
        </w:rPr>
        <w:t xml:space="preserve"> </w:t>
      </w:r>
      <w:commentRangeStart w:id="19"/>
      <w:r w:rsidR="00EE452C" w:rsidRPr="00EE452C">
        <w:rPr>
          <w:i w:val="0"/>
          <w:color w:val="FF0000"/>
        </w:rPr>
        <w:t>[?]</w:t>
      </w:r>
      <w:commentRangeEnd w:id="19"/>
      <w:r w:rsidR="00475F73">
        <w:rPr>
          <w:rStyle w:val="CommentReference"/>
        </w:rPr>
        <w:commentReference w:id="19"/>
      </w:r>
      <w:r w:rsidR="002C677F">
        <w:rPr>
          <w:i w:val="0"/>
        </w:rPr>
        <w:t>.</w:t>
      </w:r>
    </w:p>
    <w:p w14:paraId="4CF0BE67" w14:textId="4AC55BEB" w:rsidR="00EE452C" w:rsidRDefault="00EE452C" w:rsidP="003E5D4D">
      <w:pPr>
        <w:rPr>
          <w:i w:val="0"/>
        </w:rPr>
      </w:pPr>
    </w:p>
    <w:p w14:paraId="106432CC" w14:textId="1C88A352" w:rsidR="00EE452C" w:rsidRPr="0099136C" w:rsidRDefault="002E760A" w:rsidP="003E5D4D">
      <w:pPr>
        <w:rPr>
          <w:i w:val="0"/>
        </w:rPr>
      </w:pPr>
      <w:r>
        <w:rPr>
          <w:i w:val="0"/>
        </w:rPr>
        <w:t>Now that we understand</w:t>
      </w:r>
      <w:r w:rsidR="00475F73">
        <w:rPr>
          <w:i w:val="0"/>
        </w:rPr>
        <w:t xml:space="preserve"> what a map is, we can now explore</w:t>
      </w:r>
      <w:r>
        <w:rPr>
          <w:i w:val="0"/>
        </w:rPr>
        <w:t xml:space="preserve"> </w:t>
      </w:r>
      <w:r w:rsidR="00837EC3">
        <w:rPr>
          <w:i w:val="0"/>
        </w:rPr>
        <w:t xml:space="preserve">the different types of projections a map can take. </w:t>
      </w:r>
      <w:r w:rsidR="0003357E">
        <w:rPr>
          <w:i w:val="0"/>
        </w:rPr>
        <w:t>We need to use projections with regard to maps, this is due to the earth being represented as a flattened sphere. Thus, with the aid of projections we are able to unfold the whole of this sphere to allow it fit on to either a computer screen or paper.</w:t>
      </w:r>
      <w:r w:rsidR="00A3410B">
        <w:rPr>
          <w:i w:val="0"/>
        </w:rPr>
        <w:t xml:space="preserve"> As such some features it looks to take in to account are the maps area, distance, bearing, scale, shape, and direction </w:t>
      </w:r>
      <w:commentRangeStart w:id="20"/>
      <w:r w:rsidR="00A3410B" w:rsidRPr="00A3410B">
        <w:rPr>
          <w:i w:val="0"/>
          <w:color w:val="FF0000"/>
        </w:rPr>
        <w:t>[?]</w:t>
      </w:r>
      <w:commentRangeEnd w:id="20"/>
      <w:r w:rsidR="00A3410B">
        <w:rPr>
          <w:rStyle w:val="CommentReference"/>
        </w:rPr>
        <w:commentReference w:id="20"/>
      </w:r>
      <w:r w:rsidR="00A3410B">
        <w:rPr>
          <w:i w:val="0"/>
        </w:rPr>
        <w:t>.</w:t>
      </w:r>
      <w:r w:rsidR="005A152B">
        <w:rPr>
          <w:i w:val="0"/>
        </w:rPr>
        <w:t xml:space="preserve"> There are three main types of projections used these are Mercator, Azimuthal, and Conic projections.</w:t>
      </w:r>
    </w:p>
    <w:p w14:paraId="0F402BAB" w14:textId="77777777" w:rsidR="00AB0F49" w:rsidRPr="0099136C" w:rsidRDefault="00AB0F49" w:rsidP="003E5D4D">
      <w:pPr>
        <w:rPr>
          <w:i w:val="0"/>
        </w:rPr>
      </w:pPr>
    </w:p>
    <w:p w14:paraId="72F21E42" w14:textId="55D0FC7E" w:rsidR="00CB5591" w:rsidRDefault="005A152B" w:rsidP="00CB5591">
      <w:pPr>
        <w:pStyle w:val="Heading3"/>
      </w:pPr>
      <w:r>
        <w:lastRenderedPageBreak/>
        <w:t>Mercator Projection</w:t>
      </w:r>
    </w:p>
    <w:p w14:paraId="44E9D3B5" w14:textId="76B10CDD" w:rsidR="00712B9B" w:rsidRDefault="0054070D" w:rsidP="005A152B">
      <w:pPr>
        <w:rPr>
          <w:i w:val="0"/>
          <w:lang w:eastAsia="en-US"/>
        </w:rPr>
      </w:pPr>
      <w:r>
        <w:rPr>
          <w:i w:val="0"/>
          <w:lang w:eastAsia="en-US"/>
        </w:rPr>
        <w:t xml:space="preserve">The Mercator Projection was </w:t>
      </w:r>
      <w:r w:rsidR="000120E7">
        <w:rPr>
          <w:i w:val="0"/>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Pr>
          <w:i w:val="0"/>
          <w:lang w:eastAsia="en-US"/>
        </w:rPr>
        <w:t xml:space="preserve"> </w:t>
      </w:r>
      <w:commentRangeStart w:id="21"/>
      <w:r w:rsidR="000A5D66" w:rsidRPr="000A5D66">
        <w:rPr>
          <w:i w:val="0"/>
          <w:color w:val="FF0000"/>
          <w:lang w:eastAsia="en-US"/>
        </w:rPr>
        <w:t>[?]</w:t>
      </w:r>
      <w:commentRangeEnd w:id="21"/>
      <w:r w:rsidR="000A5D66">
        <w:rPr>
          <w:rStyle w:val="CommentReference"/>
        </w:rPr>
        <w:commentReference w:id="21"/>
      </w:r>
      <w:r w:rsidR="000A5D66">
        <w:rPr>
          <w:i w:val="0"/>
          <w:lang w:eastAsia="en-US"/>
        </w:rPr>
        <w:t xml:space="preserve">. </w:t>
      </w:r>
      <w:r w:rsidR="00622E62">
        <w:rPr>
          <w:i w:val="0"/>
          <w:lang w:eastAsia="en-US"/>
        </w:rPr>
        <w:t>However, there is arguments to suggest that the Mercator projection should not be the universal projection taught; this is because the Mercator projection distorts the area distance each country has from the equator. For example</w:t>
      </w:r>
      <w:r w:rsidR="005918C7">
        <w:rPr>
          <w:i w:val="0"/>
          <w:lang w:eastAsia="en-US"/>
        </w:rPr>
        <w:t>,</w:t>
      </w:r>
      <w:r w:rsidR="00622E62">
        <w:rPr>
          <w:i w:val="0"/>
          <w:lang w:eastAsia="en-US"/>
        </w:rPr>
        <w:t xml:space="preserve"> countries south of the equator look smaller than those north of the equator; such that Europe looks much larger compared to Africa</w:t>
      </w:r>
      <w:r w:rsidR="002C4393">
        <w:rPr>
          <w:i w:val="0"/>
          <w:lang w:eastAsia="en-US"/>
        </w:rPr>
        <w:t xml:space="preserve"> despite Europe having a smaller population than Africa.</w:t>
      </w:r>
      <w:r w:rsidR="00446C0F">
        <w:rPr>
          <w:i w:val="0"/>
          <w:lang w:eastAsia="en-US"/>
        </w:rPr>
        <w:t xml:space="preserve"> </w:t>
      </w:r>
      <w:r w:rsidR="007C0DCD">
        <w:rPr>
          <w:i w:val="0"/>
          <w:lang w:eastAsia="en-US"/>
        </w:rPr>
        <w:t xml:space="preserve">With this level of </w:t>
      </w:r>
      <w:r w:rsidR="00C70D8C">
        <w:rPr>
          <w:i w:val="0"/>
          <w:lang w:eastAsia="en-US"/>
        </w:rPr>
        <w:t>distortion,</w:t>
      </w:r>
      <w:r w:rsidR="007C0DCD">
        <w:rPr>
          <w:i w:val="0"/>
          <w:lang w:eastAsia="en-US"/>
        </w:rPr>
        <w:t xml:space="preserve"> we are not able to preserve angles and areas based upon their longitude and latitude values</w:t>
      </w:r>
      <w:r w:rsidR="00C70D8C">
        <w:rPr>
          <w:i w:val="0"/>
          <w:lang w:eastAsia="en-US"/>
        </w:rPr>
        <w:t xml:space="preserve"> </w:t>
      </w:r>
      <w:r w:rsidR="00C70D8C" w:rsidRPr="00C70D8C">
        <w:rPr>
          <w:i w:val="0"/>
          <w:color w:val="FF0000"/>
          <w:lang w:eastAsia="en-US"/>
        </w:rPr>
        <w:t>[?]</w:t>
      </w:r>
      <w:r w:rsidR="007C0DCD">
        <w:rPr>
          <w:i w:val="0"/>
          <w:lang w:eastAsia="en-US"/>
        </w:rPr>
        <w:t>.</w:t>
      </w:r>
      <w:r w:rsidR="00712B9B">
        <w:rPr>
          <w:i w:val="0"/>
          <w:lang w:eastAsia="en-US"/>
        </w:rPr>
        <w:t xml:space="preserve"> Below is a figure that looks to show this distortion, along with a representation of the bearing lines.</w:t>
      </w:r>
    </w:p>
    <w:p w14:paraId="2EBE38D2" w14:textId="52969F7D" w:rsidR="00712B9B" w:rsidRDefault="00712B9B" w:rsidP="005A152B">
      <w:pPr>
        <w:rPr>
          <w:i w:val="0"/>
          <w:lang w:eastAsia="en-US"/>
        </w:rPr>
      </w:pPr>
    </w:p>
    <w:p w14:paraId="77715805" w14:textId="1DC01E6A" w:rsidR="00712B9B" w:rsidRDefault="00712B9B" w:rsidP="005A152B">
      <w:pPr>
        <w:rPr>
          <w:i w:val="0"/>
          <w:lang w:eastAsia="en-US"/>
        </w:rPr>
      </w:pPr>
      <w:r>
        <w:rPr>
          <w:i w:val="0"/>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2DB00A90" w:rsidR="00712B9B" w:rsidRDefault="00712B9B" w:rsidP="005A152B">
      <w:pPr>
        <w:rPr>
          <w:i w:val="0"/>
          <w:lang w:eastAsia="en-US"/>
        </w:rPr>
      </w:pPr>
      <w:r>
        <w:rPr>
          <w:i w:val="0"/>
          <w:lang w:eastAsia="en-US"/>
        </w:rPr>
        <w:tab/>
        <w:t>Figure X: Example of the Mercator Projection</w:t>
      </w:r>
    </w:p>
    <w:p w14:paraId="40C2FEBB" w14:textId="6FF3B75C" w:rsidR="00712B9B" w:rsidRDefault="00712B9B" w:rsidP="005A152B">
      <w:pPr>
        <w:rPr>
          <w:i w:val="0"/>
          <w:lang w:eastAsia="en-US"/>
        </w:rPr>
      </w:pPr>
    </w:p>
    <w:p w14:paraId="0696836C" w14:textId="4F01BEB1" w:rsidR="00712B9B" w:rsidRDefault="00712B9B" w:rsidP="005A152B">
      <w:pPr>
        <w:rPr>
          <w:i w:val="0"/>
          <w:lang w:eastAsia="en-US"/>
        </w:rPr>
      </w:pPr>
    </w:p>
    <w:p w14:paraId="10FD7295" w14:textId="77777777" w:rsidR="00573A96" w:rsidRPr="005A152B" w:rsidRDefault="00573A96" w:rsidP="005A152B">
      <w:pPr>
        <w:rPr>
          <w:i w:val="0"/>
          <w:lang w:eastAsia="en-US"/>
        </w:rPr>
      </w:pPr>
    </w:p>
    <w:p w14:paraId="473811FF" w14:textId="061626B4" w:rsidR="00F21234" w:rsidRDefault="005A152B" w:rsidP="005A152B">
      <w:pPr>
        <w:pStyle w:val="Heading3"/>
      </w:pPr>
      <w:r>
        <w:t>Azimuthal Projection</w:t>
      </w:r>
    </w:p>
    <w:p w14:paraId="74B81114" w14:textId="69FC0294" w:rsidR="005A152B" w:rsidRDefault="009C2686" w:rsidP="003E5D4D">
      <w:pPr>
        <w:rPr>
          <w:i w:val="0"/>
        </w:rPr>
      </w:pPr>
      <w:r>
        <w:rPr>
          <w:i w:val="0"/>
        </w:rPr>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Pr>
          <w:i w:val="0"/>
        </w:rPr>
        <w:t xml:space="preserve"> which shows the true distances of regions.</w:t>
      </w:r>
      <w:r w:rsidR="00932BD3">
        <w:rPr>
          <w:i w:val="0"/>
        </w:rPr>
        <w:t xml:space="preserve"> The below figure shows a visual representation of the Azimuthal Projections</w:t>
      </w:r>
      <w:r w:rsidR="00D00440">
        <w:rPr>
          <w:i w:val="0"/>
        </w:rPr>
        <w:t xml:space="preserve"> </w:t>
      </w:r>
      <w:commentRangeStart w:id="22"/>
      <w:r w:rsidR="00D00440" w:rsidRPr="00D00440">
        <w:rPr>
          <w:i w:val="0"/>
          <w:color w:val="FF0000"/>
        </w:rPr>
        <w:t>[?]</w:t>
      </w:r>
      <w:commentRangeEnd w:id="22"/>
      <w:r w:rsidR="00D00440">
        <w:rPr>
          <w:rStyle w:val="CommentReference"/>
        </w:rPr>
        <w:commentReference w:id="22"/>
      </w:r>
      <w:r w:rsidR="00932BD3">
        <w:rPr>
          <w:i w:val="0"/>
        </w:rPr>
        <w:t>.</w:t>
      </w:r>
    </w:p>
    <w:p w14:paraId="198F49E8" w14:textId="29131A21" w:rsidR="00932BD3" w:rsidRDefault="00932BD3" w:rsidP="003E5D4D">
      <w:pPr>
        <w:rPr>
          <w:i w:val="0"/>
        </w:rPr>
      </w:pPr>
    </w:p>
    <w:p w14:paraId="5CDE3D74" w14:textId="54E86055" w:rsidR="00932BD3" w:rsidRDefault="00932BD3" w:rsidP="003E5D4D">
      <w:pPr>
        <w:rPr>
          <w:i w:val="0"/>
        </w:rPr>
      </w:pPr>
    </w:p>
    <w:p w14:paraId="71C48ADF" w14:textId="1C107FBB" w:rsidR="00932BD3" w:rsidRDefault="00932BD3" w:rsidP="003E5D4D">
      <w:pPr>
        <w:rPr>
          <w:i w:val="0"/>
        </w:rPr>
      </w:pPr>
    </w:p>
    <w:p w14:paraId="4000E002" w14:textId="7C9E739B" w:rsidR="00932BD3" w:rsidRDefault="00932BD3" w:rsidP="003E5D4D">
      <w:pPr>
        <w:rPr>
          <w:i w:val="0"/>
        </w:rPr>
      </w:pPr>
    </w:p>
    <w:p w14:paraId="65C5FB11" w14:textId="773D9B75" w:rsidR="00932BD3" w:rsidRDefault="00932BD3" w:rsidP="003E5D4D">
      <w:pPr>
        <w:rPr>
          <w:i w:val="0"/>
        </w:rPr>
      </w:pPr>
    </w:p>
    <w:p w14:paraId="1181C102" w14:textId="39D6139D" w:rsidR="00932BD3" w:rsidRDefault="00932BD3" w:rsidP="003E5D4D">
      <w:pPr>
        <w:rPr>
          <w:i w:val="0"/>
        </w:rPr>
      </w:pPr>
    </w:p>
    <w:p w14:paraId="64BB361D" w14:textId="2A00FD11" w:rsidR="00932BD3" w:rsidRDefault="00573A96" w:rsidP="003E5D4D">
      <w:pPr>
        <w:rPr>
          <w:i w:val="0"/>
        </w:rPr>
      </w:pPr>
      <w:r>
        <w:rPr>
          <w:i w:val="0"/>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Default="00932BD3" w:rsidP="003E5D4D">
      <w:pPr>
        <w:rPr>
          <w:i w:val="0"/>
        </w:rPr>
      </w:pPr>
    </w:p>
    <w:p w14:paraId="003DBA20" w14:textId="29CE9EDE" w:rsidR="00932BD3" w:rsidRDefault="00932BD3" w:rsidP="00573A96">
      <w:pPr>
        <w:rPr>
          <w:i w:val="0"/>
        </w:rPr>
      </w:pPr>
      <w:r>
        <w:rPr>
          <w:i w:val="0"/>
        </w:rPr>
        <w:tab/>
      </w:r>
      <w:r>
        <w:rPr>
          <w:i w:val="0"/>
        </w:rPr>
        <w:tab/>
      </w:r>
      <w:r w:rsidR="00573A96">
        <w:rPr>
          <w:i w:val="0"/>
        </w:rPr>
        <w:tab/>
      </w:r>
      <w:r>
        <w:rPr>
          <w:i w:val="0"/>
        </w:rPr>
        <w:t>Figure X: Example of the Azimuthal projection</w:t>
      </w:r>
    </w:p>
    <w:p w14:paraId="11AD2885" w14:textId="76046AC5" w:rsidR="00932BD3" w:rsidRDefault="00932BD3" w:rsidP="003E5D4D">
      <w:pPr>
        <w:rPr>
          <w:i w:val="0"/>
        </w:rPr>
      </w:pPr>
    </w:p>
    <w:p w14:paraId="0BA11A1E" w14:textId="76B17653" w:rsidR="005A152B" w:rsidRDefault="005A152B" w:rsidP="003E5D4D">
      <w:pPr>
        <w:rPr>
          <w:i w:val="0"/>
        </w:rPr>
      </w:pPr>
    </w:p>
    <w:p w14:paraId="11153987" w14:textId="77777777" w:rsidR="00573A96" w:rsidRDefault="00573A96" w:rsidP="003E5D4D">
      <w:pPr>
        <w:rPr>
          <w:i w:val="0"/>
        </w:rPr>
      </w:pPr>
    </w:p>
    <w:p w14:paraId="5ED9324E" w14:textId="176F69AB" w:rsidR="005A152B" w:rsidRPr="005A152B" w:rsidRDefault="005A152B" w:rsidP="005A152B">
      <w:pPr>
        <w:pStyle w:val="Heading3"/>
      </w:pPr>
      <w:r>
        <w:t>Conic Projection</w:t>
      </w:r>
    </w:p>
    <w:p w14:paraId="6808E7AE" w14:textId="537FF041" w:rsidR="00AB0F49" w:rsidRDefault="00717A6B" w:rsidP="003E5D4D">
      <w:pPr>
        <w:rPr>
          <w:i w:val="0"/>
        </w:rPr>
      </w:pPr>
      <w:r>
        <w:rPr>
          <w:i w:val="0"/>
        </w:rPr>
        <w:t>A Conic projection looks to unfold a map upon cone that looks to separ</w:t>
      </w:r>
      <w:r w:rsidR="001F5BDF">
        <w:rPr>
          <w:i w:val="0"/>
        </w:rPr>
        <w:t xml:space="preserve">ate the earth via its Latitude. This projection distorts the distances and areas of the earth. However, the Conic projection </w:t>
      </w:r>
      <w:r w:rsidR="00420AEE">
        <w:rPr>
          <w:i w:val="0"/>
        </w:rPr>
        <w:t xml:space="preserve">is best suited for viewing regions of the earth from East to West compared to viewing it from North to South </w:t>
      </w:r>
      <w:commentRangeStart w:id="23"/>
      <w:r w:rsidR="00420AEE" w:rsidRPr="00420AEE">
        <w:rPr>
          <w:i w:val="0"/>
          <w:color w:val="FF0000"/>
        </w:rPr>
        <w:t>[?]</w:t>
      </w:r>
      <w:commentRangeEnd w:id="23"/>
      <w:r w:rsidR="00420AEE">
        <w:rPr>
          <w:rStyle w:val="CommentReference"/>
        </w:rPr>
        <w:commentReference w:id="23"/>
      </w:r>
      <w:r w:rsidR="00420AEE">
        <w:rPr>
          <w:i w:val="0"/>
        </w:rPr>
        <w:t>. The figure below shows an example of a Conic projection.</w:t>
      </w:r>
    </w:p>
    <w:p w14:paraId="6E30C0DB" w14:textId="5F638A31" w:rsidR="00420AEE" w:rsidRDefault="00420AEE" w:rsidP="003E5D4D">
      <w:pPr>
        <w:rPr>
          <w:i w:val="0"/>
        </w:rPr>
      </w:pPr>
    </w:p>
    <w:p w14:paraId="3DA9853D" w14:textId="2B695106" w:rsidR="004843D7" w:rsidRDefault="004843D7" w:rsidP="003E5D4D">
      <w:pPr>
        <w:rPr>
          <w:i w:val="0"/>
        </w:rPr>
      </w:pPr>
    </w:p>
    <w:p w14:paraId="54299BB6" w14:textId="62ED4AA7" w:rsidR="00420AEE" w:rsidRDefault="00420AEE" w:rsidP="003E5D4D">
      <w:pPr>
        <w:rPr>
          <w:i w:val="0"/>
        </w:rPr>
      </w:pPr>
    </w:p>
    <w:p w14:paraId="5E0863B8" w14:textId="4455E2A7" w:rsidR="00420AEE" w:rsidRDefault="00420AEE" w:rsidP="003E5D4D">
      <w:pPr>
        <w:rPr>
          <w:i w:val="0"/>
        </w:rPr>
      </w:pPr>
      <w:r>
        <w:rPr>
          <w:i w:val="0"/>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Default="00420AEE" w:rsidP="003E5D4D">
      <w:pPr>
        <w:rPr>
          <w:i w:val="0"/>
        </w:rPr>
      </w:pPr>
    </w:p>
    <w:p w14:paraId="76A00096" w14:textId="5A015F8D" w:rsidR="00420AEE" w:rsidRDefault="00420AEE" w:rsidP="003E5D4D">
      <w:pPr>
        <w:rPr>
          <w:i w:val="0"/>
        </w:rPr>
      </w:pPr>
    </w:p>
    <w:p w14:paraId="7F8767D1" w14:textId="08A6C320" w:rsidR="00420AEE" w:rsidRDefault="00420AEE" w:rsidP="003E5D4D">
      <w:pPr>
        <w:rPr>
          <w:i w:val="0"/>
        </w:rPr>
      </w:pPr>
    </w:p>
    <w:p w14:paraId="00986265" w14:textId="71035FE8" w:rsidR="00420AEE" w:rsidRDefault="00420AEE" w:rsidP="003E5D4D">
      <w:pPr>
        <w:rPr>
          <w:i w:val="0"/>
        </w:rPr>
      </w:pPr>
    </w:p>
    <w:p w14:paraId="29832F5C" w14:textId="28BCA6FA" w:rsidR="00420AEE" w:rsidRDefault="00420AEE" w:rsidP="003E5D4D">
      <w:pPr>
        <w:rPr>
          <w:i w:val="0"/>
        </w:rPr>
      </w:pPr>
    </w:p>
    <w:p w14:paraId="685E9464" w14:textId="0F6FBCCA" w:rsidR="00420AEE" w:rsidRDefault="00420AEE" w:rsidP="003E5D4D">
      <w:pPr>
        <w:rPr>
          <w:i w:val="0"/>
        </w:rPr>
      </w:pPr>
    </w:p>
    <w:p w14:paraId="4CAA398B" w14:textId="396E711F" w:rsidR="00420AEE" w:rsidRDefault="00420AEE" w:rsidP="003E5D4D">
      <w:pPr>
        <w:rPr>
          <w:i w:val="0"/>
        </w:rPr>
      </w:pPr>
    </w:p>
    <w:p w14:paraId="5CF6941E" w14:textId="653344D5" w:rsidR="00420AEE" w:rsidRDefault="00420AEE" w:rsidP="003E5D4D">
      <w:pPr>
        <w:rPr>
          <w:i w:val="0"/>
        </w:rPr>
      </w:pPr>
    </w:p>
    <w:p w14:paraId="79AC0196" w14:textId="56C5CDCE" w:rsidR="00420AEE" w:rsidRDefault="00420AEE" w:rsidP="003E5D4D">
      <w:pPr>
        <w:rPr>
          <w:i w:val="0"/>
        </w:rPr>
      </w:pPr>
    </w:p>
    <w:p w14:paraId="7D752A7A" w14:textId="12EB97F0" w:rsidR="00420AEE" w:rsidRDefault="00420AEE" w:rsidP="003E5D4D">
      <w:pPr>
        <w:rPr>
          <w:i w:val="0"/>
        </w:rPr>
      </w:pPr>
    </w:p>
    <w:p w14:paraId="73309159" w14:textId="29450842" w:rsidR="00420AEE" w:rsidRDefault="00420AEE" w:rsidP="003E5D4D">
      <w:pPr>
        <w:rPr>
          <w:i w:val="0"/>
        </w:rPr>
      </w:pPr>
    </w:p>
    <w:p w14:paraId="585A8871" w14:textId="77777777" w:rsidR="00420AEE" w:rsidRDefault="00420AEE" w:rsidP="003E5D4D">
      <w:pPr>
        <w:rPr>
          <w:i w:val="0"/>
        </w:rPr>
      </w:pPr>
    </w:p>
    <w:p w14:paraId="06571AF3" w14:textId="77777777" w:rsidR="00717A6B" w:rsidRDefault="00717A6B" w:rsidP="003E5D4D">
      <w:pPr>
        <w:rPr>
          <w:i w:val="0"/>
        </w:rPr>
      </w:pPr>
    </w:p>
    <w:p w14:paraId="4ECC84B4" w14:textId="170BBE2B" w:rsidR="00717A6B" w:rsidRDefault="00717A6B" w:rsidP="003E5D4D">
      <w:pPr>
        <w:rPr>
          <w:i w:val="0"/>
        </w:rPr>
      </w:pPr>
    </w:p>
    <w:p w14:paraId="388B23C1" w14:textId="4CE77C6D" w:rsidR="00717A6B" w:rsidRDefault="00717A6B" w:rsidP="003E5D4D">
      <w:pPr>
        <w:rPr>
          <w:i w:val="0"/>
        </w:rPr>
      </w:pPr>
    </w:p>
    <w:p w14:paraId="679D4F37" w14:textId="2F15B318" w:rsidR="00717A6B" w:rsidRDefault="00717A6B" w:rsidP="003E5D4D">
      <w:pPr>
        <w:rPr>
          <w:i w:val="0"/>
        </w:rPr>
      </w:pPr>
    </w:p>
    <w:p w14:paraId="1B6E1274" w14:textId="77777777" w:rsidR="00420AEE" w:rsidRDefault="00420AEE" w:rsidP="003E5D4D">
      <w:pPr>
        <w:rPr>
          <w:i w:val="0"/>
        </w:rPr>
      </w:pPr>
      <w:r>
        <w:rPr>
          <w:i w:val="0"/>
        </w:rPr>
        <w:tab/>
      </w:r>
      <w:r>
        <w:rPr>
          <w:i w:val="0"/>
        </w:rPr>
        <w:tab/>
      </w:r>
      <w:r>
        <w:rPr>
          <w:i w:val="0"/>
        </w:rPr>
        <w:tab/>
      </w:r>
    </w:p>
    <w:p w14:paraId="5321EEBC" w14:textId="3C199EDA" w:rsidR="00420AEE" w:rsidRDefault="00420AEE" w:rsidP="004843D7">
      <w:pPr>
        <w:ind w:left="1440" w:firstLine="720"/>
        <w:rPr>
          <w:i w:val="0"/>
        </w:rPr>
      </w:pPr>
      <w:r>
        <w:rPr>
          <w:i w:val="0"/>
        </w:rPr>
        <w:t>Figure X: Example of the Conic projection</w:t>
      </w:r>
    </w:p>
    <w:p w14:paraId="3DEFDFB9" w14:textId="36669479" w:rsidR="004843D7" w:rsidRDefault="004843D7" w:rsidP="004843D7">
      <w:pPr>
        <w:ind w:left="1440" w:firstLine="720"/>
        <w:rPr>
          <w:i w:val="0"/>
        </w:rPr>
      </w:pPr>
    </w:p>
    <w:p w14:paraId="185ABEC0" w14:textId="77777777" w:rsidR="004843D7" w:rsidRPr="0099136C" w:rsidRDefault="004843D7" w:rsidP="004843D7">
      <w:pPr>
        <w:ind w:left="1440" w:firstLine="720"/>
        <w:rPr>
          <w:i w:val="0"/>
        </w:rPr>
      </w:pPr>
    </w:p>
    <w:p w14:paraId="4D1B152B" w14:textId="5D1B1383" w:rsidR="00AB0F49" w:rsidRPr="0099136C" w:rsidRDefault="00AB0F49" w:rsidP="00AB0F49">
      <w:pPr>
        <w:pStyle w:val="Heading2"/>
      </w:pPr>
      <w:r w:rsidRPr="0099136C">
        <w:t>Different Software Technologies</w:t>
      </w:r>
    </w:p>
    <w:p w14:paraId="72C86B7E" w14:textId="0DD0B7FD" w:rsidR="00AB0F49" w:rsidRPr="0099136C" w:rsidRDefault="00AB0F49" w:rsidP="003E5D4D">
      <w:pPr>
        <w:rPr>
          <w:i w:val="0"/>
        </w:rPr>
      </w:pPr>
    </w:p>
    <w:p w14:paraId="1B2F1817" w14:textId="3338321C" w:rsidR="00AB0F49" w:rsidRPr="0099136C" w:rsidRDefault="00B60361" w:rsidP="003E5D4D">
      <w:pPr>
        <w:rPr>
          <w:i w:val="0"/>
        </w:rPr>
      </w:pPr>
      <w:r w:rsidRPr="0099136C">
        <w:rPr>
          <w:i w:val="0"/>
        </w:rPr>
        <w:t>During the initial stages of this project</w:t>
      </w:r>
      <w:r w:rsidR="006039A9" w:rsidRPr="0099136C">
        <w:rPr>
          <w:i w:val="0"/>
        </w:rPr>
        <w:t>,</w:t>
      </w:r>
      <w:r w:rsidRPr="0099136C">
        <w:rPr>
          <w:i w:val="0"/>
        </w:rPr>
        <w:t xml:space="preserve"> decision</w:t>
      </w:r>
      <w:r w:rsidR="006039A9" w:rsidRPr="0099136C">
        <w:rPr>
          <w:i w:val="0"/>
        </w:rPr>
        <w:t>s</w:t>
      </w:r>
      <w:r w:rsidRPr="0099136C">
        <w:rPr>
          <w:i w:val="0"/>
        </w:rPr>
        <w:t xml:space="preserve"> needed to be made regarding the process and the </w:t>
      </w:r>
      <w:r w:rsidR="006039A9" w:rsidRPr="0099136C">
        <w:rPr>
          <w:i w:val="0"/>
        </w:rPr>
        <w:t>technologies to be used throughout the creation of this project. Within this</w:t>
      </w:r>
      <w:r w:rsidR="002E5629" w:rsidRPr="0099136C">
        <w:rPr>
          <w:i w:val="0"/>
        </w:rPr>
        <w:t xml:space="preserve"> section</w:t>
      </w:r>
      <w:r w:rsidR="006039A9" w:rsidRPr="0099136C">
        <w:rPr>
          <w:i w:val="0"/>
        </w:rPr>
        <w:t xml:space="preserve"> discussions will be had exploring the pros and cons to each of the </w:t>
      </w:r>
      <w:r w:rsidR="002E5629" w:rsidRPr="0099136C">
        <w:rPr>
          <w:i w:val="0"/>
        </w:rPr>
        <w:t>technologies used and explored throughout the completion of the project.</w:t>
      </w:r>
    </w:p>
    <w:p w14:paraId="02069F98" w14:textId="6EDB538C" w:rsidR="00AB0F49" w:rsidRPr="0099136C" w:rsidRDefault="00AB0F49" w:rsidP="00AB0F49">
      <w:pPr>
        <w:pStyle w:val="Heading3"/>
      </w:pPr>
      <w:r w:rsidRPr="0099136C">
        <w:t>Python</w:t>
      </w:r>
    </w:p>
    <w:p w14:paraId="6F210763" w14:textId="05C3BAA3" w:rsidR="00C3012B" w:rsidRPr="0099136C" w:rsidRDefault="00C3012B" w:rsidP="003E5D4D">
      <w:pPr>
        <w:rPr>
          <w:i w:val="0"/>
          <w:lang w:eastAsia="en-US"/>
        </w:rPr>
      </w:pPr>
      <w:r w:rsidRPr="0099136C">
        <w:rPr>
          <w:i w:val="0"/>
          <w:lang w:eastAsia="en-US"/>
        </w:rPr>
        <w:t xml:space="preserve">Before we can discuss what aspects of the project would be aided through the addition of Python, we must first look to understand the motivation and characteristics of the Python programming language. </w:t>
      </w:r>
      <w:r w:rsidR="00AC5B01" w:rsidRPr="0099136C">
        <w:rPr>
          <w:i w:val="0"/>
          <w:lang w:eastAsia="en-US"/>
        </w:rPr>
        <w:t>Python is one of many human-readable programming languages, more specifically called higher-level languages</w:t>
      </w:r>
      <w:r w:rsidR="000D7723" w:rsidRPr="0099136C">
        <w:rPr>
          <w:i w:val="0"/>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9136C" w:rsidRDefault="000D7723" w:rsidP="003E5D4D">
      <w:pPr>
        <w:rPr>
          <w:i w:val="0"/>
          <w:lang w:eastAsia="en-US"/>
        </w:rPr>
      </w:pPr>
    </w:p>
    <w:p w14:paraId="40B8E082" w14:textId="40878513" w:rsidR="000D7723" w:rsidRPr="0099136C" w:rsidRDefault="000D7723" w:rsidP="003E5D4D">
      <w:pPr>
        <w:rPr>
          <w:i w:val="0"/>
          <w:lang w:eastAsia="en-US"/>
        </w:rPr>
      </w:pPr>
      <w:r w:rsidRPr="0099136C">
        <w:rPr>
          <w:i w:val="0"/>
          <w:lang w:eastAsia="en-US"/>
        </w:rPr>
        <w:t xml:space="preserve">Python was created by Dutch Computer Scientist Guido van Rossum in the late eighties and early nineties at the National Research Institute for Mathematics and Computer Science in the Netherlands </w:t>
      </w:r>
      <w:r w:rsidR="00217403" w:rsidRPr="0099136C">
        <w:rPr>
          <w:i w:val="0"/>
          <w:color w:val="FF0000"/>
          <w:lang w:eastAsia="en-US"/>
        </w:rPr>
        <w:t>[3?</w:t>
      </w:r>
      <w:r w:rsidRPr="0099136C">
        <w:rPr>
          <w:i w:val="0"/>
          <w:color w:val="FF0000"/>
          <w:lang w:eastAsia="en-US"/>
        </w:rPr>
        <w:t>]</w:t>
      </w:r>
      <w:r w:rsidRPr="0099136C">
        <w:rPr>
          <w:i w:val="0"/>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9136C" w:rsidRDefault="00CF5A57" w:rsidP="003E5D4D">
      <w:pPr>
        <w:rPr>
          <w:i w:val="0"/>
          <w:lang w:eastAsia="en-US"/>
        </w:rPr>
      </w:pPr>
    </w:p>
    <w:p w14:paraId="4B519444" w14:textId="3A13C7FE" w:rsidR="00CF5A57" w:rsidRPr="0099136C" w:rsidRDefault="00CF5A57" w:rsidP="003E5D4D">
      <w:pPr>
        <w:rPr>
          <w:i w:val="0"/>
          <w:lang w:eastAsia="en-US"/>
        </w:rPr>
      </w:pPr>
      <w:r w:rsidRPr="0099136C">
        <w:rPr>
          <w:i w:val="0"/>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9136C">
        <w:rPr>
          <w:i w:val="0"/>
          <w:lang w:eastAsia="en-US"/>
        </w:rPr>
        <w:t>With this in mind we can take a look at the five philosophies of Python, which include:</w:t>
      </w:r>
    </w:p>
    <w:p w14:paraId="23EC2C59" w14:textId="366E1A57" w:rsidR="007F047E" w:rsidRPr="0099136C" w:rsidRDefault="007F047E" w:rsidP="003E5D4D">
      <w:pPr>
        <w:rPr>
          <w:i w:val="0"/>
          <w:lang w:eastAsia="en-US"/>
        </w:rPr>
      </w:pPr>
    </w:p>
    <w:p w14:paraId="38F54470" w14:textId="44FF46AD" w:rsidR="007F047E" w:rsidRPr="0099136C" w:rsidRDefault="007F047E" w:rsidP="003E5D4D">
      <w:pPr>
        <w:pStyle w:val="ListParagraph"/>
        <w:numPr>
          <w:ilvl w:val="0"/>
          <w:numId w:val="22"/>
        </w:numPr>
        <w:rPr>
          <w:i w:val="0"/>
          <w:lang w:eastAsia="en-US"/>
        </w:rPr>
      </w:pPr>
      <w:r w:rsidRPr="0099136C">
        <w:rPr>
          <w:i w:val="0"/>
          <w:lang w:eastAsia="en-US"/>
        </w:rPr>
        <w:t>Beautiful code is better than ugly code</w:t>
      </w:r>
    </w:p>
    <w:p w14:paraId="104729E6" w14:textId="123E03AA" w:rsidR="007F047E" w:rsidRPr="0099136C" w:rsidRDefault="007F047E" w:rsidP="003E5D4D">
      <w:pPr>
        <w:pStyle w:val="ListParagraph"/>
        <w:numPr>
          <w:ilvl w:val="0"/>
          <w:numId w:val="22"/>
        </w:numPr>
        <w:rPr>
          <w:i w:val="0"/>
          <w:lang w:eastAsia="en-US"/>
        </w:rPr>
      </w:pPr>
      <w:r w:rsidRPr="0099136C">
        <w:rPr>
          <w:i w:val="0"/>
          <w:lang w:eastAsia="en-US"/>
        </w:rPr>
        <w:t>Being explicit if much better than being implicit</w:t>
      </w:r>
    </w:p>
    <w:p w14:paraId="701F3B77" w14:textId="44B93FE7" w:rsidR="007F047E" w:rsidRPr="0099136C" w:rsidRDefault="007F047E" w:rsidP="003E5D4D">
      <w:pPr>
        <w:pStyle w:val="ListParagraph"/>
        <w:numPr>
          <w:ilvl w:val="0"/>
          <w:numId w:val="22"/>
        </w:numPr>
        <w:rPr>
          <w:i w:val="0"/>
          <w:lang w:eastAsia="en-US"/>
        </w:rPr>
      </w:pPr>
      <w:r w:rsidRPr="0099136C">
        <w:rPr>
          <w:i w:val="0"/>
          <w:lang w:eastAsia="en-US"/>
        </w:rPr>
        <w:t>Simple code is better than complex code</w:t>
      </w:r>
    </w:p>
    <w:p w14:paraId="11D55A03" w14:textId="0211A89E" w:rsidR="007F047E" w:rsidRPr="0099136C" w:rsidRDefault="007F047E" w:rsidP="003E5D4D">
      <w:pPr>
        <w:pStyle w:val="ListParagraph"/>
        <w:numPr>
          <w:ilvl w:val="0"/>
          <w:numId w:val="22"/>
        </w:numPr>
        <w:rPr>
          <w:i w:val="0"/>
          <w:lang w:eastAsia="en-US"/>
        </w:rPr>
      </w:pPr>
      <w:r w:rsidRPr="0099136C">
        <w:rPr>
          <w:i w:val="0"/>
          <w:lang w:eastAsia="en-US"/>
        </w:rPr>
        <w:t>Complex code is better than complicated code</w:t>
      </w:r>
    </w:p>
    <w:p w14:paraId="7A7E61E7" w14:textId="5283211C" w:rsidR="007F047E" w:rsidRPr="0099136C" w:rsidRDefault="007F047E" w:rsidP="003E5D4D">
      <w:pPr>
        <w:pStyle w:val="ListParagraph"/>
        <w:numPr>
          <w:ilvl w:val="0"/>
          <w:numId w:val="22"/>
        </w:numPr>
        <w:rPr>
          <w:i w:val="0"/>
          <w:lang w:eastAsia="en-US"/>
        </w:rPr>
      </w:pPr>
      <w:r w:rsidRPr="0099136C">
        <w:rPr>
          <w:i w:val="0"/>
          <w:lang w:eastAsia="en-US"/>
        </w:rPr>
        <w:t>Readability is important</w:t>
      </w:r>
    </w:p>
    <w:p w14:paraId="0B9A0A10" w14:textId="1F6EAF7C" w:rsidR="007F047E" w:rsidRPr="0099136C" w:rsidRDefault="007F047E" w:rsidP="003E5D4D">
      <w:pPr>
        <w:rPr>
          <w:i w:val="0"/>
          <w:lang w:eastAsia="en-US"/>
        </w:rPr>
      </w:pPr>
    </w:p>
    <w:p w14:paraId="744EECFA" w14:textId="7803FA4A" w:rsidR="007F047E" w:rsidRPr="0099136C" w:rsidRDefault="007F047E" w:rsidP="003E5D4D">
      <w:pPr>
        <w:rPr>
          <w:i w:val="0"/>
          <w:lang w:eastAsia="en-US"/>
        </w:rPr>
      </w:pPr>
      <w:r w:rsidRPr="0099136C">
        <w:rPr>
          <w:i w:val="0"/>
          <w:lang w:eastAsia="en-US"/>
        </w:rPr>
        <w:t xml:space="preserve">Python looks to apply all of these philosophies by using English instead of symbols for logical operators </w:t>
      </w:r>
      <w:r w:rsidR="00217403" w:rsidRPr="0099136C">
        <w:rPr>
          <w:i w:val="0"/>
          <w:color w:val="FF0000"/>
          <w:lang w:eastAsia="en-US"/>
        </w:rPr>
        <w:t>[3?</w:t>
      </w:r>
      <w:r w:rsidRPr="0099136C">
        <w:rPr>
          <w:i w:val="0"/>
          <w:color w:val="FF0000"/>
          <w:lang w:eastAsia="en-US"/>
        </w:rPr>
        <w:t>]</w:t>
      </w:r>
      <w:r w:rsidRPr="0099136C">
        <w:rPr>
          <w:i w:val="0"/>
          <w:lang w:eastAsia="en-US"/>
        </w:rPr>
        <w:t>. For example, in C like languages we would use “&amp;&amp;” for the logical operand AND; whereas in Python we use the English word “and”.</w:t>
      </w:r>
    </w:p>
    <w:p w14:paraId="2274EF0F" w14:textId="7B03DD4D" w:rsidR="005B4A97" w:rsidRPr="0099136C" w:rsidRDefault="005B4A97" w:rsidP="003E5D4D">
      <w:pPr>
        <w:rPr>
          <w:i w:val="0"/>
          <w:lang w:eastAsia="en-US"/>
        </w:rPr>
      </w:pPr>
    </w:p>
    <w:p w14:paraId="5E4DBE6B" w14:textId="4D275FAD" w:rsidR="005B4A97" w:rsidRPr="0099136C" w:rsidRDefault="005B4A97" w:rsidP="003E5D4D">
      <w:pPr>
        <w:rPr>
          <w:i w:val="0"/>
          <w:lang w:eastAsia="en-US"/>
        </w:rPr>
      </w:pPr>
      <w:r w:rsidRPr="0099136C">
        <w:rPr>
          <w:i w:val="0"/>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9136C">
        <w:rPr>
          <w:i w:val="0"/>
          <w:lang w:eastAsia="en-US"/>
        </w:rPr>
        <w:t xml:space="preserve"> </w:t>
      </w:r>
      <w:r w:rsidR="00217403" w:rsidRPr="0099136C">
        <w:rPr>
          <w:i w:val="0"/>
          <w:color w:val="FF0000"/>
          <w:lang w:eastAsia="en-US"/>
        </w:rPr>
        <w:t>[</w:t>
      </w:r>
      <w:commentRangeStart w:id="24"/>
      <w:r w:rsidR="00217403" w:rsidRPr="0099136C">
        <w:rPr>
          <w:i w:val="0"/>
          <w:color w:val="FF0000"/>
          <w:lang w:eastAsia="en-US"/>
        </w:rPr>
        <w:t>3</w:t>
      </w:r>
      <w:commentRangeEnd w:id="24"/>
      <w:r w:rsidR="003B546A" w:rsidRPr="0099136C">
        <w:rPr>
          <w:rStyle w:val="CommentReference"/>
          <w:i w:val="0"/>
        </w:rPr>
        <w:commentReference w:id="24"/>
      </w:r>
      <w:r w:rsidR="00217403" w:rsidRPr="0099136C">
        <w:rPr>
          <w:i w:val="0"/>
          <w:color w:val="FF0000"/>
          <w:lang w:eastAsia="en-US"/>
        </w:rPr>
        <w:t>?</w:t>
      </w:r>
      <w:r w:rsidR="00533EE1" w:rsidRPr="0099136C">
        <w:rPr>
          <w:i w:val="0"/>
          <w:color w:val="FF0000"/>
          <w:lang w:eastAsia="en-US"/>
        </w:rPr>
        <w:t>]</w:t>
      </w:r>
      <w:r w:rsidRPr="0099136C">
        <w:rPr>
          <w:i w:val="0"/>
          <w:lang w:eastAsia="en-US"/>
        </w:rPr>
        <w:t>. For example, in C we can have the following legal code:</w:t>
      </w:r>
    </w:p>
    <w:p w14:paraId="44BC358A" w14:textId="035ECBE6" w:rsidR="005B4A97" w:rsidRPr="0099136C" w:rsidRDefault="005B4A97" w:rsidP="003E5D4D">
      <w:pPr>
        <w:rPr>
          <w:i w:val="0"/>
          <w:lang w:eastAsia="en-US"/>
        </w:rPr>
      </w:pPr>
    </w:p>
    <w:p w14:paraId="66C0E515" w14:textId="770DB392" w:rsidR="005B4A97" w:rsidRPr="0099136C" w:rsidRDefault="005B4A97" w:rsidP="003E5D4D">
      <w:pPr>
        <w:rPr>
          <w:i w:val="0"/>
          <w:lang w:eastAsia="en-US"/>
        </w:rPr>
      </w:pPr>
      <w:r w:rsidRPr="0099136C">
        <w:rPr>
          <w:i w:val="0"/>
          <w:lang w:eastAsia="en-US"/>
        </w:rPr>
        <w:lastRenderedPageBreak/>
        <w:tab/>
        <w:t>byte foo = 50;</w:t>
      </w:r>
    </w:p>
    <w:p w14:paraId="5326B953" w14:textId="5C7C1B5C" w:rsidR="005B4A97" w:rsidRPr="0099136C" w:rsidRDefault="005B4A97" w:rsidP="003E5D4D">
      <w:pPr>
        <w:rPr>
          <w:i w:val="0"/>
          <w:lang w:eastAsia="en-US"/>
        </w:rPr>
      </w:pPr>
      <w:r w:rsidRPr="0099136C">
        <w:rPr>
          <w:i w:val="0"/>
          <w:lang w:eastAsia="en-US"/>
        </w:rPr>
        <w:tab/>
        <w:t>int f = foo;</w:t>
      </w:r>
    </w:p>
    <w:p w14:paraId="20327D5A" w14:textId="4BFFB2DF" w:rsidR="005B4A97" w:rsidRPr="0099136C" w:rsidRDefault="005B4A97" w:rsidP="003E5D4D">
      <w:pPr>
        <w:rPr>
          <w:i w:val="0"/>
          <w:lang w:eastAsia="en-US"/>
        </w:rPr>
      </w:pPr>
    </w:p>
    <w:p w14:paraId="2B7DF24D" w14:textId="5E2F9D7F" w:rsidR="005B4A97" w:rsidRPr="0099136C" w:rsidRDefault="005B4A97" w:rsidP="003E5D4D">
      <w:pPr>
        <w:rPr>
          <w:i w:val="0"/>
          <w:lang w:eastAsia="en-US"/>
        </w:rPr>
      </w:pPr>
      <w:r w:rsidRPr="0099136C">
        <w:rPr>
          <w:i w:val="0"/>
          <w:lang w:eastAsia="en-US"/>
        </w:rPr>
        <w:t xml:space="preserve">The reason the above is valid, is because the C compiler will make the type </w:t>
      </w:r>
      <w:r w:rsidR="009C0E84" w:rsidRPr="0099136C">
        <w:rPr>
          <w:i w:val="0"/>
          <w:lang w:eastAsia="en-US"/>
        </w:rPr>
        <w:t>conversion from a byte to an integer for us. However, if we were to perform the following in Python it would result in an error message appearing:</w:t>
      </w:r>
    </w:p>
    <w:p w14:paraId="63B9EFB2" w14:textId="6F2D6258" w:rsidR="009C0E84" w:rsidRPr="0099136C" w:rsidRDefault="009C0E84" w:rsidP="003E5D4D">
      <w:pPr>
        <w:rPr>
          <w:i w:val="0"/>
          <w:lang w:eastAsia="en-US"/>
        </w:rPr>
      </w:pPr>
    </w:p>
    <w:p w14:paraId="3B22AC46" w14:textId="29F8BAF5" w:rsidR="009C0E84" w:rsidRPr="0099136C" w:rsidRDefault="009C0E84" w:rsidP="003E5D4D">
      <w:pPr>
        <w:rPr>
          <w:i w:val="0"/>
          <w:lang w:eastAsia="en-US"/>
        </w:rPr>
      </w:pPr>
      <w:r w:rsidRPr="0099136C">
        <w:rPr>
          <w:i w:val="0"/>
          <w:lang w:eastAsia="en-US"/>
        </w:rPr>
        <w:tab/>
        <w:t>foo = 50</w:t>
      </w:r>
    </w:p>
    <w:p w14:paraId="46290087" w14:textId="0C6F54D1" w:rsidR="009C0E84" w:rsidRPr="0099136C" w:rsidRDefault="009C0E84" w:rsidP="003E5D4D">
      <w:pPr>
        <w:rPr>
          <w:i w:val="0"/>
          <w:lang w:eastAsia="en-US"/>
        </w:rPr>
      </w:pPr>
      <w:r w:rsidRPr="0099136C">
        <w:rPr>
          <w:i w:val="0"/>
          <w:lang w:eastAsia="en-US"/>
        </w:rPr>
        <w:tab/>
        <w:t>f = “40”</w:t>
      </w:r>
    </w:p>
    <w:p w14:paraId="26158CED" w14:textId="1EF6FBB2" w:rsidR="009C0E84" w:rsidRPr="0099136C" w:rsidRDefault="009C0E84" w:rsidP="003E5D4D">
      <w:pPr>
        <w:rPr>
          <w:i w:val="0"/>
          <w:lang w:eastAsia="en-US"/>
        </w:rPr>
      </w:pPr>
      <w:r w:rsidRPr="0099136C">
        <w:rPr>
          <w:i w:val="0"/>
          <w:lang w:eastAsia="en-US"/>
        </w:rPr>
        <w:tab/>
        <w:t>print foo + f</w:t>
      </w:r>
    </w:p>
    <w:p w14:paraId="0422AFAA" w14:textId="41B9B19F" w:rsidR="009C0E84" w:rsidRPr="0099136C" w:rsidRDefault="009C0E84" w:rsidP="003E5D4D">
      <w:pPr>
        <w:rPr>
          <w:i w:val="0"/>
          <w:lang w:eastAsia="en-US"/>
        </w:rPr>
      </w:pPr>
    </w:p>
    <w:p w14:paraId="0BE008B1" w14:textId="3F17B436" w:rsidR="009C0E84" w:rsidRPr="0099136C" w:rsidRDefault="009C0E84" w:rsidP="003E5D4D">
      <w:pPr>
        <w:rPr>
          <w:i w:val="0"/>
          <w:lang w:eastAsia="en-US"/>
        </w:rPr>
      </w:pPr>
      <w:r w:rsidRPr="0099136C">
        <w:rPr>
          <w:i w:val="0"/>
          <w:lang w:eastAsia="en-US"/>
        </w:rPr>
        <w:t>This would not be accepted by the Python interpreter because we are looking to add a number and a string together, in order to successfully execute this</w:t>
      </w:r>
      <w:r w:rsidR="00533EE1" w:rsidRPr="0099136C">
        <w:rPr>
          <w:i w:val="0"/>
          <w:lang w:eastAsia="en-US"/>
        </w:rPr>
        <w:t>,</w:t>
      </w:r>
      <w:r w:rsidRPr="0099136C">
        <w:rPr>
          <w:i w:val="0"/>
          <w:lang w:eastAsia="en-US"/>
        </w:rPr>
        <w:t xml:space="preserve"> we would need to </w:t>
      </w:r>
      <w:r w:rsidR="00533EE1" w:rsidRPr="0099136C">
        <w:rPr>
          <w:i w:val="0"/>
          <w:lang w:eastAsia="en-US"/>
        </w:rPr>
        <w:t>convert the string in to a number.</w:t>
      </w:r>
    </w:p>
    <w:p w14:paraId="0B69632C" w14:textId="650E4382" w:rsidR="00533EE1" w:rsidRPr="0099136C" w:rsidRDefault="00533EE1" w:rsidP="003E5D4D">
      <w:pPr>
        <w:rPr>
          <w:i w:val="0"/>
          <w:lang w:eastAsia="en-US"/>
        </w:rPr>
      </w:pPr>
    </w:p>
    <w:p w14:paraId="0E654030" w14:textId="47456018" w:rsidR="0049359B" w:rsidRPr="0099136C" w:rsidRDefault="00533EE1" w:rsidP="003E5D4D">
      <w:pPr>
        <w:rPr>
          <w:i w:val="0"/>
          <w:lang w:eastAsia="en-US"/>
        </w:rPr>
      </w:pPr>
      <w:r w:rsidRPr="0099136C">
        <w:rPr>
          <w:i w:val="0"/>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9136C">
        <w:rPr>
          <w:i w:val="0"/>
          <w:lang w:eastAsia="en-US"/>
        </w:rPr>
        <w:t>for optimizations to be made to improve performance</w:t>
      </w:r>
      <w:r w:rsidR="00DD6514" w:rsidRPr="0099136C">
        <w:rPr>
          <w:i w:val="0"/>
          <w:lang w:eastAsia="en-US"/>
        </w:rPr>
        <w:t xml:space="preserve"> </w:t>
      </w:r>
      <w:r w:rsidR="00217403" w:rsidRPr="0099136C">
        <w:rPr>
          <w:i w:val="0"/>
          <w:color w:val="FF0000"/>
          <w:lang w:eastAsia="en-US"/>
        </w:rPr>
        <w:t>[</w:t>
      </w:r>
      <w:commentRangeStart w:id="25"/>
      <w:r w:rsidR="00217403" w:rsidRPr="0099136C">
        <w:rPr>
          <w:i w:val="0"/>
          <w:color w:val="FF0000"/>
          <w:lang w:eastAsia="en-US"/>
        </w:rPr>
        <w:t>4</w:t>
      </w:r>
      <w:commentRangeEnd w:id="25"/>
      <w:r w:rsidR="003B546A" w:rsidRPr="0099136C">
        <w:rPr>
          <w:rStyle w:val="CommentReference"/>
          <w:i w:val="0"/>
        </w:rPr>
        <w:commentReference w:id="25"/>
      </w:r>
      <w:r w:rsidR="00217403" w:rsidRPr="0099136C">
        <w:rPr>
          <w:i w:val="0"/>
          <w:color w:val="FF0000"/>
          <w:lang w:eastAsia="en-US"/>
        </w:rPr>
        <w:t>?</w:t>
      </w:r>
      <w:r w:rsidR="00DD6514" w:rsidRPr="0099136C">
        <w:rPr>
          <w:i w:val="0"/>
          <w:color w:val="FF0000"/>
          <w:lang w:eastAsia="en-US"/>
        </w:rPr>
        <w:t>]</w:t>
      </w:r>
      <w:r w:rsidR="0049359B" w:rsidRPr="0099136C">
        <w:rPr>
          <w:i w:val="0"/>
          <w:lang w:eastAsia="en-US"/>
        </w:rPr>
        <w:t>.</w:t>
      </w:r>
    </w:p>
    <w:p w14:paraId="32B919EA" w14:textId="77777777" w:rsidR="0049359B" w:rsidRPr="0099136C" w:rsidRDefault="0049359B" w:rsidP="003E5D4D">
      <w:pPr>
        <w:rPr>
          <w:i w:val="0"/>
          <w:lang w:eastAsia="en-US"/>
        </w:rPr>
      </w:pPr>
    </w:p>
    <w:p w14:paraId="6F40B8BA" w14:textId="685045FF" w:rsidR="00533EE1" w:rsidRPr="0099136C" w:rsidRDefault="0049359B" w:rsidP="003E5D4D">
      <w:pPr>
        <w:rPr>
          <w:i w:val="0"/>
          <w:lang w:eastAsia="en-US"/>
        </w:rPr>
      </w:pPr>
      <w:r w:rsidRPr="0099136C">
        <w:rPr>
          <w:i w:val="0"/>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9136C" w:rsidRDefault="00AB0F49" w:rsidP="003E5D4D">
      <w:pPr>
        <w:rPr>
          <w:i w:val="0"/>
          <w:lang w:eastAsia="en-US"/>
        </w:rPr>
      </w:pPr>
    </w:p>
    <w:p w14:paraId="3912AC26" w14:textId="11FE81BB" w:rsidR="00AB0F49" w:rsidRPr="0099136C" w:rsidRDefault="00AB0F49" w:rsidP="00AB0F49">
      <w:pPr>
        <w:pStyle w:val="Heading3"/>
      </w:pPr>
      <w:r w:rsidRPr="0099136C">
        <w:t>JavaScript</w:t>
      </w:r>
    </w:p>
    <w:p w14:paraId="6BC39C67" w14:textId="39B4A6B6" w:rsidR="00AB0F49" w:rsidRPr="0099136C" w:rsidRDefault="00900FFA" w:rsidP="003E5D4D">
      <w:pPr>
        <w:rPr>
          <w:i w:val="0"/>
          <w:lang w:eastAsia="en-US"/>
        </w:rPr>
      </w:pPr>
      <w:r w:rsidRPr="0099136C">
        <w:rPr>
          <w:i w:val="0"/>
          <w:lang w:eastAsia="en-US"/>
        </w:rPr>
        <w:t>JavaScript is another example of a high-level programming, unlike Python</w:t>
      </w:r>
      <w:r w:rsidR="001E798B" w:rsidRPr="0099136C">
        <w:rPr>
          <w:i w:val="0"/>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9136C">
        <w:rPr>
          <w:i w:val="0"/>
          <w:color w:val="FF0000"/>
          <w:lang w:eastAsia="en-US"/>
        </w:rPr>
        <w:t>[</w:t>
      </w:r>
      <w:commentRangeStart w:id="26"/>
      <w:r w:rsidR="00217403" w:rsidRPr="0099136C">
        <w:rPr>
          <w:i w:val="0"/>
          <w:color w:val="FF0000"/>
          <w:lang w:eastAsia="en-US"/>
        </w:rPr>
        <w:t>1</w:t>
      </w:r>
      <w:commentRangeEnd w:id="26"/>
      <w:r w:rsidR="003B546A" w:rsidRPr="0099136C">
        <w:rPr>
          <w:rStyle w:val="CommentReference"/>
          <w:i w:val="0"/>
        </w:rPr>
        <w:commentReference w:id="26"/>
      </w:r>
      <w:r w:rsidR="00217403" w:rsidRPr="0099136C">
        <w:rPr>
          <w:i w:val="0"/>
          <w:color w:val="FF0000"/>
          <w:lang w:eastAsia="en-US"/>
        </w:rPr>
        <w:t>?</w:t>
      </w:r>
      <w:r w:rsidR="001E798B" w:rsidRPr="0099136C">
        <w:rPr>
          <w:i w:val="0"/>
          <w:color w:val="FF0000"/>
          <w:lang w:eastAsia="en-US"/>
        </w:rPr>
        <w:t>]</w:t>
      </w:r>
      <w:r w:rsidR="001E798B" w:rsidRPr="0099136C">
        <w:rPr>
          <w:i w:val="0"/>
          <w:lang w:eastAsia="en-US"/>
        </w:rPr>
        <w:t>. Although, JavaScript is considered a high-level programming language, it</w:t>
      </w:r>
      <w:r w:rsidR="00834E30" w:rsidRPr="0099136C">
        <w:rPr>
          <w:i w:val="0"/>
          <w:lang w:eastAsia="en-US"/>
        </w:rPr>
        <w:t xml:space="preserve"> is different to many other programming languages in one profound way. As we</w:t>
      </w:r>
      <w:r w:rsidR="001E798B" w:rsidRPr="0099136C">
        <w:rPr>
          <w:i w:val="0"/>
          <w:lang w:eastAsia="en-US"/>
        </w:rPr>
        <w:t xml:space="preserve"> </w:t>
      </w:r>
      <w:r w:rsidR="00834E30" w:rsidRPr="0099136C">
        <w:rPr>
          <w:i w:val="0"/>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9136C">
        <w:rPr>
          <w:i w:val="0"/>
          <w:lang w:eastAsia="en-US"/>
        </w:rPr>
        <w:t>thout having to instantiate it.</w:t>
      </w:r>
    </w:p>
    <w:p w14:paraId="374A5EE1" w14:textId="3B26B40E" w:rsidR="00834E30" w:rsidRPr="0099136C" w:rsidRDefault="00834E30" w:rsidP="003E5D4D">
      <w:pPr>
        <w:rPr>
          <w:i w:val="0"/>
          <w:lang w:eastAsia="en-US"/>
        </w:rPr>
      </w:pPr>
    </w:p>
    <w:p w14:paraId="56D66084" w14:textId="644D5EFD" w:rsidR="00834E30" w:rsidRPr="0099136C" w:rsidRDefault="00834E30" w:rsidP="003E5D4D">
      <w:pPr>
        <w:rPr>
          <w:i w:val="0"/>
          <w:lang w:eastAsia="en-US"/>
        </w:rPr>
      </w:pPr>
      <w:r w:rsidRPr="0099136C">
        <w:rPr>
          <w:i w:val="0"/>
          <w:lang w:eastAsia="en-US"/>
        </w:rPr>
        <w:lastRenderedPageBreak/>
        <w:t>JavaScript, unlike many other programming languages, is known as a text-based programming language; JavaScript is also considered to be one of the three</w:t>
      </w:r>
      <w:r w:rsidR="00EF326A" w:rsidRPr="0099136C">
        <w:rPr>
          <w:i w:val="0"/>
          <w:lang w:eastAsia="en-US"/>
        </w:rPr>
        <w:t xml:space="preserve"> pillows of web development alongside HTML and CSS </w:t>
      </w:r>
      <w:r w:rsidR="00EF326A" w:rsidRPr="0099136C">
        <w:rPr>
          <w:i w:val="0"/>
          <w:color w:val="FF0000"/>
          <w:lang w:eastAsia="en-US"/>
        </w:rPr>
        <w:t>[</w:t>
      </w:r>
      <w:commentRangeStart w:id="27"/>
      <w:r w:rsidR="00217403" w:rsidRPr="0099136C">
        <w:rPr>
          <w:i w:val="0"/>
          <w:color w:val="FF0000"/>
          <w:lang w:eastAsia="en-US"/>
        </w:rPr>
        <w:t>2</w:t>
      </w:r>
      <w:commentRangeEnd w:id="27"/>
      <w:r w:rsidR="003B546A" w:rsidRPr="0099136C">
        <w:rPr>
          <w:rStyle w:val="CommentReference"/>
          <w:i w:val="0"/>
        </w:rPr>
        <w:commentReference w:id="27"/>
      </w:r>
      <w:r w:rsidR="00217403" w:rsidRPr="0099136C">
        <w:rPr>
          <w:i w:val="0"/>
          <w:color w:val="FF0000"/>
          <w:lang w:eastAsia="en-US"/>
        </w:rPr>
        <w:t>?</w:t>
      </w:r>
      <w:r w:rsidR="00EF326A" w:rsidRPr="0099136C">
        <w:rPr>
          <w:i w:val="0"/>
          <w:color w:val="FF0000"/>
          <w:lang w:eastAsia="en-US"/>
        </w:rPr>
        <w:t>]</w:t>
      </w:r>
      <w:r w:rsidR="00EF326A" w:rsidRPr="0099136C">
        <w:rPr>
          <w:i w:val="0"/>
          <w:lang w:eastAsia="en-US"/>
        </w:rPr>
        <w:t>.</w:t>
      </w:r>
      <w:r w:rsidR="003B546A" w:rsidRPr="0099136C">
        <w:rPr>
          <w:i w:val="0"/>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9136C">
        <w:rPr>
          <w:i w:val="0"/>
          <w:lang w:eastAsia="en-US"/>
        </w:rPr>
        <w:t xml:space="preserve">handle events such as when a user clicks on a certain button on the web page </w:t>
      </w:r>
      <w:r w:rsidR="004367FE" w:rsidRPr="0099136C">
        <w:rPr>
          <w:i w:val="0"/>
          <w:color w:val="FF0000"/>
          <w:lang w:eastAsia="en-US"/>
        </w:rPr>
        <w:t>[</w:t>
      </w:r>
      <w:commentRangeStart w:id="28"/>
      <w:r w:rsidR="004367FE" w:rsidRPr="0099136C">
        <w:rPr>
          <w:i w:val="0"/>
          <w:color w:val="FF0000"/>
          <w:lang w:eastAsia="en-US"/>
        </w:rPr>
        <w:t>5</w:t>
      </w:r>
      <w:commentRangeEnd w:id="28"/>
      <w:r w:rsidR="004367FE" w:rsidRPr="0099136C">
        <w:rPr>
          <w:rStyle w:val="CommentReference"/>
          <w:i w:val="0"/>
        </w:rPr>
        <w:commentReference w:id="28"/>
      </w:r>
      <w:r w:rsidR="004367FE" w:rsidRPr="0099136C">
        <w:rPr>
          <w:i w:val="0"/>
          <w:color w:val="FF0000"/>
          <w:lang w:eastAsia="en-US"/>
        </w:rPr>
        <w:t>?]</w:t>
      </w:r>
      <w:r w:rsidR="004367FE" w:rsidRPr="0099136C">
        <w:rPr>
          <w:i w:val="0"/>
          <w:lang w:eastAsia="en-US"/>
        </w:rPr>
        <w:t>.</w:t>
      </w:r>
    </w:p>
    <w:p w14:paraId="074200C2" w14:textId="16D8D10F" w:rsidR="003E4A3E" w:rsidRPr="0099136C" w:rsidRDefault="003E4A3E" w:rsidP="003E5D4D">
      <w:pPr>
        <w:rPr>
          <w:i w:val="0"/>
          <w:lang w:eastAsia="en-US"/>
        </w:rPr>
      </w:pPr>
    </w:p>
    <w:p w14:paraId="16D8FA9A" w14:textId="2E7C7D48" w:rsidR="003E4A3E" w:rsidRPr="0099136C" w:rsidRDefault="003E4A3E" w:rsidP="003E5D4D">
      <w:pPr>
        <w:rPr>
          <w:i w:val="0"/>
          <w:lang w:eastAsia="en-US"/>
        </w:rPr>
      </w:pPr>
      <w:r w:rsidRPr="0099136C">
        <w:rPr>
          <w:i w:val="0"/>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9136C">
        <w:rPr>
          <w:i w:val="0"/>
          <w:lang w:eastAsia="en-US"/>
        </w:rPr>
        <w:t xml:space="preserve"> data visualization, one of which</w:t>
      </w:r>
      <w:r w:rsidRPr="0099136C">
        <w:rPr>
          <w:i w:val="0"/>
          <w:lang w:eastAsia="en-US"/>
        </w:rPr>
        <w:t xml:space="preserve"> we will discuss later in this section.</w:t>
      </w:r>
    </w:p>
    <w:p w14:paraId="78DF08B9" w14:textId="77777777" w:rsidR="007105C5" w:rsidRPr="0099136C" w:rsidRDefault="007105C5" w:rsidP="003E5D4D">
      <w:pPr>
        <w:rPr>
          <w:i w:val="0"/>
          <w:lang w:eastAsia="en-US"/>
        </w:rPr>
      </w:pPr>
    </w:p>
    <w:p w14:paraId="71592C4D" w14:textId="3B827FBE" w:rsidR="007105C5" w:rsidRPr="0099136C" w:rsidRDefault="00AB0F49" w:rsidP="007105C5">
      <w:pPr>
        <w:pStyle w:val="Heading3"/>
      </w:pPr>
      <w:r w:rsidRPr="0099136C">
        <w:t>WebStorm</w:t>
      </w:r>
    </w:p>
    <w:p w14:paraId="21EA5AB9" w14:textId="464ADAE0" w:rsidR="00357147" w:rsidRDefault="007105C5" w:rsidP="003E5D4D">
      <w:pPr>
        <w:rPr>
          <w:i w:val="0"/>
          <w:lang w:eastAsia="en-US"/>
        </w:rPr>
      </w:pPr>
      <w:r w:rsidRPr="0099136C">
        <w:rPr>
          <w:i w:val="0"/>
          <w:lang w:eastAsia="en-US"/>
        </w:rPr>
        <w:t xml:space="preserve">WebStorm is a fully functioning Integrated Development Environment, or </w:t>
      </w:r>
      <w:commentRangeStart w:id="29"/>
      <w:r w:rsidRPr="0099136C">
        <w:rPr>
          <w:i w:val="0"/>
          <w:lang w:eastAsia="en-US"/>
        </w:rPr>
        <w:t>IDE</w:t>
      </w:r>
      <w:commentRangeEnd w:id="29"/>
      <w:r w:rsidR="003E5D4D" w:rsidRPr="0099136C">
        <w:rPr>
          <w:rStyle w:val="CommentReference"/>
          <w:i w:val="0"/>
        </w:rPr>
        <w:commentReference w:id="29"/>
      </w:r>
      <w:r w:rsidRPr="0099136C">
        <w:rPr>
          <w:i w:val="0"/>
          <w:lang w:eastAsia="en-US"/>
        </w:rPr>
        <w:t xml:space="preserve">, </w:t>
      </w:r>
      <w:r w:rsidR="00E600E2" w:rsidRPr="0099136C">
        <w:rPr>
          <w:i w:val="0"/>
          <w:lang w:eastAsia="en-US"/>
        </w:rPr>
        <w:t>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ensurin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Pr>
          <w:i w:val="0"/>
          <w:lang w:eastAsia="en-US"/>
        </w:rPr>
        <w:t xml:space="preserve"> </w:t>
      </w:r>
      <w:commentRangeStart w:id="30"/>
      <w:r w:rsidR="00E80B0A" w:rsidRPr="00E80B0A">
        <w:rPr>
          <w:i w:val="0"/>
          <w:color w:val="FF0000"/>
          <w:lang w:eastAsia="en-US"/>
        </w:rPr>
        <w:t>[?]</w:t>
      </w:r>
      <w:commentRangeEnd w:id="30"/>
      <w:r w:rsidR="00E80B0A">
        <w:rPr>
          <w:rStyle w:val="CommentReference"/>
        </w:rPr>
        <w:commentReference w:id="30"/>
      </w:r>
      <w:r w:rsidR="00E600E2" w:rsidRPr="0099136C">
        <w:rPr>
          <w:i w:val="0"/>
          <w:lang w:eastAsia="en-US"/>
        </w:rPr>
        <w:t xml:space="preserve">. </w:t>
      </w:r>
    </w:p>
    <w:p w14:paraId="45A1421D" w14:textId="77777777" w:rsidR="00357147" w:rsidRDefault="00357147" w:rsidP="003E5D4D">
      <w:pPr>
        <w:rPr>
          <w:i w:val="0"/>
          <w:lang w:eastAsia="en-US"/>
        </w:rPr>
      </w:pPr>
    </w:p>
    <w:p w14:paraId="197F031B" w14:textId="007F904C" w:rsidR="00C76F67" w:rsidRDefault="00E600E2" w:rsidP="003E5D4D">
      <w:pPr>
        <w:rPr>
          <w:i w:val="0"/>
          <w:lang w:eastAsia="en-US"/>
        </w:rPr>
      </w:pPr>
      <w:r w:rsidRPr="0099136C">
        <w:rPr>
          <w:i w:val="0"/>
          <w:lang w:eastAsia="en-US"/>
        </w:rPr>
        <w:t xml:space="preserve">Moreover, WebStorm provides an integrated debugger; a debugger allows us to </w:t>
      </w:r>
      <w:r w:rsidR="003E5D4D" w:rsidRPr="0099136C">
        <w:rPr>
          <w:i w:val="0"/>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Pr>
          <w:i w:val="0"/>
          <w:lang w:eastAsia="en-US"/>
        </w:rPr>
        <w:t xml:space="preserve"> Finally, WebStorm allows us to host programs on a server, which in turn prevents modern browsers breaking their security protocols</w:t>
      </w:r>
      <w:r w:rsidR="00E80B0A">
        <w:rPr>
          <w:i w:val="0"/>
          <w:lang w:eastAsia="en-US"/>
        </w:rPr>
        <w:t xml:space="preserve"> </w:t>
      </w:r>
      <w:r w:rsidR="00E80B0A" w:rsidRPr="00E80B0A">
        <w:rPr>
          <w:i w:val="0"/>
          <w:color w:val="FF0000"/>
          <w:lang w:eastAsia="en-US"/>
        </w:rPr>
        <w:t>[?]</w:t>
      </w:r>
      <w:r w:rsidR="00357147">
        <w:rPr>
          <w:i w:val="0"/>
          <w:lang w:eastAsia="en-US"/>
        </w:rPr>
        <w:t>.</w:t>
      </w:r>
    </w:p>
    <w:p w14:paraId="3283C107" w14:textId="0390ED0F" w:rsidR="00357147" w:rsidRDefault="00357147" w:rsidP="003E5D4D">
      <w:pPr>
        <w:rPr>
          <w:i w:val="0"/>
          <w:lang w:eastAsia="en-US"/>
        </w:rPr>
      </w:pPr>
    </w:p>
    <w:p w14:paraId="69E2FECF" w14:textId="7FD5BA23" w:rsidR="00357147" w:rsidRDefault="00357147" w:rsidP="003E5D4D">
      <w:pPr>
        <w:rPr>
          <w:i w:val="0"/>
          <w:lang w:eastAsia="en-US"/>
        </w:rPr>
      </w:pPr>
      <w:r>
        <w:rPr>
          <w:i w:val="0"/>
          <w:lang w:eastAsia="en-US"/>
        </w:rPr>
        <w:t>However, regarding this project when using WebStorm the server capability was unable to be used</w:t>
      </w:r>
      <w:r w:rsidR="00E80B0A">
        <w:rPr>
          <w:i w:val="0"/>
          <w:lang w:eastAsia="en-US"/>
        </w:rPr>
        <w:t xml:space="preserve"> for an unknown reason. As a result, an alternative way to host the project through the web browser was found, this server is called XAMPP which is discussed below.</w:t>
      </w:r>
    </w:p>
    <w:p w14:paraId="4552D497" w14:textId="77777777" w:rsidR="00981EDF" w:rsidRPr="0099136C" w:rsidRDefault="00981EDF" w:rsidP="003E5D4D">
      <w:pPr>
        <w:rPr>
          <w:i w:val="0"/>
          <w:lang w:eastAsia="en-US"/>
        </w:rPr>
      </w:pPr>
    </w:p>
    <w:p w14:paraId="0832676E" w14:textId="681A92A1" w:rsidR="00AB0F49" w:rsidRPr="0099136C" w:rsidRDefault="00AB0F49" w:rsidP="00AB0F49">
      <w:pPr>
        <w:pStyle w:val="Heading3"/>
      </w:pPr>
      <w:r w:rsidRPr="0099136C">
        <w:t>XAMPP Server</w:t>
      </w:r>
    </w:p>
    <w:p w14:paraId="5E781689" w14:textId="0341D6BB" w:rsidR="000D1913" w:rsidRDefault="00497121" w:rsidP="003E5D4D">
      <w:pPr>
        <w:rPr>
          <w:i w:val="0"/>
          <w:lang w:eastAsia="en-US"/>
        </w:rPr>
      </w:pPr>
      <w:r>
        <w:rPr>
          <w:i w:val="0"/>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1"/>
      <w:r>
        <w:rPr>
          <w:i w:val="0"/>
          <w:lang w:eastAsia="en-US"/>
        </w:rPr>
        <w:t>meaning</w:t>
      </w:r>
      <w:commentRangeEnd w:id="31"/>
      <w:r w:rsidR="006E5AB9">
        <w:rPr>
          <w:rStyle w:val="CommentReference"/>
        </w:rPr>
        <w:commentReference w:id="31"/>
      </w:r>
      <w:r w:rsidR="009540E4">
        <w:rPr>
          <w:i w:val="0"/>
          <w:lang w:eastAsia="en-US"/>
        </w:rPr>
        <w:t xml:space="preserve"> </w:t>
      </w:r>
      <w:r w:rsidR="009540E4" w:rsidRPr="009540E4">
        <w:rPr>
          <w:i w:val="0"/>
          <w:color w:val="FF0000"/>
          <w:lang w:eastAsia="en-US"/>
        </w:rPr>
        <w:t>[?]</w:t>
      </w:r>
      <w:r>
        <w:rPr>
          <w:i w:val="0"/>
          <w:lang w:eastAsia="en-US"/>
        </w:rPr>
        <w:t>:</w:t>
      </w:r>
    </w:p>
    <w:p w14:paraId="7ECF4CAB" w14:textId="71BD2FBC" w:rsidR="00497121" w:rsidRDefault="00497121" w:rsidP="003E5D4D">
      <w:pPr>
        <w:rPr>
          <w:i w:val="0"/>
          <w:lang w:eastAsia="en-US"/>
        </w:rPr>
      </w:pPr>
    </w:p>
    <w:p w14:paraId="01DD23A1" w14:textId="14198DA9" w:rsidR="00497121" w:rsidRDefault="00497121" w:rsidP="003E5D4D">
      <w:pPr>
        <w:rPr>
          <w:i w:val="0"/>
          <w:lang w:eastAsia="en-US"/>
        </w:rPr>
      </w:pPr>
      <w:r>
        <w:rPr>
          <w:i w:val="0"/>
          <w:lang w:eastAsia="en-US"/>
        </w:rPr>
        <w:lastRenderedPageBreak/>
        <w:tab/>
        <w:t>X – Means the server is cross-platform, i.e. works for Windows, Linux, and Mac OSX</w:t>
      </w:r>
    </w:p>
    <w:p w14:paraId="335C415F" w14:textId="5432B1D8" w:rsidR="00497121" w:rsidRDefault="00497121" w:rsidP="003E5D4D">
      <w:pPr>
        <w:rPr>
          <w:i w:val="0"/>
          <w:lang w:eastAsia="en-US"/>
        </w:rPr>
      </w:pPr>
      <w:r>
        <w:rPr>
          <w:i w:val="0"/>
          <w:lang w:eastAsia="en-US"/>
        </w:rPr>
        <w:tab/>
        <w:t xml:space="preserve">A </w:t>
      </w:r>
      <w:r w:rsidR="009540E4">
        <w:rPr>
          <w:i w:val="0"/>
          <w:lang w:eastAsia="en-US"/>
        </w:rPr>
        <w:t>–</w:t>
      </w:r>
      <w:r>
        <w:rPr>
          <w:i w:val="0"/>
          <w:lang w:eastAsia="en-US"/>
        </w:rPr>
        <w:t xml:space="preserve"> </w:t>
      </w:r>
      <w:r w:rsidR="009540E4">
        <w:rPr>
          <w:i w:val="0"/>
          <w:lang w:eastAsia="en-US"/>
        </w:rPr>
        <w:t>Means the server is associated with the Apache distribution, i.e. an Apache server</w:t>
      </w:r>
    </w:p>
    <w:p w14:paraId="37DD8156" w14:textId="7768D817" w:rsidR="009540E4" w:rsidRDefault="009540E4" w:rsidP="009540E4">
      <w:pPr>
        <w:rPr>
          <w:i w:val="0"/>
          <w:lang w:eastAsia="en-US"/>
        </w:rPr>
      </w:pPr>
      <w:r>
        <w:rPr>
          <w:i w:val="0"/>
          <w:lang w:eastAsia="en-US"/>
        </w:rPr>
        <w:tab/>
        <w:t>M – Stands for MariaDB, the database used to be a MySQL database</w:t>
      </w:r>
    </w:p>
    <w:p w14:paraId="0C36F2A7" w14:textId="2472C881" w:rsidR="009540E4" w:rsidRDefault="009540E4" w:rsidP="009540E4">
      <w:pPr>
        <w:rPr>
          <w:i w:val="0"/>
          <w:lang w:eastAsia="en-US"/>
        </w:rPr>
      </w:pPr>
      <w:r>
        <w:rPr>
          <w:i w:val="0"/>
          <w:lang w:eastAsia="en-US"/>
        </w:rPr>
        <w:tab/>
        <w:t>P – Stands for PHP</w:t>
      </w:r>
    </w:p>
    <w:p w14:paraId="6282C7F1" w14:textId="0B6E054A" w:rsidR="009540E4" w:rsidRDefault="009540E4" w:rsidP="009540E4">
      <w:pPr>
        <w:rPr>
          <w:i w:val="0"/>
          <w:lang w:eastAsia="en-US"/>
        </w:rPr>
      </w:pPr>
      <w:r>
        <w:rPr>
          <w:i w:val="0"/>
          <w:lang w:eastAsia="en-US"/>
        </w:rPr>
        <w:tab/>
        <w:t>P – Stands for Perl</w:t>
      </w:r>
    </w:p>
    <w:p w14:paraId="16CD9465" w14:textId="67C2961E" w:rsidR="009540E4" w:rsidRDefault="009540E4" w:rsidP="009540E4">
      <w:pPr>
        <w:rPr>
          <w:i w:val="0"/>
          <w:lang w:eastAsia="en-US"/>
        </w:rPr>
      </w:pPr>
    </w:p>
    <w:p w14:paraId="2F05FC47" w14:textId="367A3DB2" w:rsidR="009540E4" w:rsidRPr="0099136C" w:rsidRDefault="009540E4" w:rsidP="009540E4">
      <w:pPr>
        <w:rPr>
          <w:i w:val="0"/>
          <w:lang w:eastAsia="en-US"/>
        </w:rPr>
      </w:pPr>
      <w:r>
        <w:rPr>
          <w:i w:val="0"/>
          <w:lang w:eastAsia="en-US"/>
        </w:rPr>
        <w:t xml:space="preserve">Due to XAMPP being open source, this means that there is not fee associated with running either the server for a database or the Apache server </w:t>
      </w:r>
      <w:r w:rsidRPr="009540E4">
        <w:rPr>
          <w:i w:val="0"/>
          <w:color w:val="FF0000"/>
          <w:lang w:eastAsia="en-US"/>
        </w:rPr>
        <w:t>[?]</w:t>
      </w:r>
      <w:r>
        <w:rPr>
          <w:i w:val="0"/>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Pr>
          <w:i w:val="0"/>
          <w:lang w:eastAsia="en-US"/>
        </w:rPr>
        <w:t>to install due to its open source and cross-platform capabilities.</w:t>
      </w:r>
    </w:p>
    <w:p w14:paraId="28C47A43" w14:textId="75B07AE8" w:rsidR="000D1913" w:rsidRDefault="000D1913" w:rsidP="000D1913">
      <w:pPr>
        <w:pStyle w:val="Heading3"/>
      </w:pPr>
      <w:r w:rsidRPr="0099136C">
        <w:t>Leaflet JavaScript</w:t>
      </w:r>
    </w:p>
    <w:p w14:paraId="0E680315" w14:textId="40F8707E" w:rsidR="00B14CE3" w:rsidRDefault="00E7007B" w:rsidP="00B14CE3">
      <w:pPr>
        <w:rPr>
          <w:i w:val="0"/>
          <w:lang w:eastAsia="en-US"/>
        </w:rPr>
      </w:pPr>
      <w:r>
        <w:rPr>
          <w:i w:val="0"/>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2"/>
      <w:r>
        <w:rPr>
          <w:i w:val="0"/>
          <w:lang w:eastAsia="en-US"/>
        </w:rPr>
        <w:t>others</w:t>
      </w:r>
      <w:commentRangeEnd w:id="32"/>
      <w:r w:rsidR="006E5AB9">
        <w:rPr>
          <w:rStyle w:val="CommentReference"/>
        </w:rPr>
        <w:commentReference w:id="32"/>
      </w:r>
      <w:r w:rsidR="007C6B50">
        <w:rPr>
          <w:i w:val="0"/>
          <w:lang w:eastAsia="en-US"/>
        </w:rPr>
        <w:t xml:space="preserve"> </w:t>
      </w:r>
      <w:r w:rsidR="007C6B50" w:rsidRPr="007C6B50">
        <w:rPr>
          <w:i w:val="0"/>
          <w:color w:val="FF0000"/>
          <w:lang w:eastAsia="en-US"/>
        </w:rPr>
        <w:t>[?]</w:t>
      </w:r>
      <w:r>
        <w:rPr>
          <w:i w:val="0"/>
          <w:lang w:eastAsia="en-US"/>
        </w:rPr>
        <w:t>.</w:t>
      </w:r>
    </w:p>
    <w:p w14:paraId="0D4C1D9A" w14:textId="3C185B83" w:rsidR="00E7007B" w:rsidRDefault="00E7007B" w:rsidP="00B14CE3">
      <w:pPr>
        <w:rPr>
          <w:i w:val="0"/>
          <w:lang w:eastAsia="en-US"/>
        </w:rPr>
      </w:pPr>
    </w:p>
    <w:p w14:paraId="0D7B7DC5" w14:textId="144B4DE8" w:rsidR="00E7007B" w:rsidRDefault="00E7007B" w:rsidP="00B14CE3">
      <w:pPr>
        <w:rPr>
          <w:i w:val="0"/>
          <w:lang w:eastAsia="en-US"/>
        </w:rPr>
      </w:pPr>
      <w:r>
        <w:rPr>
          <w:i w:val="0"/>
          <w:lang w:eastAsia="en-US"/>
        </w:rPr>
        <w:t xml:space="preserve">We may ask, what is Leaflet? Leaflet is an open source JavaScript library that can create interactive maps </w:t>
      </w:r>
      <w:r w:rsidR="00D86944">
        <w:rPr>
          <w:i w:val="0"/>
          <w:lang w:eastAsia="en-US"/>
        </w:rPr>
        <w:t>for the web browser, whilst being mobile friendly.</w:t>
      </w:r>
      <w:r w:rsidR="00594FBA">
        <w:rPr>
          <w:i w:val="0"/>
          <w:lang w:eastAsia="en-US"/>
        </w:rPr>
        <w:t xml:space="preserve"> Leaflet is also a very light weight library, with the file being 38KB of JavaScript code, which allows for web browsers to loads this in no time.</w:t>
      </w:r>
      <w:r w:rsidR="006E5AB9">
        <w:rPr>
          <w:i w:val="0"/>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6E5AB9">
        <w:rPr>
          <w:i w:val="0"/>
          <w:color w:val="FF0000"/>
          <w:lang w:eastAsia="en-US"/>
        </w:rPr>
        <w:t>[?]</w:t>
      </w:r>
      <w:r w:rsidR="006E5AB9">
        <w:rPr>
          <w:i w:val="0"/>
          <w:lang w:eastAsia="en-US"/>
        </w:rPr>
        <w:t>.</w:t>
      </w:r>
    </w:p>
    <w:p w14:paraId="1F6E9E8E" w14:textId="5530B48D" w:rsidR="00B14CE3" w:rsidRPr="00B14CE3" w:rsidRDefault="00B14CE3" w:rsidP="00B14CE3">
      <w:pPr>
        <w:rPr>
          <w:i w:val="0"/>
          <w:lang w:eastAsia="en-US"/>
        </w:rPr>
      </w:pPr>
    </w:p>
    <w:p w14:paraId="27033649" w14:textId="45F584FC" w:rsidR="008B0399" w:rsidRPr="00B14CE3" w:rsidRDefault="001F4737" w:rsidP="001F4737">
      <w:pPr>
        <w:pStyle w:val="Heading2"/>
      </w:pPr>
      <w:r w:rsidRPr="00B14CE3">
        <w:t>Glyph Visualizations</w:t>
      </w:r>
    </w:p>
    <w:p w14:paraId="76FB84F2" w14:textId="77777777" w:rsidR="001F4737" w:rsidRPr="00B14CE3" w:rsidRDefault="001F4737" w:rsidP="003E5D4D">
      <w:pPr>
        <w:rPr>
          <w:i w:val="0"/>
        </w:rPr>
      </w:pPr>
    </w:p>
    <w:p w14:paraId="5A93220A" w14:textId="78AEAF81" w:rsidR="00AB0F49" w:rsidRPr="00B14CE3" w:rsidRDefault="00AB0F49" w:rsidP="00AB0F49">
      <w:pPr>
        <w:pStyle w:val="Heading3"/>
        <w:numPr>
          <w:ilvl w:val="0"/>
          <w:numId w:val="0"/>
        </w:numPr>
      </w:pPr>
    </w:p>
    <w:p w14:paraId="62605F1D" w14:textId="262DD85E" w:rsidR="00AB0F49" w:rsidRPr="0099136C" w:rsidRDefault="00AB0F49" w:rsidP="003E5D4D">
      <w:pPr>
        <w:rPr>
          <w:i w:val="0"/>
        </w:rPr>
      </w:pPr>
    </w:p>
    <w:p w14:paraId="47D25927" w14:textId="77777777" w:rsidR="00AB0F49" w:rsidRPr="0099136C" w:rsidRDefault="00AB0F49" w:rsidP="003E5D4D">
      <w:pPr>
        <w:rPr>
          <w:i w:val="0"/>
        </w:rPr>
      </w:pPr>
    </w:p>
    <w:p w14:paraId="0FCC40ED" w14:textId="19903B75" w:rsidR="00F21234" w:rsidRPr="0099136C" w:rsidRDefault="00F21234" w:rsidP="003E5D4D">
      <w:pPr>
        <w:rPr>
          <w:i w:val="0"/>
        </w:rPr>
      </w:pPr>
    </w:p>
    <w:p w14:paraId="27D0473D" w14:textId="466A404D" w:rsidR="00324E95" w:rsidRPr="0099136C" w:rsidRDefault="00CD496F" w:rsidP="00324E95">
      <w:pPr>
        <w:pStyle w:val="Heading1"/>
        <w:rPr>
          <w:rFonts w:ascii="Arial" w:hAnsi="Arial"/>
          <w:sz w:val="36"/>
          <w:szCs w:val="36"/>
        </w:rPr>
      </w:pPr>
      <w:bookmarkStart w:id="33" w:name="_Ref520806762"/>
      <w:bookmarkStart w:id="34" w:name="_Toc510272844"/>
      <w:r w:rsidRPr="0099136C">
        <w:rPr>
          <w:rFonts w:ascii="Arial" w:hAnsi="Arial"/>
        </w:rPr>
        <w:lastRenderedPageBreak/>
        <w:tab/>
      </w:r>
      <w:r w:rsidR="00324E95" w:rsidRPr="0099136C">
        <w:rPr>
          <w:rFonts w:ascii="Arial" w:hAnsi="Arial"/>
          <w:sz w:val="36"/>
          <w:szCs w:val="36"/>
        </w:rPr>
        <w:t>Related Work</w:t>
      </w:r>
      <w:bookmarkEnd w:id="33"/>
    </w:p>
    <w:p w14:paraId="3360B150" w14:textId="600DF823" w:rsidR="00324E95" w:rsidRPr="0099136C" w:rsidRDefault="002838C9" w:rsidP="003E5D4D">
      <w:pPr>
        <w:rPr>
          <w:i w:val="0"/>
          <w:shd w:val="clear" w:color="auto" w:fill="FFFFFF"/>
        </w:rPr>
      </w:pPr>
      <w:r w:rsidRPr="0099136C">
        <w:rPr>
          <w:i w:val="0"/>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sidRPr="0099136C">
        <w:rPr>
          <w:i w:val="0"/>
          <w:shd w:val="clear" w:color="auto" w:fill="FFFFFF"/>
        </w:rPr>
        <w:t>l report th</w:t>
      </w:r>
      <w:r w:rsidR="00B50F36" w:rsidRPr="0099136C">
        <w:rPr>
          <w:i w:val="0"/>
          <w:shd w:val="clear" w:color="auto" w:fill="FFFFFF"/>
        </w:rPr>
        <w:t>at was due in April</w:t>
      </w:r>
      <w:r w:rsidR="00C74E6A" w:rsidRPr="0099136C">
        <w:rPr>
          <w:i w:val="0"/>
          <w:shd w:val="clear" w:color="auto" w:fill="FFFFFF"/>
        </w:rPr>
        <w:t xml:space="preserve"> </w:t>
      </w:r>
      <w:r w:rsidRPr="0099136C">
        <w:rPr>
          <w:i w:val="0"/>
          <w:shd w:val="clear" w:color="auto" w:fill="FFFFFF"/>
        </w:rPr>
        <w:t>but should typically be substantially expanded from what you had in your proposal.</w:t>
      </w:r>
    </w:p>
    <w:p w14:paraId="7CA7BC86" w14:textId="77777777" w:rsidR="002838C9" w:rsidRPr="0099136C" w:rsidRDefault="002838C9" w:rsidP="003E5D4D">
      <w:pPr>
        <w:rPr>
          <w:i w:val="0"/>
        </w:rPr>
      </w:pPr>
    </w:p>
    <w:p w14:paraId="1F7F2866" w14:textId="77777777" w:rsidR="00324E95" w:rsidRPr="0099136C" w:rsidRDefault="00324E95" w:rsidP="003E5D4D">
      <w:pPr>
        <w:rPr>
          <w:i w:val="0"/>
          <w:lang w:eastAsia="ja-JP"/>
        </w:rPr>
      </w:pPr>
      <w:r w:rsidRPr="0099136C">
        <w:rPr>
          <w:i w:val="0"/>
        </w:rPr>
        <w:t>Refer to links and resources on the KEATS page to help with your literature review.</w:t>
      </w:r>
    </w:p>
    <w:p w14:paraId="6C3D9ED4" w14:textId="77777777" w:rsidR="00324E95" w:rsidRPr="0099136C" w:rsidRDefault="00324E95" w:rsidP="003E5D4D">
      <w:pPr>
        <w:rPr>
          <w:i w:val="0"/>
        </w:rPr>
      </w:pPr>
      <w:r w:rsidRPr="0099136C">
        <w:rPr>
          <w:i w:val="0"/>
        </w:rPr>
        <w:t>Be sure to provide complete references when someone’s work is mentioned.</w:t>
      </w:r>
    </w:p>
    <w:p w14:paraId="75CD17AB" w14:textId="77777777" w:rsidR="009D5440" w:rsidRPr="0099136C" w:rsidRDefault="009D5440" w:rsidP="003E5D4D">
      <w:pPr>
        <w:rPr>
          <w:i w:val="0"/>
        </w:rPr>
      </w:pPr>
    </w:p>
    <w:p w14:paraId="7BB8A634" w14:textId="6955E177" w:rsidR="009D5440" w:rsidRPr="0099136C" w:rsidRDefault="009D5440" w:rsidP="003E5D4D">
      <w:pPr>
        <w:rPr>
          <w:i w:val="0"/>
        </w:rPr>
      </w:pPr>
      <w:r w:rsidRPr="0099136C">
        <w:rPr>
          <w:i w:val="0"/>
        </w:rPr>
        <w:t>Examples of articles we might cite are</w:t>
      </w:r>
      <w:r w:rsidR="00FC4361" w:rsidRPr="0099136C">
        <w:rPr>
          <w:i w:val="0"/>
        </w:rPr>
        <w:t xml:space="preserve"> [3]</w:t>
      </w:r>
      <w:r w:rsidRPr="0099136C">
        <w:rPr>
          <w:i w:val="0"/>
        </w:rPr>
        <w:t xml:space="preserve"> and</w:t>
      </w:r>
      <w:r w:rsidR="00FC4361" w:rsidRPr="0099136C">
        <w:rPr>
          <w:i w:val="0"/>
        </w:rPr>
        <w:t xml:space="preserve"> [4]</w:t>
      </w:r>
      <w:r w:rsidRPr="0099136C">
        <w:rPr>
          <w:i w:val="0"/>
        </w:rPr>
        <w:t>.</w:t>
      </w:r>
    </w:p>
    <w:p w14:paraId="4AAF7BFD" w14:textId="77777777" w:rsidR="009D5440" w:rsidRPr="0099136C" w:rsidRDefault="009D5440" w:rsidP="003E5D4D">
      <w:pPr>
        <w:rPr>
          <w:i w:val="0"/>
        </w:rPr>
      </w:pPr>
    </w:p>
    <w:p w14:paraId="1AE4F518" w14:textId="3C3FC71C" w:rsidR="00D614FA" w:rsidRPr="0099136C" w:rsidRDefault="00324E95" w:rsidP="00AB701A">
      <w:pPr>
        <w:pStyle w:val="Heading1"/>
        <w:jc w:val="both"/>
        <w:rPr>
          <w:rFonts w:ascii="Arial" w:hAnsi="Arial"/>
          <w:sz w:val="36"/>
          <w:szCs w:val="36"/>
        </w:rPr>
      </w:pPr>
      <w:bookmarkStart w:id="35" w:name="_Ref520806838"/>
      <w:bookmarkEnd w:id="34"/>
      <w:r w:rsidRPr="0099136C">
        <w:rPr>
          <w:rFonts w:ascii="Arial" w:hAnsi="Arial"/>
          <w:sz w:val="36"/>
          <w:szCs w:val="36"/>
        </w:rPr>
        <w:lastRenderedPageBreak/>
        <w:t>Approach</w:t>
      </w:r>
      <w:bookmarkEnd w:id="35"/>
    </w:p>
    <w:p w14:paraId="606765DA" w14:textId="77777777" w:rsidR="000C2319" w:rsidRPr="0099136C" w:rsidRDefault="000C2319" w:rsidP="003E5D4D">
      <w:pPr>
        <w:rPr>
          <w:i w:val="0"/>
          <w:shd w:val="clear" w:color="auto" w:fill="FFFFFF"/>
        </w:rPr>
      </w:pPr>
      <w:r w:rsidRPr="0099136C">
        <w:rPr>
          <w:i w:val="0"/>
          <w:shd w:val="clear" w:color="auto" w:fill="FFFFFF"/>
        </w:rPr>
        <w:t>The Approach section of your report should describe what you did. You should discuss your research questions in detail here, explaining for each question how you addressed each question (i.e., what techniques you used) and how you evaluated the success (or failure) of your investigation. This should include a description of the data set(s) that you used for your research (e.g., what you included in your Data Acquisition report that was due in March).</w:t>
      </w:r>
    </w:p>
    <w:p w14:paraId="1FC6D56A" w14:textId="77777777" w:rsidR="000C2319" w:rsidRPr="0099136C" w:rsidRDefault="000C2319" w:rsidP="003E5D4D">
      <w:pPr>
        <w:rPr>
          <w:i w:val="0"/>
          <w:shd w:val="clear" w:color="auto" w:fill="FFFFFF"/>
        </w:rPr>
      </w:pPr>
    </w:p>
    <w:p w14:paraId="1CBF6636" w14:textId="7FAD8195" w:rsidR="001815E6" w:rsidRPr="0099136C" w:rsidRDefault="001815E6" w:rsidP="003E5D4D">
      <w:pPr>
        <w:rPr>
          <w:i w:val="0"/>
        </w:rPr>
      </w:pPr>
      <w:r w:rsidRPr="0099136C">
        <w:rPr>
          <w:i w:val="0"/>
          <w:shd w:val="clear" w:color="auto" w:fill="FFFFFF"/>
        </w:rPr>
        <w:t>This section is where you explain what you have done. Reiterate the problem you are trying to solve. Defend your reasons for choosing the techniques that you selected. Discuss the pros and cons of various existing algorithms and approaches, including narrative of things that you tried that did not work (with explanation about why they did not work). Detail the differences between your method and existing approaches in the literature (e.g., techniques you mentioned in the Related Work section). If you perform experiments, then describe the design of th</w:t>
      </w:r>
      <w:r w:rsidR="00357BBD" w:rsidRPr="0099136C">
        <w:rPr>
          <w:i w:val="0"/>
          <w:shd w:val="clear" w:color="auto" w:fill="FFFFFF"/>
        </w:rPr>
        <w:t>ose experiments in this section.</w:t>
      </w:r>
    </w:p>
    <w:p w14:paraId="67328D71" w14:textId="77777777" w:rsidR="00324E95" w:rsidRPr="0099136C" w:rsidRDefault="00324E95" w:rsidP="003E5D4D">
      <w:pPr>
        <w:rPr>
          <w:i w:val="0"/>
          <w:lang w:val="en-US" w:eastAsia="en-US"/>
        </w:rPr>
      </w:pPr>
    </w:p>
    <w:p w14:paraId="1AE4F55D" w14:textId="5649B126" w:rsidR="00D614FA" w:rsidRPr="0099136C" w:rsidRDefault="00324E95" w:rsidP="005C548D">
      <w:pPr>
        <w:pStyle w:val="Heading1"/>
        <w:spacing w:line="480" w:lineRule="auto"/>
        <w:jc w:val="both"/>
        <w:rPr>
          <w:rFonts w:ascii="Arial" w:hAnsi="Arial"/>
          <w:sz w:val="36"/>
          <w:szCs w:val="36"/>
        </w:rPr>
      </w:pPr>
      <w:bookmarkStart w:id="36" w:name="_Ref520806866"/>
      <w:r w:rsidRPr="0099136C">
        <w:rPr>
          <w:rFonts w:ascii="Arial" w:hAnsi="Arial"/>
          <w:sz w:val="36"/>
          <w:szCs w:val="36"/>
        </w:rPr>
        <w:lastRenderedPageBreak/>
        <w:t>Results</w:t>
      </w:r>
      <w:bookmarkEnd w:id="36"/>
    </w:p>
    <w:p w14:paraId="04926FA8" w14:textId="77777777" w:rsidR="000C2319" w:rsidRPr="0099136C" w:rsidRDefault="000C2319" w:rsidP="003E5D4D">
      <w:pPr>
        <w:rPr>
          <w:i w:val="0"/>
        </w:rPr>
      </w:pPr>
      <w:bookmarkStart w:id="37" w:name="_Toc510272847"/>
      <w:r w:rsidRPr="0099136C">
        <w:rPr>
          <w:i w:val="0"/>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9136C" w:rsidRDefault="000C2319" w:rsidP="003E5D4D">
      <w:pPr>
        <w:rPr>
          <w:i w:val="0"/>
          <w:shd w:val="clear" w:color="auto" w:fill="FFFFFF"/>
        </w:rPr>
      </w:pPr>
      <w:r w:rsidRPr="0099136C">
        <w:rPr>
          <w:i w:val="0"/>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9136C" w:rsidRDefault="000C2319" w:rsidP="003E5D4D">
      <w:pPr>
        <w:rPr>
          <w:i w:val="0"/>
          <w:shd w:val="clear" w:color="auto" w:fill="FFFFFF"/>
        </w:rPr>
      </w:pPr>
    </w:p>
    <w:p w14:paraId="1AE4F591" w14:textId="0561A18E" w:rsidR="00CB69CE" w:rsidRPr="0099136C" w:rsidRDefault="008C397C" w:rsidP="005C548D">
      <w:pPr>
        <w:pStyle w:val="Heading1"/>
        <w:spacing w:line="480" w:lineRule="auto"/>
        <w:jc w:val="both"/>
        <w:rPr>
          <w:rFonts w:ascii="Arial" w:hAnsi="Arial"/>
          <w:sz w:val="36"/>
          <w:szCs w:val="36"/>
        </w:rPr>
      </w:pPr>
      <w:bookmarkStart w:id="38" w:name="_Ref520806891"/>
      <w:r w:rsidRPr="0099136C">
        <w:rPr>
          <w:rFonts w:ascii="Arial" w:hAnsi="Arial"/>
          <w:sz w:val="36"/>
          <w:szCs w:val="36"/>
        </w:rPr>
        <w:lastRenderedPageBreak/>
        <w:t>Conclusion</w:t>
      </w:r>
      <w:bookmarkEnd w:id="37"/>
      <w:bookmarkEnd w:id="38"/>
    </w:p>
    <w:p w14:paraId="5F2CD594" w14:textId="77777777" w:rsidR="001E336E" w:rsidRPr="0099136C" w:rsidRDefault="001E336E" w:rsidP="003E5D4D">
      <w:pPr>
        <w:rPr>
          <w:i w:val="0"/>
          <w:shd w:val="clear" w:color="auto" w:fill="FFFFFF"/>
        </w:rPr>
      </w:pPr>
      <w:r w:rsidRPr="0099136C">
        <w:rPr>
          <w:i w:val="0"/>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9136C" w:rsidRDefault="00AC258B" w:rsidP="003E5D4D">
      <w:pPr>
        <w:rPr>
          <w:i w:val="0"/>
        </w:rPr>
      </w:pPr>
    </w:p>
    <w:p w14:paraId="1AE4F597" w14:textId="3B29D883" w:rsidR="00810CCA" w:rsidRPr="0099136C" w:rsidRDefault="00810CCA" w:rsidP="00CD496F">
      <w:pPr>
        <w:pStyle w:val="Heading1"/>
        <w:spacing w:line="480" w:lineRule="auto"/>
        <w:jc w:val="both"/>
        <w:rPr>
          <w:rFonts w:ascii="Arial" w:hAnsi="Arial"/>
          <w:sz w:val="36"/>
          <w:szCs w:val="36"/>
        </w:rPr>
      </w:pPr>
      <w:bookmarkStart w:id="39" w:name="_Toc201479955"/>
      <w:bookmarkStart w:id="40" w:name="_Toc209836639"/>
      <w:bookmarkStart w:id="41" w:name="_Toc209836865"/>
      <w:bookmarkStart w:id="42" w:name="_Toc209873188"/>
      <w:bookmarkStart w:id="43" w:name="_Toc510272848"/>
      <w:bookmarkStart w:id="44" w:name="_Ref520807073"/>
      <w:bookmarkStart w:id="45" w:name="_Ref520807077"/>
      <w:bookmarkStart w:id="46" w:name="_Ref520807080"/>
      <w:r w:rsidRPr="0099136C">
        <w:rPr>
          <w:rFonts w:ascii="Arial" w:hAnsi="Arial"/>
          <w:sz w:val="36"/>
          <w:szCs w:val="36"/>
        </w:rPr>
        <w:lastRenderedPageBreak/>
        <w:t>References</w:t>
      </w:r>
      <w:bookmarkEnd w:id="39"/>
      <w:bookmarkEnd w:id="40"/>
      <w:bookmarkEnd w:id="41"/>
      <w:bookmarkEnd w:id="42"/>
      <w:bookmarkEnd w:id="43"/>
      <w:bookmarkEnd w:id="44"/>
      <w:bookmarkEnd w:id="45"/>
      <w:bookmarkEnd w:id="46"/>
    </w:p>
    <w:p w14:paraId="77E7E9B7" w14:textId="45BDE7D7" w:rsidR="001815E6" w:rsidRPr="0099136C" w:rsidRDefault="001815E6" w:rsidP="003E5D4D">
      <w:pPr>
        <w:rPr>
          <w:i w:val="0"/>
          <w:shd w:val="clear" w:color="auto" w:fill="FFFFFF"/>
        </w:rPr>
      </w:pPr>
      <w:r w:rsidRPr="0099136C">
        <w:rPr>
          <w:i w:val="0"/>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9136C">
        <w:rPr>
          <w:rStyle w:val="apple-converted-space"/>
          <w:rFonts w:ascii="Arial" w:eastAsia="Times New Roman" w:hAnsi="Arial" w:cs="Arial"/>
          <w:i w:val="0"/>
          <w:sz w:val="22"/>
          <w:shd w:val="clear" w:color="auto" w:fill="FFFFFF"/>
        </w:rPr>
        <w:t> </w:t>
      </w:r>
      <w:r w:rsidRPr="0099136C">
        <w:rPr>
          <w:i w:val="0"/>
          <w:iCs/>
        </w:rPr>
        <w:t>authors, title of the work, sources</w:t>
      </w:r>
      <w:r w:rsidRPr="0099136C">
        <w:rPr>
          <w:rStyle w:val="apple-converted-space"/>
          <w:rFonts w:ascii="Arial" w:eastAsia="Times New Roman" w:hAnsi="Arial" w:cs="Arial"/>
          <w:i w:val="0"/>
          <w:sz w:val="22"/>
          <w:shd w:val="clear" w:color="auto" w:fill="FFFFFF"/>
        </w:rPr>
        <w:t> </w:t>
      </w:r>
      <w:r w:rsidRPr="0099136C">
        <w:rPr>
          <w:i w:val="0"/>
          <w:shd w:val="clear" w:color="auto" w:fill="FFFFFF"/>
        </w:rPr>
        <w:t>(journal title, conference title, publisher (for books)),</w:t>
      </w:r>
      <w:r w:rsidRPr="0099136C">
        <w:rPr>
          <w:rStyle w:val="apple-converted-space"/>
          <w:rFonts w:ascii="Arial" w:eastAsia="Times New Roman" w:hAnsi="Arial" w:cs="Arial"/>
          <w:i w:val="0"/>
          <w:sz w:val="22"/>
          <w:shd w:val="clear" w:color="auto" w:fill="FFFFFF"/>
        </w:rPr>
        <w:t> </w:t>
      </w:r>
      <w:r w:rsidRPr="0099136C">
        <w:rPr>
          <w:i w:val="0"/>
          <w:iCs/>
        </w:rPr>
        <w:t>date of publication,</w:t>
      </w:r>
      <w:r w:rsidRPr="0099136C">
        <w:rPr>
          <w:rStyle w:val="apple-converted-space"/>
          <w:rFonts w:ascii="Arial" w:eastAsia="Times New Roman" w:hAnsi="Arial" w:cs="Arial"/>
          <w:i w:val="0"/>
          <w:iCs/>
          <w:sz w:val="22"/>
        </w:rPr>
        <w:t> </w:t>
      </w:r>
      <w:r w:rsidRPr="0099136C">
        <w:rPr>
          <w:i w:val="0"/>
          <w:shd w:val="clear" w:color="auto" w:fill="FFFFFF"/>
        </w:rPr>
        <w:t>and</w:t>
      </w:r>
      <w:r w:rsidRPr="0099136C">
        <w:rPr>
          <w:rStyle w:val="apple-converted-space"/>
          <w:rFonts w:ascii="Arial" w:eastAsia="Times New Roman" w:hAnsi="Arial" w:cs="Arial"/>
          <w:i w:val="0"/>
          <w:sz w:val="22"/>
          <w:shd w:val="clear" w:color="auto" w:fill="FFFFFF"/>
        </w:rPr>
        <w:t> </w:t>
      </w:r>
      <w:r w:rsidRPr="0099136C">
        <w:rPr>
          <w:i w:val="0"/>
          <w:iCs/>
        </w:rPr>
        <w:t>page numbers (except for online sources)</w:t>
      </w:r>
      <w:r w:rsidRPr="0099136C">
        <w:rPr>
          <w:i w:val="0"/>
          <w:shd w:val="clear" w:color="auto" w:fill="FFFFFF"/>
        </w:rPr>
        <w:t>.</w:t>
      </w:r>
      <w:r w:rsidR="00FC4361" w:rsidRPr="0099136C">
        <w:rPr>
          <w:i w:val="0"/>
          <w:shd w:val="clear" w:color="auto" w:fill="FFFFFF"/>
        </w:rPr>
        <w:t xml:space="preserve"> </w:t>
      </w:r>
      <w:r w:rsidRPr="0099136C">
        <w:rPr>
          <w:i w:val="0"/>
          <w:shd w:val="clear" w:color="auto" w:fill="FFFFFF"/>
        </w:rPr>
        <w:t>General guidelines for reference formatting can be found in the</w:t>
      </w:r>
      <w:r w:rsidRPr="0099136C">
        <w:rPr>
          <w:rStyle w:val="apple-converted-space"/>
          <w:rFonts w:ascii="Arial" w:eastAsia="Times New Roman" w:hAnsi="Arial" w:cs="Arial"/>
          <w:i w:val="0"/>
          <w:sz w:val="22"/>
          <w:shd w:val="clear" w:color="auto" w:fill="FFFFFF"/>
        </w:rPr>
        <w:t> </w:t>
      </w:r>
      <w:r w:rsidRPr="0099136C">
        <w:rPr>
          <w:b/>
          <w:bCs/>
          <w:i w:val="0"/>
        </w:rPr>
        <w:t>Resources</w:t>
      </w:r>
      <w:r w:rsidRPr="0099136C">
        <w:rPr>
          <w:rStyle w:val="apple-converted-space"/>
          <w:rFonts w:ascii="Arial" w:eastAsia="Times New Roman" w:hAnsi="Arial" w:cs="Arial"/>
          <w:i w:val="0"/>
          <w:sz w:val="22"/>
          <w:shd w:val="clear" w:color="auto" w:fill="FFFFFF"/>
        </w:rPr>
        <w:t> </w:t>
      </w:r>
      <w:r w:rsidRPr="0099136C">
        <w:rPr>
          <w:i w:val="0"/>
          <w:shd w:val="clear" w:color="auto" w:fill="FFFFFF"/>
        </w:rPr>
        <w:t>section of this KEATS page.</w:t>
      </w:r>
    </w:p>
    <w:p w14:paraId="37766EC3" w14:textId="4C958468" w:rsidR="00FC4361" w:rsidRPr="0099136C" w:rsidRDefault="00FC4361" w:rsidP="003E5D4D">
      <w:pPr>
        <w:rPr>
          <w:i w:val="0"/>
          <w:shd w:val="clear" w:color="auto" w:fill="FFFFFF"/>
        </w:rPr>
      </w:pPr>
    </w:p>
    <w:p w14:paraId="19EA2038" w14:textId="799B4D3B" w:rsidR="006E5AB9" w:rsidRDefault="006E5AB9" w:rsidP="006E5AB9">
      <w:pPr>
        <w:pStyle w:val="ListParagraph"/>
        <w:numPr>
          <w:ilvl w:val="0"/>
          <w:numId w:val="21"/>
        </w:numPr>
        <w:rPr>
          <w:i w:val="0"/>
        </w:rPr>
      </w:pPr>
      <w:r>
        <w:rPr>
          <w:i w:val="0"/>
        </w:rPr>
        <w:t xml:space="preserve">Agafonkin, V. (2017) Leaflet. Available online: </w:t>
      </w:r>
      <w:hyperlink r:id="rId18" w:history="1">
        <w:r w:rsidRPr="00F2370A">
          <w:rPr>
            <w:rStyle w:val="Hyperlink"/>
            <w:i w:val="0"/>
          </w:rPr>
          <w:t>https://leafletjs.com/i</w:t>
        </w:r>
        <w:r w:rsidRPr="00F2370A">
          <w:rPr>
            <w:rStyle w:val="Hyperlink"/>
            <w:i w:val="0"/>
          </w:rPr>
          <w:t>n</w:t>
        </w:r>
        <w:r w:rsidRPr="00F2370A">
          <w:rPr>
            <w:rStyle w:val="Hyperlink"/>
            <w:i w:val="0"/>
          </w:rPr>
          <w:t>dex.html</w:t>
        </w:r>
      </w:hyperlink>
      <w:r>
        <w:rPr>
          <w:i w:val="0"/>
        </w:rPr>
        <w:t>. [Accessed 9/08/2018].</w:t>
      </w:r>
    </w:p>
    <w:p w14:paraId="5D012971" w14:textId="68EE2CB2" w:rsidR="009F4110" w:rsidRDefault="009F4110" w:rsidP="009F4110">
      <w:pPr>
        <w:pStyle w:val="ListParagraph"/>
        <w:numPr>
          <w:ilvl w:val="0"/>
          <w:numId w:val="21"/>
        </w:numPr>
        <w:rPr>
          <w:i w:val="0"/>
        </w:rPr>
      </w:pPr>
      <w:r>
        <w:rPr>
          <w:i w:val="0"/>
        </w:rPr>
        <w:t xml:space="preserve">Apache Friends. 2018. What is </w:t>
      </w:r>
      <w:proofErr w:type="gramStart"/>
      <w:r>
        <w:rPr>
          <w:i w:val="0"/>
        </w:rPr>
        <w:t>XAMPP?.</w:t>
      </w:r>
      <w:proofErr w:type="gramEnd"/>
      <w:r>
        <w:rPr>
          <w:i w:val="0"/>
        </w:rPr>
        <w:t xml:space="preserve"> Available online: </w:t>
      </w:r>
      <w:hyperlink r:id="rId19" w:history="1">
        <w:r w:rsidRPr="00F2370A">
          <w:rPr>
            <w:rStyle w:val="Hyperlink"/>
            <w:i w:val="0"/>
          </w:rPr>
          <w:t>https://www.apachefriends.or</w:t>
        </w:r>
        <w:r w:rsidRPr="00F2370A">
          <w:rPr>
            <w:rStyle w:val="Hyperlink"/>
            <w:i w:val="0"/>
          </w:rPr>
          <w:t>g</w:t>
        </w:r>
        <w:r w:rsidRPr="00F2370A">
          <w:rPr>
            <w:rStyle w:val="Hyperlink"/>
            <w:i w:val="0"/>
          </w:rPr>
          <w:t>/index.html</w:t>
        </w:r>
      </w:hyperlink>
      <w:r>
        <w:rPr>
          <w:i w:val="0"/>
        </w:rPr>
        <w:t xml:space="preserve">. [Accessed 9/08/2018]. </w:t>
      </w:r>
    </w:p>
    <w:p w14:paraId="14359E3B" w14:textId="28D5B89F" w:rsidR="00001867" w:rsidRDefault="00001867" w:rsidP="009F4110">
      <w:pPr>
        <w:pStyle w:val="ListParagraph"/>
        <w:numPr>
          <w:ilvl w:val="0"/>
          <w:numId w:val="21"/>
        </w:numPr>
        <w:rPr>
          <w:i w:val="0"/>
        </w:rPr>
      </w:pPr>
      <w:r>
        <w:rPr>
          <w:i w:val="0"/>
        </w:rPr>
        <w:t>Bertin, J. Semiology of Graphics: translated by William J. Berg. Esri Press 2011</w:t>
      </w:r>
    </w:p>
    <w:p w14:paraId="2A186AB4" w14:textId="322DDC66" w:rsidR="00A3410B" w:rsidRDefault="00A3410B" w:rsidP="005A152B">
      <w:pPr>
        <w:pStyle w:val="ListParagraph"/>
        <w:numPr>
          <w:ilvl w:val="0"/>
          <w:numId w:val="21"/>
        </w:numPr>
        <w:rPr>
          <w:i w:val="0"/>
        </w:rPr>
      </w:pPr>
      <w:r>
        <w:rPr>
          <w:i w:val="0"/>
        </w:rPr>
        <w:t xml:space="preserve">Dr Borgo, R.  2018 Data Visualization: Maps [Presentation] Available online: </w:t>
      </w:r>
      <w:hyperlink r:id="rId20" w:history="1">
        <w:r w:rsidR="005A152B" w:rsidRPr="00F2370A">
          <w:rPr>
            <w:rStyle w:val="Hyperlink"/>
            <w:i w:val="0"/>
          </w:rPr>
          <w:t>https://keats.kcl.ac.uk/pluginfile.</w:t>
        </w:r>
        <w:r w:rsidR="005A152B" w:rsidRPr="00F2370A">
          <w:rPr>
            <w:rStyle w:val="Hyperlink"/>
            <w:i w:val="0"/>
          </w:rPr>
          <w:t>p</w:t>
        </w:r>
        <w:r w:rsidR="005A152B" w:rsidRPr="00F2370A">
          <w:rPr>
            <w:rStyle w:val="Hyperlink"/>
            <w:i w:val="0"/>
          </w:rPr>
          <w:t>hp/2517528/mod_resource/content/2/7CCSMSDV_Vis_Lec07_Maps.pdf</w:t>
        </w:r>
      </w:hyperlink>
      <w:r w:rsidR="005A152B">
        <w:rPr>
          <w:i w:val="0"/>
        </w:rPr>
        <w:t>. [Accessed 9/08/2018].</w:t>
      </w:r>
    </w:p>
    <w:p w14:paraId="0ED18801" w14:textId="0A9DA64A" w:rsidR="00EF326A" w:rsidRPr="0099136C" w:rsidRDefault="00EF326A" w:rsidP="003E5D4D">
      <w:pPr>
        <w:pStyle w:val="ListParagraph"/>
        <w:numPr>
          <w:ilvl w:val="0"/>
          <w:numId w:val="21"/>
        </w:numPr>
        <w:rPr>
          <w:i w:val="0"/>
        </w:rPr>
      </w:pPr>
      <w:r w:rsidRPr="0099136C">
        <w:rPr>
          <w:i w:val="0"/>
        </w:rPr>
        <w:t xml:space="preserve">Chapman, S. (2017) </w:t>
      </w:r>
      <w:r w:rsidR="005F1C1C" w:rsidRPr="0099136C">
        <w:rPr>
          <w:i w:val="0"/>
        </w:rPr>
        <w:t xml:space="preserve">More facts about JavaScript. Available online: </w:t>
      </w:r>
      <w:hyperlink r:id="rId21" w:history="1">
        <w:r w:rsidR="005F1C1C" w:rsidRPr="0099136C">
          <w:rPr>
            <w:rStyle w:val="Hyperlink"/>
            <w:i w:val="0"/>
          </w:rPr>
          <w:t>https://www.thoughtco.com/a-brief-history-of-javascript-2037675</w:t>
        </w:r>
      </w:hyperlink>
      <w:r w:rsidR="005F1C1C" w:rsidRPr="0099136C">
        <w:rPr>
          <w:i w:val="0"/>
        </w:rPr>
        <w:t xml:space="preserve">. [Accessed 8/08/2018]. </w:t>
      </w:r>
    </w:p>
    <w:p w14:paraId="4FB3ACCD" w14:textId="2439F985" w:rsidR="00EF326A" w:rsidRPr="0099136C" w:rsidRDefault="00EF326A" w:rsidP="003E5D4D">
      <w:pPr>
        <w:pStyle w:val="ListParagraph"/>
        <w:numPr>
          <w:ilvl w:val="0"/>
          <w:numId w:val="21"/>
        </w:numPr>
        <w:rPr>
          <w:i w:val="0"/>
        </w:rPr>
      </w:pPr>
      <w:r w:rsidRPr="0099136C">
        <w:rPr>
          <w:i w:val="0"/>
        </w:rPr>
        <w:t xml:space="preserve">Chapman, S. (2018) Introduction to JavaScript. Available online: </w:t>
      </w:r>
      <w:hyperlink r:id="rId22" w:history="1">
        <w:r w:rsidRPr="0099136C">
          <w:rPr>
            <w:rStyle w:val="Hyperlink"/>
            <w:i w:val="0"/>
          </w:rPr>
          <w:t>https://www.thoughtco.com/what-is-javascript-2037921</w:t>
        </w:r>
      </w:hyperlink>
      <w:r w:rsidR="005F1C1C" w:rsidRPr="0099136C">
        <w:rPr>
          <w:i w:val="0"/>
        </w:rPr>
        <w:t>.</w:t>
      </w:r>
      <w:r w:rsidRPr="0099136C">
        <w:rPr>
          <w:i w:val="0"/>
        </w:rPr>
        <w:t xml:space="preserve"> [Accessed 8/08/2018]. </w:t>
      </w:r>
    </w:p>
    <w:p w14:paraId="5F262FE4" w14:textId="44576D19" w:rsidR="007105C5" w:rsidRPr="0099136C" w:rsidRDefault="007105C5" w:rsidP="003E5D4D">
      <w:pPr>
        <w:pStyle w:val="ListParagraph"/>
        <w:numPr>
          <w:ilvl w:val="0"/>
          <w:numId w:val="21"/>
        </w:numPr>
        <w:rPr>
          <w:i w:val="0"/>
        </w:rPr>
      </w:pPr>
      <w:r w:rsidRPr="0099136C">
        <w:rPr>
          <w:i w:val="0"/>
        </w:rPr>
        <w:t xml:space="preserve">JetBrains. (2018) WebStorm. Available online: </w:t>
      </w:r>
      <w:hyperlink r:id="rId23" w:history="1">
        <w:r w:rsidRPr="0099136C">
          <w:rPr>
            <w:rStyle w:val="Hyperlink"/>
            <w:i w:val="0"/>
          </w:rPr>
          <w:t>https://www.jetbrains.com/webstorm/</w:t>
        </w:r>
      </w:hyperlink>
      <w:r w:rsidRPr="0099136C">
        <w:rPr>
          <w:i w:val="0"/>
        </w:rPr>
        <w:t>. [Accessed 9/08/2018].</w:t>
      </w:r>
    </w:p>
    <w:p w14:paraId="25D06D8A" w14:textId="3AF921CB" w:rsidR="004465ED" w:rsidRPr="0099136C" w:rsidRDefault="009D78F0" w:rsidP="003E5D4D">
      <w:pPr>
        <w:pStyle w:val="ListParagraph"/>
        <w:numPr>
          <w:ilvl w:val="0"/>
          <w:numId w:val="21"/>
        </w:numPr>
        <w:rPr>
          <w:i w:val="0"/>
        </w:rPr>
      </w:pPr>
      <w:r w:rsidRPr="0099136C">
        <w:rPr>
          <w:i w:val="0"/>
        </w:rPr>
        <w:t>Lafore, R. Microsoft C Programming for IBM. Howard W. Sams &amp; Company. 1988</w:t>
      </w:r>
      <w:r w:rsidR="00FC4361" w:rsidRPr="0099136C">
        <w:rPr>
          <w:i w:val="0"/>
        </w:rPr>
        <w:t xml:space="preserve"> </w:t>
      </w:r>
    </w:p>
    <w:p w14:paraId="3DB55AEC" w14:textId="158C3A66" w:rsidR="00DD1896" w:rsidRDefault="004465ED" w:rsidP="00DD1896">
      <w:pPr>
        <w:pStyle w:val="ListParagraph"/>
        <w:numPr>
          <w:ilvl w:val="0"/>
          <w:numId w:val="21"/>
        </w:numPr>
        <w:rPr>
          <w:i w:val="0"/>
        </w:rPr>
      </w:pPr>
      <w:r w:rsidRPr="0099136C">
        <w:rPr>
          <w:i w:val="0"/>
        </w:rPr>
        <w:t>McGrath, M. Python in Easy Steps. In Easy Steps. 2015</w:t>
      </w:r>
    </w:p>
    <w:p w14:paraId="3FA90756" w14:textId="1365A53C" w:rsidR="000A5D66" w:rsidRPr="00DD1896" w:rsidRDefault="000A5D66" w:rsidP="00622E62">
      <w:pPr>
        <w:pStyle w:val="ListParagraph"/>
        <w:numPr>
          <w:ilvl w:val="0"/>
          <w:numId w:val="21"/>
        </w:numPr>
        <w:rPr>
          <w:i w:val="0"/>
        </w:rPr>
      </w:pPr>
      <w:r>
        <w:rPr>
          <w:i w:val="0"/>
        </w:rPr>
        <w:t xml:space="preserve">Monmonier, M. </w:t>
      </w:r>
      <w:r w:rsidR="00061EF8">
        <w:rPr>
          <w:i w:val="0"/>
        </w:rPr>
        <w:t>Rhumb lines and map wars: a social history of the Mercator projection. The University of Chicago Press. 2004</w:t>
      </w:r>
      <w:r w:rsidR="00622E62">
        <w:rPr>
          <w:i w:val="0"/>
        </w:rPr>
        <w:t xml:space="preserve">. Available online: </w:t>
      </w:r>
      <w:hyperlink r:id="rId24" w:history="1">
        <w:r w:rsidR="00622E62" w:rsidRPr="00F2370A">
          <w:rPr>
            <w:rStyle w:val="Hyperlink"/>
            <w:i w:val="0"/>
          </w:rPr>
          <w:t>https://books.google.co.uk/books?hl=en&amp;lr=&amp;id=nvwu4Ba_Qp0C&amp;oi=fnd&amp;pg=PR7&amp;dq=mercator+projection&amp;ots=f2j</w:t>
        </w:r>
        <w:r w:rsidR="00622E62" w:rsidRPr="00F2370A">
          <w:rPr>
            <w:rStyle w:val="Hyperlink"/>
            <w:i w:val="0"/>
          </w:rPr>
          <w:t>i</w:t>
        </w:r>
        <w:r w:rsidR="00622E62" w:rsidRPr="00F2370A">
          <w:rPr>
            <w:rStyle w:val="Hyperlink"/>
            <w:i w:val="0"/>
          </w:rPr>
          <w:t>VVNFY5&amp;sig=JxGgJUCfDOeXUnscfLYqFaxsWJ0#v=onepage&amp;q=mercator%20projection&amp;f=false</w:t>
        </w:r>
      </w:hyperlink>
      <w:r w:rsidR="00622E62">
        <w:rPr>
          <w:i w:val="0"/>
        </w:rPr>
        <w:t xml:space="preserve">. </w:t>
      </w:r>
    </w:p>
    <w:p w14:paraId="4CC66CA8" w14:textId="6037B2ED" w:rsidR="004367FE" w:rsidRDefault="004367FE" w:rsidP="003E5D4D">
      <w:pPr>
        <w:pStyle w:val="ListParagraph"/>
        <w:numPr>
          <w:ilvl w:val="0"/>
          <w:numId w:val="21"/>
        </w:numPr>
        <w:rPr>
          <w:i w:val="0"/>
        </w:rPr>
      </w:pPr>
      <w:r w:rsidRPr="0099136C">
        <w:rPr>
          <w:i w:val="0"/>
        </w:rPr>
        <w:t xml:space="preserve">W3schools. (2018) JavaScript HTML DOM. Available online: </w:t>
      </w:r>
      <w:hyperlink r:id="rId25" w:history="1">
        <w:r w:rsidRPr="0099136C">
          <w:rPr>
            <w:rStyle w:val="Hyperlink"/>
            <w:i w:val="0"/>
          </w:rPr>
          <w:t>https://www.w3schools.com/</w:t>
        </w:r>
        <w:r w:rsidRPr="0099136C">
          <w:rPr>
            <w:rStyle w:val="Hyperlink"/>
            <w:i w:val="0"/>
          </w:rPr>
          <w:t>j</w:t>
        </w:r>
        <w:r w:rsidRPr="0099136C">
          <w:rPr>
            <w:rStyle w:val="Hyperlink"/>
            <w:i w:val="0"/>
          </w:rPr>
          <w:t>s/js_htmldom.asp</w:t>
        </w:r>
      </w:hyperlink>
      <w:r w:rsidRPr="0099136C">
        <w:rPr>
          <w:i w:val="0"/>
        </w:rPr>
        <w:t>. [Accessed 8/08/2018].</w:t>
      </w:r>
    </w:p>
    <w:p w14:paraId="53D816C6" w14:textId="3F0F398B" w:rsidR="0088490B" w:rsidRPr="0099136C" w:rsidRDefault="0088490B" w:rsidP="0088490B">
      <w:pPr>
        <w:pStyle w:val="ListParagraph"/>
        <w:numPr>
          <w:ilvl w:val="0"/>
          <w:numId w:val="21"/>
        </w:numPr>
        <w:rPr>
          <w:i w:val="0"/>
        </w:rPr>
      </w:pPr>
      <w:hyperlink r:id="rId26" w:history="1">
        <w:r w:rsidRPr="00F2370A">
          <w:rPr>
            <w:rStyle w:val="Hyperlink"/>
            <w:i w:val="0"/>
          </w:rPr>
          <w:t>https://keats.kcl.ac.uk/pluginfile.php/2517528/mod_resource/content/2/7CCSMSDV_Vis_Lec07_M</w:t>
        </w:r>
        <w:r w:rsidRPr="00F2370A">
          <w:rPr>
            <w:rStyle w:val="Hyperlink"/>
            <w:i w:val="0"/>
          </w:rPr>
          <w:t>a</w:t>
        </w:r>
        <w:r w:rsidRPr="00F2370A">
          <w:rPr>
            <w:rStyle w:val="Hyperlink"/>
            <w:i w:val="0"/>
          </w:rPr>
          <w:t>ps.pdf</w:t>
        </w:r>
      </w:hyperlink>
      <w:r>
        <w:rPr>
          <w:i w:val="0"/>
        </w:rPr>
        <w:t xml:space="preserve"> </w:t>
      </w:r>
    </w:p>
    <w:p w14:paraId="1EB78E9D" w14:textId="77777777" w:rsidR="00FC4361" w:rsidRPr="0099136C" w:rsidRDefault="00FC4361" w:rsidP="003E5D4D">
      <w:pPr>
        <w:rPr>
          <w:i w:val="0"/>
        </w:rPr>
      </w:pPr>
    </w:p>
    <w:p w14:paraId="1AE4F59D" w14:textId="77777777" w:rsidR="00C0691B" w:rsidRPr="0099136C" w:rsidRDefault="00C0691B" w:rsidP="003E5D4D">
      <w:pPr>
        <w:rPr>
          <w:i w:val="0"/>
        </w:rPr>
      </w:pPr>
    </w:p>
    <w:p w14:paraId="1AE4F59E" w14:textId="77777777" w:rsidR="00C0691B" w:rsidRPr="0099136C" w:rsidRDefault="00C0691B" w:rsidP="003E5D4D">
      <w:pPr>
        <w:rPr>
          <w:i w:val="0"/>
        </w:rPr>
        <w:sectPr w:rsidR="00C0691B" w:rsidRPr="0099136C" w:rsidSect="00717BD2">
          <w:headerReference w:type="even" r:id="rId27"/>
          <w:headerReference w:type="default" r:id="rId28"/>
          <w:footerReference w:type="even" r:id="rId29"/>
          <w:footerReference w:type="default" r:id="rId30"/>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9136C" w:rsidRDefault="00C0691B" w:rsidP="005C548D">
      <w:pPr>
        <w:pStyle w:val="Heading1"/>
        <w:spacing w:line="480" w:lineRule="auto"/>
        <w:jc w:val="both"/>
        <w:rPr>
          <w:rFonts w:ascii="Arial" w:hAnsi="Arial"/>
          <w:sz w:val="36"/>
          <w:szCs w:val="36"/>
        </w:rPr>
      </w:pPr>
      <w:bookmarkStart w:id="47" w:name="_Toc510272849"/>
      <w:bookmarkStart w:id="48" w:name="_Ref520807173"/>
      <w:bookmarkStart w:id="49" w:name="_Ref520807179"/>
      <w:bookmarkStart w:id="50" w:name="_Ref520807189"/>
      <w:r w:rsidRPr="0099136C">
        <w:rPr>
          <w:rFonts w:ascii="Arial" w:hAnsi="Arial"/>
          <w:sz w:val="36"/>
          <w:szCs w:val="36"/>
        </w:rPr>
        <w:lastRenderedPageBreak/>
        <w:t>Appendices</w:t>
      </w:r>
      <w:bookmarkEnd w:id="47"/>
      <w:bookmarkEnd w:id="48"/>
      <w:bookmarkEnd w:id="49"/>
      <w:bookmarkEnd w:id="50"/>
    </w:p>
    <w:p w14:paraId="317F6F0B" w14:textId="3FF39CF2" w:rsidR="001815E6" w:rsidRPr="0099136C" w:rsidRDefault="001815E6" w:rsidP="003E5D4D">
      <w:pPr>
        <w:rPr>
          <w:i w:val="0"/>
        </w:rPr>
      </w:pPr>
      <w:bookmarkStart w:id="51" w:name="_Toc510272851"/>
      <w:r w:rsidRPr="0099136C">
        <w:rPr>
          <w:i w:val="0"/>
        </w:rPr>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9136C" w:rsidRDefault="00F36D06" w:rsidP="001815E6">
      <w:pPr>
        <w:pStyle w:val="Heading2"/>
        <w:spacing w:before="480"/>
        <w:jc w:val="both"/>
        <w:rPr>
          <w:rFonts w:ascii="Arial" w:hAnsi="Arial"/>
          <w:iCs w:val="0"/>
          <w:smallCaps/>
          <w:szCs w:val="32"/>
        </w:rPr>
      </w:pPr>
      <w:bookmarkStart w:id="52" w:name="_Ref520807273"/>
      <w:r w:rsidRPr="0099136C">
        <w:rPr>
          <w:rFonts w:ascii="Arial" w:hAnsi="Arial"/>
          <w:iCs w:val="0"/>
          <w:smallCaps/>
          <w:szCs w:val="32"/>
        </w:rPr>
        <w:t>A</w:t>
      </w:r>
      <w:r w:rsidR="005635C9" w:rsidRPr="0099136C">
        <w:rPr>
          <w:rFonts w:ascii="Arial" w:hAnsi="Arial"/>
          <w:iCs w:val="0"/>
          <w:smallCaps/>
          <w:szCs w:val="32"/>
        </w:rPr>
        <w:t>ppendix</w:t>
      </w:r>
      <w:r w:rsidRPr="0099136C">
        <w:rPr>
          <w:rFonts w:ascii="Arial" w:hAnsi="Arial"/>
          <w:iCs w:val="0"/>
          <w:smallCaps/>
          <w:szCs w:val="32"/>
        </w:rPr>
        <w:t xml:space="preserve">: </w:t>
      </w:r>
      <w:bookmarkEnd w:id="51"/>
      <w:r w:rsidR="001815E6" w:rsidRPr="0099136C">
        <w:rPr>
          <w:rFonts w:ascii="Arial" w:hAnsi="Arial"/>
          <w:iCs w:val="0"/>
          <w:smallCaps/>
          <w:szCs w:val="32"/>
        </w:rPr>
        <w:t>Hints for Success</w:t>
      </w:r>
      <w:bookmarkEnd w:id="52"/>
    </w:p>
    <w:p w14:paraId="52381FBE" w14:textId="77777777" w:rsidR="001815E6" w:rsidRPr="0099136C" w:rsidRDefault="001815E6" w:rsidP="003E5D4D">
      <w:pPr>
        <w:pStyle w:val="ListParagraph"/>
        <w:numPr>
          <w:ilvl w:val="0"/>
          <w:numId w:val="6"/>
        </w:numPr>
        <w:rPr>
          <w:i w:val="0"/>
        </w:rPr>
      </w:pPr>
      <w:r w:rsidRPr="0099136C">
        <w:rPr>
          <w:i w:val="0"/>
        </w:rPr>
        <w:t>Start by creating an outline of the report, which gives you an overall structure of the report.</w:t>
      </w:r>
    </w:p>
    <w:p w14:paraId="4E26AF43" w14:textId="77777777" w:rsidR="001815E6" w:rsidRPr="0099136C" w:rsidRDefault="001815E6" w:rsidP="003E5D4D">
      <w:pPr>
        <w:pStyle w:val="ListParagraph"/>
        <w:numPr>
          <w:ilvl w:val="0"/>
          <w:numId w:val="6"/>
        </w:numPr>
        <w:rPr>
          <w:i w:val="0"/>
        </w:rPr>
      </w:pPr>
      <w:r w:rsidRPr="0099136C">
        <w:rPr>
          <w:i w:val="0"/>
        </w:rPr>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9136C">
        <w:rPr>
          <w:rStyle w:val="apple-converted-space"/>
          <w:rFonts w:ascii="Arial" w:eastAsia="Times New Roman" w:hAnsi="Arial" w:cs="Arial"/>
          <w:i w:val="0"/>
          <w:sz w:val="22"/>
          <w:szCs w:val="20"/>
        </w:rPr>
        <w:t> </w:t>
      </w:r>
      <w:r w:rsidRPr="0099136C">
        <w:rPr>
          <w:i w:val="0"/>
          <w:iCs/>
        </w:rPr>
        <w:t>Write your introduction and conclusion last!</w:t>
      </w:r>
    </w:p>
    <w:p w14:paraId="3D1E851E" w14:textId="77777777" w:rsidR="001815E6" w:rsidRPr="0099136C" w:rsidRDefault="001815E6" w:rsidP="003E5D4D">
      <w:pPr>
        <w:pStyle w:val="ListParagraph"/>
        <w:numPr>
          <w:ilvl w:val="0"/>
          <w:numId w:val="6"/>
        </w:numPr>
        <w:rPr>
          <w:i w:val="0"/>
        </w:rPr>
      </w:pPr>
      <w:r w:rsidRPr="0099136C">
        <w:rPr>
          <w:i w:val="0"/>
        </w:rPr>
        <w:t>Show understanding of the topic and demonstrate the contribution of the work. At least 70% of the content of the report must be your own contributions and achievements.</w:t>
      </w:r>
    </w:p>
    <w:p w14:paraId="56E59954" w14:textId="77777777" w:rsidR="001815E6" w:rsidRPr="0099136C" w:rsidRDefault="001815E6" w:rsidP="003E5D4D">
      <w:pPr>
        <w:pStyle w:val="ListParagraph"/>
        <w:numPr>
          <w:ilvl w:val="0"/>
          <w:numId w:val="6"/>
        </w:numPr>
        <w:rPr>
          <w:i w:val="0"/>
        </w:rPr>
      </w:pPr>
      <w:r w:rsidRPr="0099136C">
        <w:rPr>
          <w:i w:val="0"/>
        </w:rPr>
        <w:t>Always use your own words.</w:t>
      </w:r>
    </w:p>
    <w:p w14:paraId="413805A8" w14:textId="77777777" w:rsidR="001815E6" w:rsidRPr="0099136C" w:rsidRDefault="001815E6" w:rsidP="003E5D4D">
      <w:pPr>
        <w:pStyle w:val="ListParagraph"/>
        <w:numPr>
          <w:ilvl w:val="0"/>
          <w:numId w:val="6"/>
        </w:numPr>
        <w:rPr>
          <w:i w:val="0"/>
        </w:rPr>
      </w:pPr>
      <w:r w:rsidRPr="0099136C">
        <w:rPr>
          <w:i w:val="0"/>
        </w:rPr>
        <w:t>The main report and any appendices must constitute one PDF document.</w:t>
      </w:r>
    </w:p>
    <w:p w14:paraId="1D3DC537" w14:textId="77777777" w:rsidR="001815E6" w:rsidRPr="0099136C" w:rsidRDefault="001815E6" w:rsidP="003E5D4D">
      <w:pPr>
        <w:pStyle w:val="ListParagraph"/>
        <w:numPr>
          <w:ilvl w:val="0"/>
          <w:numId w:val="6"/>
        </w:numPr>
        <w:rPr>
          <w:i w:val="0"/>
        </w:rPr>
      </w:pPr>
      <w:r w:rsidRPr="0099136C">
        <w:rPr>
          <w:i w:val="0"/>
        </w:rPr>
        <w:t>Pages must be numbered consecutively.</w:t>
      </w:r>
    </w:p>
    <w:p w14:paraId="65C397E2" w14:textId="77777777" w:rsidR="001815E6" w:rsidRPr="0099136C" w:rsidRDefault="001815E6" w:rsidP="003E5D4D">
      <w:pPr>
        <w:pStyle w:val="ListParagraph"/>
        <w:numPr>
          <w:ilvl w:val="0"/>
          <w:numId w:val="6"/>
        </w:numPr>
        <w:rPr>
          <w:i w:val="0"/>
        </w:rPr>
      </w:pPr>
      <w:r w:rsidRPr="0099136C">
        <w:rPr>
          <w:i w:val="0"/>
        </w:rPr>
        <w:t>Captions must be provided for all figures and tables.</w:t>
      </w:r>
    </w:p>
    <w:p w14:paraId="1BA6AF31" w14:textId="77777777" w:rsidR="001815E6" w:rsidRPr="0099136C" w:rsidRDefault="001815E6" w:rsidP="003E5D4D">
      <w:pPr>
        <w:pStyle w:val="ListParagraph"/>
        <w:numPr>
          <w:ilvl w:val="0"/>
          <w:numId w:val="6"/>
        </w:numPr>
        <w:rPr>
          <w:i w:val="0"/>
        </w:rPr>
      </w:pPr>
      <w:r w:rsidRPr="0099136C">
        <w:rPr>
          <w:i w:val="0"/>
        </w:rPr>
        <w:t xml:space="preserve">For graphs, all axes and units must be </w:t>
      </w:r>
      <w:proofErr w:type="spellStart"/>
      <w:r w:rsidRPr="0099136C">
        <w:rPr>
          <w:i w:val="0"/>
        </w:rPr>
        <w:t>labeled</w:t>
      </w:r>
      <w:proofErr w:type="spellEnd"/>
      <w:r w:rsidRPr="0099136C">
        <w:rPr>
          <w:i w:val="0"/>
        </w:rPr>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9136C" w:rsidRDefault="001815E6" w:rsidP="003E5D4D">
      <w:pPr>
        <w:pStyle w:val="ListParagraph"/>
        <w:numPr>
          <w:ilvl w:val="0"/>
          <w:numId w:val="6"/>
        </w:numPr>
        <w:rPr>
          <w:i w:val="0"/>
        </w:rPr>
      </w:pPr>
      <w:r w:rsidRPr="0099136C">
        <w:rPr>
          <w:i w:val="0"/>
        </w:rPr>
        <w:t>Equations (or important equations), figures and tables must be numbered.</w:t>
      </w:r>
    </w:p>
    <w:p w14:paraId="429AC9E0" w14:textId="77777777" w:rsidR="001815E6" w:rsidRPr="0099136C" w:rsidRDefault="001815E6" w:rsidP="003E5D4D">
      <w:pPr>
        <w:pStyle w:val="ListParagraph"/>
        <w:numPr>
          <w:ilvl w:val="0"/>
          <w:numId w:val="6"/>
        </w:numPr>
        <w:rPr>
          <w:i w:val="0"/>
        </w:rPr>
      </w:pPr>
      <w:r w:rsidRPr="0099136C">
        <w:rPr>
          <w:i w:val="0"/>
        </w:rPr>
        <w:lastRenderedPageBreak/>
        <w:t>All figures and tables must be referred to in the text.</w:t>
      </w:r>
    </w:p>
    <w:p w14:paraId="473F7EC0" w14:textId="77777777" w:rsidR="001815E6" w:rsidRPr="0099136C" w:rsidRDefault="001815E6" w:rsidP="003E5D4D">
      <w:pPr>
        <w:pStyle w:val="ListParagraph"/>
        <w:numPr>
          <w:ilvl w:val="0"/>
          <w:numId w:val="6"/>
        </w:numPr>
        <w:rPr>
          <w:i w:val="0"/>
        </w:rPr>
      </w:pPr>
      <w:r w:rsidRPr="0099136C">
        <w:rPr>
          <w:i w:val="0"/>
        </w:rPr>
        <w:t>Units of all variables must be provided.</w:t>
      </w:r>
    </w:p>
    <w:p w14:paraId="69EE6690" w14:textId="77777777" w:rsidR="001815E6" w:rsidRPr="0099136C" w:rsidRDefault="001815E6" w:rsidP="003E5D4D">
      <w:pPr>
        <w:pStyle w:val="ListParagraph"/>
        <w:numPr>
          <w:ilvl w:val="0"/>
          <w:numId w:val="6"/>
        </w:numPr>
        <w:rPr>
          <w:i w:val="0"/>
        </w:rPr>
      </w:pPr>
      <w:r w:rsidRPr="0099136C">
        <w:rPr>
          <w:i w:val="0"/>
        </w:rPr>
        <w:t>Numerical values (floating-point numbers) should be displayed with appropriate precision (e.g., 2 decimal places for currency, more or less as appropriate).</w:t>
      </w:r>
    </w:p>
    <w:p w14:paraId="79E181D8" w14:textId="77777777" w:rsidR="001815E6" w:rsidRPr="0099136C" w:rsidRDefault="001815E6" w:rsidP="003E5D4D">
      <w:pPr>
        <w:pStyle w:val="ListParagraph"/>
        <w:numPr>
          <w:ilvl w:val="0"/>
          <w:numId w:val="6"/>
        </w:numPr>
        <w:rPr>
          <w:i w:val="0"/>
        </w:rPr>
      </w:pPr>
      <w:r w:rsidRPr="0099136C">
        <w:rPr>
          <w:i w:val="0"/>
        </w:rPr>
        <w:t>Contractions</w:t>
      </w:r>
      <w:r w:rsidRPr="0099136C">
        <w:rPr>
          <w:rStyle w:val="apple-converted-space"/>
          <w:rFonts w:ascii="Arial" w:eastAsia="Times New Roman" w:hAnsi="Arial" w:cs="Arial"/>
          <w:i w:val="0"/>
          <w:sz w:val="22"/>
          <w:szCs w:val="20"/>
        </w:rPr>
        <w:t> </w:t>
      </w:r>
      <w:r w:rsidRPr="0099136C">
        <w:rPr>
          <w:i w:val="0"/>
          <w:strike/>
        </w:rPr>
        <w:t>shouldn't</w:t>
      </w:r>
      <w:r w:rsidRPr="0099136C">
        <w:rPr>
          <w:rStyle w:val="apple-converted-space"/>
          <w:rFonts w:ascii="Arial" w:eastAsia="Times New Roman" w:hAnsi="Arial" w:cs="Arial"/>
          <w:i w:val="0"/>
          <w:sz w:val="22"/>
          <w:szCs w:val="20"/>
        </w:rPr>
        <w:t> </w:t>
      </w:r>
      <w:r w:rsidRPr="0099136C">
        <w:rPr>
          <w:i w:val="0"/>
        </w:rPr>
        <w:t>should not be used.</w:t>
      </w:r>
    </w:p>
    <w:p w14:paraId="5B3F2C02" w14:textId="77777777" w:rsidR="001815E6" w:rsidRPr="0099136C" w:rsidRDefault="001815E6" w:rsidP="003E5D4D">
      <w:pPr>
        <w:pStyle w:val="ListParagraph"/>
        <w:numPr>
          <w:ilvl w:val="0"/>
          <w:numId w:val="6"/>
        </w:numPr>
        <w:rPr>
          <w:i w:val="0"/>
        </w:rPr>
      </w:pPr>
      <w:r w:rsidRPr="0099136C">
        <w:rPr>
          <w:i w:val="0"/>
        </w:rPr>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99136C">
        <w:rPr>
          <w:i w:val="0"/>
        </w:rPr>
        <w:t>reader</w:t>
      </w:r>
      <w:proofErr w:type="gramEnd"/>
      <w:r w:rsidRPr="0099136C">
        <w:rPr>
          <w:i w:val="0"/>
        </w:rPr>
        <w:t xml:space="preserve"> understand what you are trying to say.</w:t>
      </w:r>
    </w:p>
    <w:p w14:paraId="21884256" w14:textId="77777777" w:rsidR="001815E6" w:rsidRPr="0099136C" w:rsidRDefault="001815E6" w:rsidP="003E5D4D">
      <w:pPr>
        <w:pStyle w:val="ListParagraph"/>
        <w:numPr>
          <w:ilvl w:val="0"/>
          <w:numId w:val="6"/>
        </w:numPr>
        <w:rPr>
          <w:i w:val="0"/>
        </w:rPr>
      </w:pPr>
      <w:r w:rsidRPr="0099136C">
        <w:rPr>
          <w:i w:val="0"/>
        </w:rPr>
        <w:t>All variables must be defined.</w:t>
      </w:r>
    </w:p>
    <w:p w14:paraId="0365AF84" w14:textId="77777777" w:rsidR="001815E6" w:rsidRPr="0099136C" w:rsidRDefault="001815E6" w:rsidP="003E5D4D">
      <w:pPr>
        <w:pStyle w:val="ListParagraph"/>
        <w:numPr>
          <w:ilvl w:val="0"/>
          <w:numId w:val="6"/>
        </w:numPr>
        <w:rPr>
          <w:i w:val="0"/>
        </w:rPr>
      </w:pPr>
      <w:r w:rsidRPr="0099136C">
        <w:rPr>
          <w:i w:val="0"/>
        </w:rPr>
        <w:t>Font face of variables throughout the report (in the text, equation, figures and table) must be consistent.</w:t>
      </w:r>
    </w:p>
    <w:p w14:paraId="6F0B1F5C" w14:textId="77777777" w:rsidR="001815E6" w:rsidRPr="0099136C" w:rsidRDefault="001815E6" w:rsidP="003E5D4D">
      <w:pPr>
        <w:pStyle w:val="ListParagraph"/>
        <w:numPr>
          <w:ilvl w:val="0"/>
          <w:numId w:val="6"/>
        </w:numPr>
        <w:rPr>
          <w:i w:val="0"/>
        </w:rPr>
      </w:pPr>
      <w:r w:rsidRPr="0099136C">
        <w:rPr>
          <w:i w:val="0"/>
        </w:rPr>
        <w:t>Use proper headings for chapters, sections, subsections.</w:t>
      </w:r>
    </w:p>
    <w:p w14:paraId="18BF0668" w14:textId="77777777" w:rsidR="001815E6" w:rsidRPr="0099136C" w:rsidRDefault="001815E6" w:rsidP="003E5D4D">
      <w:pPr>
        <w:pStyle w:val="ListParagraph"/>
        <w:numPr>
          <w:ilvl w:val="0"/>
          <w:numId w:val="6"/>
        </w:numPr>
        <w:rPr>
          <w:i w:val="0"/>
        </w:rPr>
      </w:pPr>
      <w:r w:rsidRPr="0099136C">
        <w:rPr>
          <w:i w:val="0"/>
        </w:rPr>
        <w:t>Chapters, sections, subsections should be numbered, and the same numbering system should be used throughout the report.</w:t>
      </w:r>
    </w:p>
    <w:p w14:paraId="73659287" w14:textId="77777777" w:rsidR="001815E6" w:rsidRPr="0099136C" w:rsidRDefault="001815E6" w:rsidP="003E5D4D">
      <w:pPr>
        <w:pStyle w:val="ListParagraph"/>
        <w:numPr>
          <w:ilvl w:val="0"/>
          <w:numId w:val="6"/>
        </w:numPr>
        <w:rPr>
          <w:i w:val="0"/>
        </w:rPr>
      </w:pPr>
      <w:r w:rsidRPr="0099136C">
        <w:rPr>
          <w:i w:val="0"/>
        </w:rPr>
        <w:t>It is suggested that vector and matrix variables should be in</w:t>
      </w:r>
      <w:r w:rsidRPr="0099136C">
        <w:rPr>
          <w:rStyle w:val="apple-converted-space"/>
          <w:rFonts w:ascii="Arial" w:eastAsia="Times New Roman" w:hAnsi="Arial" w:cs="Arial"/>
          <w:i w:val="0"/>
          <w:sz w:val="22"/>
          <w:szCs w:val="20"/>
        </w:rPr>
        <w:t> </w:t>
      </w:r>
      <w:r w:rsidRPr="0099136C">
        <w:rPr>
          <w:b/>
          <w:bCs/>
          <w:i w:val="0"/>
        </w:rPr>
        <w:t>bold</w:t>
      </w:r>
      <w:r w:rsidRPr="0099136C">
        <w:rPr>
          <w:i w:val="0"/>
        </w:rPr>
        <w:t> and scalar variables should be in</w:t>
      </w:r>
      <w:r w:rsidRPr="0099136C">
        <w:rPr>
          <w:rStyle w:val="apple-converted-space"/>
          <w:rFonts w:ascii="Arial" w:eastAsia="Times New Roman" w:hAnsi="Arial" w:cs="Arial"/>
          <w:i w:val="0"/>
          <w:sz w:val="22"/>
          <w:szCs w:val="20"/>
        </w:rPr>
        <w:t> </w:t>
      </w:r>
      <w:r w:rsidRPr="0099136C">
        <w:rPr>
          <w:i w:val="0"/>
          <w:iCs/>
        </w:rPr>
        <w:t>italics</w:t>
      </w:r>
      <w:r w:rsidRPr="0099136C">
        <w:rPr>
          <w:i w:val="0"/>
        </w:rPr>
        <w:t>.</w:t>
      </w:r>
    </w:p>
    <w:p w14:paraId="1AB34194" w14:textId="77777777" w:rsidR="001815E6" w:rsidRPr="0099136C" w:rsidRDefault="001815E6" w:rsidP="003E5D4D">
      <w:pPr>
        <w:pStyle w:val="ListParagraph"/>
        <w:numPr>
          <w:ilvl w:val="0"/>
          <w:numId w:val="6"/>
        </w:numPr>
        <w:rPr>
          <w:i w:val="0"/>
        </w:rPr>
      </w:pPr>
      <w:r w:rsidRPr="0099136C">
        <w:rPr>
          <w:i w:val="0"/>
        </w:rPr>
        <w:t>Terms and abbreviations should be written in</w:t>
      </w:r>
      <w:r w:rsidRPr="0099136C">
        <w:rPr>
          <w:rStyle w:val="apple-converted-space"/>
          <w:rFonts w:ascii="Arial" w:eastAsia="Times New Roman" w:hAnsi="Arial" w:cs="Arial"/>
          <w:i w:val="0"/>
          <w:sz w:val="22"/>
          <w:szCs w:val="20"/>
        </w:rPr>
        <w:t> </w:t>
      </w:r>
      <w:r w:rsidRPr="0099136C">
        <w:rPr>
          <w:i w:val="0"/>
          <w:iCs/>
        </w:rPr>
        <w:t>italics</w:t>
      </w:r>
      <w:r w:rsidRPr="0099136C">
        <w:rPr>
          <w:rStyle w:val="apple-converted-space"/>
          <w:rFonts w:ascii="Arial" w:eastAsia="Times New Roman" w:hAnsi="Arial" w:cs="Arial"/>
          <w:i w:val="0"/>
          <w:sz w:val="22"/>
          <w:szCs w:val="20"/>
        </w:rPr>
        <w:t> </w:t>
      </w:r>
      <w:r w:rsidRPr="0099136C">
        <w:rPr>
          <w:i w:val="0"/>
        </w:rPr>
        <w:t>and defined the first time they are used.</w:t>
      </w:r>
    </w:p>
    <w:p w14:paraId="69E77A0B" w14:textId="77777777" w:rsidR="001815E6" w:rsidRPr="0099136C" w:rsidRDefault="001815E6" w:rsidP="003E5D4D">
      <w:pPr>
        <w:pStyle w:val="ListParagraph"/>
        <w:numPr>
          <w:ilvl w:val="0"/>
          <w:numId w:val="6"/>
        </w:numPr>
        <w:rPr>
          <w:i w:val="0"/>
        </w:rPr>
      </w:pPr>
      <w:r w:rsidRPr="0099136C">
        <w:rPr>
          <w:i w:val="0"/>
        </w:rPr>
        <w:t>References must be used for text quoted in the report that is not yours, as well as software and other materials (e.g., images) that you did not generate yourself from scratch.</w:t>
      </w:r>
    </w:p>
    <w:p w14:paraId="7041E96F" w14:textId="77777777" w:rsidR="001815E6" w:rsidRPr="0099136C" w:rsidRDefault="001815E6" w:rsidP="003E5D4D">
      <w:pPr>
        <w:pStyle w:val="ListParagraph"/>
        <w:numPr>
          <w:ilvl w:val="0"/>
          <w:numId w:val="6"/>
        </w:numPr>
        <w:rPr>
          <w:i w:val="0"/>
        </w:rPr>
      </w:pPr>
      <w:r w:rsidRPr="0099136C">
        <w:rPr>
          <w:i w:val="0"/>
        </w:rPr>
        <w:t>A standard reference format must be adopted and be consistently applied throughout the report.  General guidelines for reference format can be found here.</w:t>
      </w:r>
    </w:p>
    <w:p w14:paraId="2BA547AE" w14:textId="77777777" w:rsidR="001815E6" w:rsidRPr="0099136C" w:rsidRDefault="001815E6" w:rsidP="003E5D4D">
      <w:pPr>
        <w:pStyle w:val="ListParagraph"/>
        <w:numPr>
          <w:ilvl w:val="0"/>
          <w:numId w:val="6"/>
        </w:numPr>
        <w:rPr>
          <w:i w:val="0"/>
        </w:rPr>
      </w:pPr>
      <w:r w:rsidRPr="0099136C">
        <w:rPr>
          <w:i w:val="0"/>
        </w:rPr>
        <w:t>Always back up your files!!</w:t>
      </w:r>
    </w:p>
    <w:p w14:paraId="7EBB9787" w14:textId="77777777" w:rsidR="001815E6" w:rsidRPr="0099136C" w:rsidRDefault="001815E6" w:rsidP="003E5D4D">
      <w:pPr>
        <w:rPr>
          <w:i w:val="0"/>
        </w:rPr>
      </w:pPr>
    </w:p>
    <w:p w14:paraId="194DEAE0" w14:textId="40273E7E" w:rsidR="005635C9" w:rsidRPr="0099136C" w:rsidRDefault="005635C9" w:rsidP="005635C9">
      <w:pPr>
        <w:pStyle w:val="Heading2"/>
        <w:spacing w:before="480" w:line="480" w:lineRule="auto"/>
        <w:jc w:val="both"/>
        <w:rPr>
          <w:rFonts w:ascii="Arial" w:hAnsi="Arial"/>
          <w:iCs w:val="0"/>
          <w:smallCaps/>
          <w:szCs w:val="32"/>
        </w:rPr>
      </w:pPr>
      <w:bookmarkStart w:id="53" w:name="_Ref520807293"/>
      <w:r w:rsidRPr="0099136C">
        <w:rPr>
          <w:rFonts w:ascii="Arial" w:hAnsi="Arial"/>
          <w:iCs w:val="0"/>
          <w:smallCaps/>
          <w:szCs w:val="32"/>
        </w:rPr>
        <w:t>Appendix</w:t>
      </w:r>
      <w:r w:rsidR="001815E6" w:rsidRPr="0099136C">
        <w:rPr>
          <w:rFonts w:ascii="Arial" w:hAnsi="Arial"/>
          <w:iCs w:val="0"/>
          <w:smallCaps/>
          <w:szCs w:val="32"/>
        </w:rPr>
        <w:t>: Submission Details</w:t>
      </w:r>
      <w:bookmarkEnd w:id="53"/>
    </w:p>
    <w:p w14:paraId="5494D9A8" w14:textId="330BD19E" w:rsidR="001815E6" w:rsidRPr="0099136C" w:rsidRDefault="001815E6" w:rsidP="003E5D4D">
      <w:pPr>
        <w:pStyle w:val="NormalWeb"/>
        <w:rPr>
          <w:i w:val="0"/>
        </w:rPr>
      </w:pPr>
      <w:r w:rsidRPr="0099136C">
        <w:rPr>
          <w:i w:val="0"/>
        </w:rPr>
        <w:t>Report:</w:t>
      </w:r>
    </w:p>
    <w:p w14:paraId="6D6EE682" w14:textId="77777777" w:rsidR="001815E6" w:rsidRPr="0099136C" w:rsidRDefault="001815E6" w:rsidP="003E5D4D">
      <w:pPr>
        <w:pStyle w:val="ListParagraph"/>
        <w:numPr>
          <w:ilvl w:val="0"/>
          <w:numId w:val="7"/>
        </w:numPr>
        <w:rPr>
          <w:i w:val="0"/>
        </w:rPr>
      </w:pPr>
      <w:r w:rsidRPr="0099136C">
        <w:rPr>
          <w:i w:val="0"/>
        </w:rPr>
        <w:t>The</w:t>
      </w:r>
      <w:r w:rsidRPr="0099136C">
        <w:rPr>
          <w:rStyle w:val="apple-converted-space"/>
          <w:rFonts w:ascii="Arial" w:eastAsia="Times New Roman" w:hAnsi="Arial" w:cs="Arial"/>
          <w:b/>
          <w:bCs/>
          <w:i w:val="0"/>
          <w:sz w:val="22"/>
          <w:szCs w:val="20"/>
        </w:rPr>
        <w:t> </w:t>
      </w:r>
      <w:r w:rsidRPr="0099136C">
        <w:rPr>
          <w:i w:val="0"/>
        </w:rPr>
        <w:t>Final Report (Dissertation)</w:t>
      </w:r>
      <w:r w:rsidRPr="0099136C">
        <w:rPr>
          <w:rStyle w:val="apple-converted-space"/>
          <w:rFonts w:ascii="Arial" w:eastAsia="Times New Roman" w:hAnsi="Arial" w:cs="Arial"/>
          <w:i w:val="0"/>
          <w:sz w:val="22"/>
          <w:szCs w:val="20"/>
        </w:rPr>
        <w:t> </w:t>
      </w:r>
      <w:r w:rsidRPr="0099136C">
        <w:rPr>
          <w:i w:val="0"/>
        </w:rPr>
        <w:t>must be submitted electronically via KEATS</w:t>
      </w:r>
      <w:r w:rsidRPr="0099136C">
        <w:rPr>
          <w:rStyle w:val="apple-converted-space"/>
          <w:rFonts w:ascii="Arial" w:eastAsia="Times New Roman" w:hAnsi="Arial" w:cs="Arial"/>
          <w:i w:val="0"/>
          <w:sz w:val="22"/>
          <w:szCs w:val="20"/>
        </w:rPr>
        <w:t> </w:t>
      </w:r>
      <w:r w:rsidRPr="0099136C">
        <w:rPr>
          <w:i w:val="0"/>
        </w:rPr>
        <w:t>by the 4pm deadline on the due date.</w:t>
      </w:r>
    </w:p>
    <w:p w14:paraId="528DF952" w14:textId="77777777" w:rsidR="001815E6" w:rsidRPr="0099136C" w:rsidRDefault="001815E6" w:rsidP="003E5D4D">
      <w:pPr>
        <w:pStyle w:val="ListParagraph"/>
        <w:numPr>
          <w:ilvl w:val="0"/>
          <w:numId w:val="7"/>
        </w:numPr>
        <w:rPr>
          <w:i w:val="0"/>
        </w:rPr>
      </w:pPr>
      <w:r w:rsidRPr="0099136C">
        <w:rPr>
          <w:i w:val="0"/>
        </w:rPr>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9136C" w:rsidRDefault="001815E6" w:rsidP="003E5D4D">
      <w:pPr>
        <w:pStyle w:val="ListParagraph"/>
        <w:numPr>
          <w:ilvl w:val="0"/>
          <w:numId w:val="7"/>
        </w:numPr>
        <w:rPr>
          <w:i w:val="0"/>
        </w:rPr>
      </w:pPr>
      <w:r w:rsidRPr="0099136C">
        <w:rPr>
          <w:i w:val="0"/>
        </w:rPr>
        <w:t>Submit the report as a PDF file. There are various ways to convert .doc/.</w:t>
      </w:r>
      <w:proofErr w:type="spellStart"/>
      <w:r w:rsidRPr="0099136C">
        <w:rPr>
          <w:i w:val="0"/>
        </w:rPr>
        <w:t>docx</w:t>
      </w:r>
      <w:proofErr w:type="spellEnd"/>
      <w:r w:rsidRPr="0099136C">
        <w:rPr>
          <w:i w:val="0"/>
        </w:rPr>
        <w:t xml:space="preserve"> files into PDF. For </w:t>
      </w:r>
      <w:proofErr w:type="spellStart"/>
      <w:r w:rsidRPr="0099136C">
        <w:rPr>
          <w:i w:val="0"/>
        </w:rPr>
        <w:t>LaTeX</w:t>
      </w:r>
      <w:proofErr w:type="spellEnd"/>
      <w:r w:rsidRPr="0099136C">
        <w:rPr>
          <w:i w:val="0"/>
        </w:rPr>
        <w:t xml:space="preserve"> users, </w:t>
      </w:r>
      <w:proofErr w:type="spellStart"/>
      <w:r w:rsidRPr="0099136C">
        <w:rPr>
          <w:i w:val="0"/>
        </w:rPr>
        <w:t>pdflatex</w:t>
      </w:r>
      <w:proofErr w:type="spellEnd"/>
      <w:r w:rsidRPr="0099136C">
        <w:rPr>
          <w:i w:val="0"/>
        </w:rPr>
        <w:t xml:space="preserve"> automatically produces PDF files of good quality.</w:t>
      </w:r>
    </w:p>
    <w:p w14:paraId="12E3FF28" w14:textId="7B4FC4D0" w:rsidR="001815E6" w:rsidRPr="0099136C" w:rsidRDefault="001815E6" w:rsidP="003E5D4D">
      <w:pPr>
        <w:pStyle w:val="ListParagraph"/>
        <w:numPr>
          <w:ilvl w:val="0"/>
          <w:numId w:val="7"/>
        </w:numPr>
        <w:rPr>
          <w:i w:val="0"/>
        </w:rPr>
      </w:pPr>
      <w:r w:rsidRPr="0099136C">
        <w:rPr>
          <w:i w:val="0"/>
        </w:rPr>
        <w:t>Do not send your final report to your supervisor directly.</w:t>
      </w:r>
    </w:p>
    <w:p w14:paraId="4FC0632B" w14:textId="1BC04A76" w:rsidR="001815E6" w:rsidRPr="0099136C" w:rsidRDefault="001815E6" w:rsidP="003E5D4D">
      <w:pPr>
        <w:pStyle w:val="NormalWeb"/>
        <w:rPr>
          <w:i w:val="0"/>
        </w:rPr>
      </w:pPr>
      <w:r w:rsidRPr="0099136C">
        <w:rPr>
          <w:i w:val="0"/>
        </w:rPr>
        <w:t>Source Code:</w:t>
      </w:r>
    </w:p>
    <w:p w14:paraId="22A946F5" w14:textId="77777777" w:rsidR="001815E6" w:rsidRPr="0099136C" w:rsidRDefault="001815E6" w:rsidP="003E5D4D">
      <w:pPr>
        <w:pStyle w:val="ListParagraph"/>
        <w:numPr>
          <w:ilvl w:val="0"/>
          <w:numId w:val="8"/>
        </w:numPr>
        <w:rPr>
          <w:i w:val="0"/>
        </w:rPr>
      </w:pPr>
      <w:r w:rsidRPr="0099136C">
        <w:rPr>
          <w:i w:val="0"/>
        </w:rPr>
        <w:t>All work on source code must stop once the code is submitted.</w:t>
      </w:r>
    </w:p>
    <w:p w14:paraId="5313F2C7" w14:textId="77777777" w:rsidR="001815E6" w:rsidRPr="0099136C" w:rsidRDefault="001815E6" w:rsidP="003E5D4D">
      <w:pPr>
        <w:pStyle w:val="ListParagraph"/>
        <w:numPr>
          <w:ilvl w:val="0"/>
          <w:numId w:val="8"/>
        </w:numPr>
        <w:rPr>
          <w:i w:val="0"/>
        </w:rPr>
      </w:pPr>
      <w:r w:rsidRPr="0099136C">
        <w:rPr>
          <w:i w:val="0"/>
        </w:rPr>
        <w:t>Keep a working version of your source code that you can demonstrate during the Oral Presentation. </w:t>
      </w:r>
    </w:p>
    <w:p w14:paraId="3F55AAF6" w14:textId="77777777" w:rsidR="001815E6" w:rsidRPr="0099136C" w:rsidRDefault="001815E6" w:rsidP="003E5D4D">
      <w:pPr>
        <w:pStyle w:val="ListParagraph"/>
        <w:numPr>
          <w:ilvl w:val="0"/>
          <w:numId w:val="8"/>
        </w:numPr>
        <w:rPr>
          <w:i w:val="0"/>
        </w:rPr>
      </w:pPr>
      <w:r w:rsidRPr="0099136C">
        <w:rPr>
          <w:i w:val="0"/>
        </w:rPr>
        <w:lastRenderedPageBreak/>
        <w:t xml:space="preserve">Your examiners may ask to see the last-modified dates of your program </w:t>
      </w:r>
      <w:proofErr w:type="gramStart"/>
      <w:r w:rsidRPr="0099136C">
        <w:rPr>
          <w:i w:val="0"/>
        </w:rPr>
        <w:t>files, and</w:t>
      </w:r>
      <w:proofErr w:type="gramEnd"/>
      <w:r w:rsidRPr="0099136C">
        <w:rPr>
          <w:i w:val="0"/>
        </w:rPr>
        <w:t xml:space="preserve"> may ask you to show that the program files used in the project examination are identical to the program files submitted with your project.</w:t>
      </w:r>
    </w:p>
    <w:p w14:paraId="227D940B" w14:textId="20118BE4" w:rsidR="005635C9" w:rsidRPr="0099136C" w:rsidRDefault="001815E6" w:rsidP="003E5D4D">
      <w:pPr>
        <w:pStyle w:val="ListParagraph"/>
        <w:numPr>
          <w:ilvl w:val="0"/>
          <w:numId w:val="8"/>
        </w:numPr>
        <w:rPr>
          <w:i w:val="0"/>
        </w:rPr>
      </w:pPr>
      <w:r w:rsidRPr="0099136C">
        <w:rPr>
          <w:i w:val="0"/>
        </w:rPr>
        <w:t>Any attempt to demonstrate code that was not included in your submitted source listings is an attempt to cheat.</w:t>
      </w:r>
      <w:r w:rsidRPr="0099136C">
        <w:rPr>
          <w:rStyle w:val="apple-converted-space"/>
          <w:rFonts w:ascii="Arial" w:eastAsia="Times New Roman" w:hAnsi="Arial" w:cs="Arial"/>
          <w:b/>
          <w:bCs/>
          <w:i w:val="0"/>
          <w:iCs/>
          <w:sz w:val="22"/>
          <w:szCs w:val="20"/>
        </w:rPr>
        <w:t> </w:t>
      </w:r>
      <w:r w:rsidRPr="0099136C">
        <w:rPr>
          <w:i w:val="0"/>
        </w:rPr>
        <w:t>Any such attempt will be reported to the KCL Misconduct Committee.</w:t>
      </w:r>
    </w:p>
    <w:p w14:paraId="4F5A48BE" w14:textId="27C3ED91" w:rsidR="005635C9" w:rsidRPr="0099136C" w:rsidRDefault="005635C9" w:rsidP="005635C9">
      <w:pPr>
        <w:pStyle w:val="Heading2"/>
        <w:spacing w:before="480" w:line="480" w:lineRule="auto"/>
        <w:jc w:val="both"/>
        <w:rPr>
          <w:rFonts w:ascii="Arial" w:hAnsi="Arial"/>
          <w:iCs w:val="0"/>
          <w:smallCaps/>
          <w:szCs w:val="32"/>
        </w:rPr>
      </w:pPr>
      <w:bookmarkStart w:id="54" w:name="_Ref520807316"/>
      <w:r w:rsidRPr="0099136C">
        <w:rPr>
          <w:rFonts w:ascii="Arial" w:hAnsi="Arial"/>
          <w:iCs w:val="0"/>
          <w:smallCaps/>
          <w:szCs w:val="32"/>
        </w:rPr>
        <w:t>Appendix</w:t>
      </w:r>
      <w:r w:rsidR="001815E6" w:rsidRPr="0099136C">
        <w:rPr>
          <w:rFonts w:ascii="Arial" w:hAnsi="Arial"/>
          <w:iCs w:val="0"/>
          <w:smallCaps/>
          <w:szCs w:val="32"/>
        </w:rPr>
        <w:t>: Plagiarism Warning</w:t>
      </w:r>
      <w:bookmarkEnd w:id="54"/>
    </w:p>
    <w:p w14:paraId="3AF552E1" w14:textId="77777777" w:rsidR="001815E6" w:rsidRPr="0099136C" w:rsidRDefault="001815E6" w:rsidP="003E5D4D">
      <w:pPr>
        <w:pStyle w:val="NormalWeb"/>
        <w:rPr>
          <w:rStyle w:val="apple-converted-space"/>
          <w:rFonts w:ascii="Arial" w:hAnsi="Arial" w:cs="Arial"/>
          <w:b/>
          <w:bCs/>
          <w:i w:val="0"/>
          <w:iCs/>
          <w:sz w:val="22"/>
          <w:szCs w:val="20"/>
        </w:rPr>
      </w:pPr>
      <w:r w:rsidRPr="0099136C">
        <w:rPr>
          <w:i w:val="0"/>
        </w:rPr>
        <w:t>IMPORTANT NOTICE:</w:t>
      </w:r>
      <w:r w:rsidRPr="0099136C">
        <w:rPr>
          <w:rStyle w:val="apple-converted-space"/>
          <w:rFonts w:ascii="Arial" w:hAnsi="Arial" w:cs="Arial"/>
          <w:b/>
          <w:bCs/>
          <w:i w:val="0"/>
          <w:iCs/>
          <w:sz w:val="22"/>
          <w:szCs w:val="20"/>
        </w:rPr>
        <w:t> </w:t>
      </w:r>
    </w:p>
    <w:p w14:paraId="670C59AC" w14:textId="70795C8C" w:rsidR="001815E6" w:rsidRPr="0099136C" w:rsidRDefault="001815E6" w:rsidP="003E5D4D">
      <w:pPr>
        <w:pStyle w:val="NormalWeb"/>
        <w:rPr>
          <w:i w:val="0"/>
        </w:rPr>
      </w:pPr>
      <w:r w:rsidRPr="0099136C">
        <w:rPr>
          <w:i w:val="0"/>
        </w:rPr>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9136C" w:rsidRDefault="001815E6" w:rsidP="003E5D4D">
      <w:pPr>
        <w:pStyle w:val="NormalWeb"/>
        <w:rPr>
          <w:i w:val="0"/>
        </w:rPr>
      </w:pPr>
      <w:r w:rsidRPr="0099136C">
        <w:rPr>
          <w:b/>
          <w:bCs/>
          <w:i w:val="0"/>
          <w:iCs/>
        </w:rPr>
        <w:t>Plagiarism</w:t>
      </w:r>
      <w:r w:rsidRPr="0099136C">
        <w:rPr>
          <w:rStyle w:val="apple-converted-space"/>
          <w:rFonts w:ascii="Arial" w:hAnsi="Arial" w:cs="Arial"/>
          <w:i w:val="0"/>
          <w:sz w:val="22"/>
          <w:szCs w:val="20"/>
        </w:rPr>
        <w:t> </w:t>
      </w:r>
      <w:r w:rsidRPr="0099136C">
        <w:rPr>
          <w:i w:val="0"/>
        </w:rPr>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9136C">
        <w:rPr>
          <w:b/>
          <w:bCs/>
          <w:i w:val="0"/>
        </w:rPr>
        <w:t>Skills Training</w:t>
      </w:r>
      <w:r w:rsidR="005772F3" w:rsidRPr="0099136C">
        <w:rPr>
          <w:b/>
          <w:bCs/>
          <w:i w:val="0"/>
        </w:rPr>
        <w:t xml:space="preserve"> </w:t>
      </w:r>
      <w:r w:rsidR="00A54B5D" w:rsidRPr="0099136C">
        <w:rPr>
          <w:i w:val="0"/>
        </w:rPr>
        <w:t>section of the</w:t>
      </w:r>
      <w:r w:rsidRPr="0099136C">
        <w:rPr>
          <w:i w:val="0"/>
        </w:rPr>
        <w:t xml:space="preserve"> KEATS page for more information).</w:t>
      </w:r>
    </w:p>
    <w:p w14:paraId="48A2F439" w14:textId="77777777" w:rsidR="001815E6" w:rsidRPr="0099136C" w:rsidRDefault="001815E6" w:rsidP="003E5D4D">
      <w:pPr>
        <w:rPr>
          <w:i w:val="0"/>
        </w:rPr>
      </w:pPr>
    </w:p>
    <w:sectPr w:rsidR="001815E6" w:rsidRPr="0099136C"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icrosoft Office User" w:date="2018-08-08T10:09:00Z" w:initials="MOU">
    <w:p w14:paraId="5886C629" w14:textId="52F1722B" w:rsidR="0054070D" w:rsidRDefault="0054070D" w:rsidP="003E5D4D">
      <w:pPr>
        <w:pStyle w:val="CommentText"/>
      </w:pPr>
      <w:r>
        <w:rPr>
          <w:rStyle w:val="CommentReference"/>
        </w:rPr>
        <w:annotationRef/>
      </w:r>
      <w:r>
        <w:t xml:space="preserve">Make sure to explain what this means within the </w:t>
      </w:r>
      <w:proofErr w:type="spellStart"/>
      <w:r>
        <w:t>Introdcution</w:t>
      </w:r>
      <w:proofErr w:type="spellEnd"/>
    </w:p>
  </w:comment>
  <w:comment w:id="18" w:author="Microsoft Office User" w:date="2018-08-08T11:46:00Z" w:initials="MOU">
    <w:p w14:paraId="688C2A02" w14:textId="520DF47B" w:rsidR="0054070D" w:rsidRDefault="0054070D" w:rsidP="003E5D4D">
      <w:pPr>
        <w:pStyle w:val="CommentText"/>
      </w:pPr>
      <w:r>
        <w:rPr>
          <w:rStyle w:val="CommentReference"/>
        </w:rPr>
        <w:annotationRef/>
      </w:r>
      <w:r>
        <w:t>Change the size of report to 11pt before submission</w:t>
      </w:r>
    </w:p>
  </w:comment>
  <w:comment w:id="19" w:author="Microsoft Office User" w:date="2018-08-09T16:52:00Z" w:initials="MOU">
    <w:p w14:paraId="15D0A352" w14:textId="768F8A71" w:rsidR="0054070D" w:rsidRDefault="0054070D">
      <w:pPr>
        <w:pStyle w:val="CommentText"/>
      </w:pPr>
      <w:r>
        <w:rPr>
          <w:rStyle w:val="CommentReference"/>
        </w:rPr>
        <w:annotationRef/>
      </w:r>
      <w:r>
        <w:t>Bertin reference</w:t>
      </w:r>
    </w:p>
  </w:comment>
  <w:comment w:id="20" w:author="Microsoft Office User" w:date="2018-08-09T17:08:00Z" w:initials="MOU">
    <w:p w14:paraId="095D9212" w14:textId="68629407" w:rsidR="0054070D" w:rsidRDefault="0054070D">
      <w:pPr>
        <w:pStyle w:val="CommentText"/>
      </w:pPr>
      <w:r>
        <w:rPr>
          <w:rStyle w:val="CommentReference"/>
        </w:rPr>
        <w:annotationRef/>
      </w:r>
      <w:r>
        <w:t>Rita Borgo reference</w:t>
      </w:r>
    </w:p>
  </w:comment>
  <w:comment w:id="21" w:author="Microsoft Office User" w:date="2018-08-09T17:30:00Z" w:initials="MOU">
    <w:p w14:paraId="15B9432E" w14:textId="6452E5A0" w:rsidR="000A5D66" w:rsidRDefault="000A5D66">
      <w:pPr>
        <w:pStyle w:val="CommentText"/>
      </w:pPr>
      <w:r>
        <w:rPr>
          <w:rStyle w:val="CommentReference"/>
        </w:rPr>
        <w:annotationRef/>
      </w:r>
      <w:r>
        <w:t>Monmonier reference</w:t>
      </w:r>
    </w:p>
  </w:comment>
  <w:comment w:id="22" w:author="Microsoft Office User" w:date="2018-08-09T17:59:00Z" w:initials="MOU">
    <w:p w14:paraId="03FBCD39" w14:textId="5CB53ADC" w:rsidR="00D00440" w:rsidRDefault="00D00440">
      <w:pPr>
        <w:pStyle w:val="CommentText"/>
      </w:pPr>
      <w:r>
        <w:rPr>
          <w:rStyle w:val="CommentReference"/>
        </w:rPr>
        <w:annotationRef/>
      </w:r>
      <w:r>
        <w:t>Rita’s Map reference</w:t>
      </w:r>
    </w:p>
  </w:comment>
  <w:comment w:id="23" w:author="Microsoft Office User" w:date="2018-08-09T18:08:00Z" w:initials="MOU">
    <w:p w14:paraId="09DFA8B5" w14:textId="5983284C" w:rsidR="00420AEE" w:rsidRDefault="00420AEE">
      <w:pPr>
        <w:pStyle w:val="CommentText"/>
      </w:pPr>
      <w:r>
        <w:rPr>
          <w:rStyle w:val="CommentReference"/>
        </w:rPr>
        <w:annotationRef/>
      </w:r>
      <w:r>
        <w:t>Rita’s Map reference</w:t>
      </w:r>
    </w:p>
  </w:comment>
  <w:comment w:id="24" w:author="Microsoft Office User" w:date="2018-08-08T17:06:00Z" w:initials="MOU">
    <w:p w14:paraId="1F0C6FD2" w14:textId="591DA99D" w:rsidR="0054070D" w:rsidRDefault="0054070D" w:rsidP="003E5D4D">
      <w:pPr>
        <w:pStyle w:val="CommentText"/>
      </w:pPr>
      <w:r>
        <w:rPr>
          <w:rStyle w:val="CommentReference"/>
        </w:rPr>
        <w:annotationRef/>
      </w:r>
      <w:r>
        <w:t>Python book</w:t>
      </w:r>
    </w:p>
  </w:comment>
  <w:comment w:id="25" w:author="Microsoft Office User" w:date="2018-08-08T17:06:00Z" w:initials="MOU">
    <w:p w14:paraId="7969D5AD" w14:textId="4C66CE7D" w:rsidR="0054070D" w:rsidRDefault="0054070D" w:rsidP="003E5D4D">
      <w:pPr>
        <w:pStyle w:val="CommentText"/>
      </w:pPr>
      <w:r>
        <w:rPr>
          <w:rStyle w:val="CommentReference"/>
        </w:rPr>
        <w:annotationRef/>
      </w:r>
      <w:r>
        <w:t>C Programming ref</w:t>
      </w:r>
    </w:p>
  </w:comment>
  <w:comment w:id="26" w:author="Microsoft Office User" w:date="2018-08-08T17:05:00Z" w:initials="MOU">
    <w:p w14:paraId="2C08199C" w14:textId="107D55EC" w:rsidR="0054070D" w:rsidRDefault="0054070D" w:rsidP="003E5D4D">
      <w:pPr>
        <w:pStyle w:val="CommentText"/>
      </w:pPr>
      <w:r>
        <w:rPr>
          <w:rStyle w:val="CommentReference"/>
        </w:rPr>
        <w:annotationRef/>
      </w:r>
      <w:r>
        <w:t xml:space="preserve">Chapman, S – More about </w:t>
      </w:r>
      <w:proofErr w:type="spellStart"/>
      <w:r>
        <w:t>javascript</w:t>
      </w:r>
      <w:proofErr w:type="spellEnd"/>
    </w:p>
  </w:comment>
  <w:comment w:id="27" w:author="Microsoft Office User" w:date="2018-08-08T17:06:00Z" w:initials="MOU">
    <w:p w14:paraId="046D0BE6" w14:textId="08C1364F" w:rsidR="0054070D" w:rsidRDefault="0054070D" w:rsidP="003E5D4D">
      <w:pPr>
        <w:pStyle w:val="CommentText"/>
      </w:pPr>
      <w:r>
        <w:rPr>
          <w:rStyle w:val="CommentReference"/>
        </w:rPr>
        <w:annotationRef/>
      </w:r>
      <w:r>
        <w:t>Chapman, S Intro to JavaScript also add page numbers for HTML &amp; CSS</w:t>
      </w:r>
    </w:p>
  </w:comment>
  <w:comment w:id="28" w:author="Microsoft Office User" w:date="2018-08-08T17:09:00Z" w:initials="MOU">
    <w:p w14:paraId="16863A1C" w14:textId="42C39479" w:rsidR="0054070D" w:rsidRDefault="0054070D" w:rsidP="003E5D4D">
      <w:pPr>
        <w:pStyle w:val="CommentText"/>
      </w:pPr>
      <w:r>
        <w:rPr>
          <w:rStyle w:val="CommentReference"/>
        </w:rPr>
        <w:annotationRef/>
      </w:r>
      <w:r>
        <w:t>W3 schools ref</w:t>
      </w:r>
    </w:p>
  </w:comment>
  <w:comment w:id="29" w:author="Microsoft Office User" w:date="2018-08-09T14:45:00Z" w:initials="MOU">
    <w:p w14:paraId="00F973EE" w14:textId="316FF3C1" w:rsidR="0054070D" w:rsidRDefault="0054070D" w:rsidP="003E5D4D">
      <w:pPr>
        <w:pStyle w:val="CommentText"/>
      </w:pPr>
      <w:r>
        <w:rPr>
          <w:rStyle w:val="CommentReference"/>
        </w:rPr>
        <w:annotationRef/>
      </w:r>
      <w:r>
        <w:t xml:space="preserve">Add </w:t>
      </w:r>
      <w:proofErr w:type="gramStart"/>
      <w:r>
        <w:t>it’s</w:t>
      </w:r>
      <w:proofErr w:type="gramEnd"/>
      <w:r>
        <w:t xml:space="preserve"> page to Glossary</w:t>
      </w:r>
    </w:p>
  </w:comment>
  <w:comment w:id="30" w:author="Microsoft Office User" w:date="2018-08-09T14:59:00Z" w:initials="MOU">
    <w:p w14:paraId="6FAC4EAC" w14:textId="76DF2DA4" w:rsidR="0054070D" w:rsidRDefault="0054070D">
      <w:pPr>
        <w:pStyle w:val="CommentText"/>
      </w:pPr>
      <w:r>
        <w:rPr>
          <w:rStyle w:val="CommentReference"/>
        </w:rPr>
        <w:annotationRef/>
      </w:r>
      <w:r>
        <w:t>This is the WebStorm reference</w:t>
      </w:r>
    </w:p>
  </w:comment>
  <w:comment w:id="31" w:author="Microsoft Office User" w:date="2018-08-09T16:09:00Z" w:initials="MOU">
    <w:p w14:paraId="518ADD97" w14:textId="195C2D0B" w:rsidR="0054070D" w:rsidRDefault="0054070D">
      <w:pPr>
        <w:pStyle w:val="CommentText"/>
      </w:pPr>
      <w:r>
        <w:rPr>
          <w:rStyle w:val="CommentReference"/>
        </w:rPr>
        <w:annotationRef/>
      </w:r>
      <w:r>
        <w:t>XAMPP reference</w:t>
      </w:r>
    </w:p>
  </w:comment>
  <w:comment w:id="32" w:author="Microsoft Office User" w:date="2018-08-09T16:08:00Z" w:initials="MOU">
    <w:p w14:paraId="5EE67F4D" w14:textId="6C09DDB2" w:rsidR="0054070D" w:rsidRDefault="0054070D">
      <w:pPr>
        <w:pStyle w:val="CommentText"/>
      </w:pPr>
      <w:r>
        <w:rPr>
          <w:rStyle w:val="CommentReference"/>
        </w:rPr>
        <w:annotationRef/>
      </w:r>
      <w:r>
        <w:t>Leafle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03FBCD39" w15:done="0"/>
  <w15:commentEx w15:paraId="09DFA8B5"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03FBCD39" w16cid:durableId="1F16FF64"/>
  <w16cid:commentId w16cid:paraId="09DFA8B5" w16cid:durableId="1F17019E"/>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DB14" w14:textId="77777777" w:rsidR="00857971" w:rsidRDefault="00857971" w:rsidP="003E5D4D">
      <w:r>
        <w:separator/>
      </w:r>
    </w:p>
    <w:p w14:paraId="408C5D8A" w14:textId="77777777" w:rsidR="00857971" w:rsidRDefault="00857971" w:rsidP="003E5D4D"/>
    <w:p w14:paraId="63ED57B7" w14:textId="77777777" w:rsidR="00857971" w:rsidRDefault="00857971" w:rsidP="003E5D4D"/>
    <w:p w14:paraId="234AE67E" w14:textId="77777777" w:rsidR="00857971" w:rsidRDefault="00857971" w:rsidP="003E5D4D"/>
    <w:p w14:paraId="0B792F8A" w14:textId="77777777" w:rsidR="00857971" w:rsidRDefault="00857971" w:rsidP="003E5D4D"/>
    <w:p w14:paraId="43218AB6" w14:textId="77777777" w:rsidR="00857971" w:rsidRDefault="00857971" w:rsidP="003E5D4D"/>
    <w:p w14:paraId="78D35030" w14:textId="77777777" w:rsidR="00857971" w:rsidRDefault="00857971" w:rsidP="003E5D4D"/>
    <w:p w14:paraId="5DB84D1A" w14:textId="77777777" w:rsidR="00857971" w:rsidRDefault="00857971" w:rsidP="003E5D4D"/>
    <w:p w14:paraId="0272CE78" w14:textId="77777777" w:rsidR="00857971" w:rsidRDefault="00857971" w:rsidP="003E5D4D"/>
    <w:p w14:paraId="096773EA" w14:textId="77777777" w:rsidR="00857971" w:rsidRDefault="00857971" w:rsidP="003E5D4D"/>
    <w:p w14:paraId="60D692D4" w14:textId="77777777" w:rsidR="00857971" w:rsidRDefault="00857971" w:rsidP="003E5D4D"/>
    <w:p w14:paraId="22CBB00A" w14:textId="77777777" w:rsidR="00857971" w:rsidRDefault="00857971" w:rsidP="003E5D4D"/>
  </w:endnote>
  <w:endnote w:type="continuationSeparator" w:id="0">
    <w:p w14:paraId="1268A424" w14:textId="77777777" w:rsidR="00857971" w:rsidRDefault="00857971" w:rsidP="003E5D4D">
      <w:r>
        <w:continuationSeparator/>
      </w:r>
    </w:p>
    <w:p w14:paraId="536DC1AF" w14:textId="77777777" w:rsidR="00857971" w:rsidRDefault="00857971" w:rsidP="003E5D4D"/>
    <w:p w14:paraId="34AC30CA" w14:textId="77777777" w:rsidR="00857971" w:rsidRDefault="00857971" w:rsidP="003E5D4D"/>
    <w:p w14:paraId="4CD88388" w14:textId="77777777" w:rsidR="00857971" w:rsidRDefault="00857971" w:rsidP="003E5D4D"/>
    <w:p w14:paraId="293AE38E" w14:textId="77777777" w:rsidR="00857971" w:rsidRDefault="00857971" w:rsidP="003E5D4D"/>
    <w:p w14:paraId="53388EAF" w14:textId="77777777" w:rsidR="00857971" w:rsidRDefault="00857971" w:rsidP="003E5D4D"/>
    <w:p w14:paraId="3BC6B015" w14:textId="77777777" w:rsidR="00857971" w:rsidRDefault="00857971" w:rsidP="003E5D4D"/>
    <w:p w14:paraId="505DEDAB" w14:textId="77777777" w:rsidR="00857971" w:rsidRDefault="00857971" w:rsidP="003E5D4D"/>
    <w:p w14:paraId="3E73A35F" w14:textId="77777777" w:rsidR="00857971" w:rsidRDefault="00857971" w:rsidP="003E5D4D"/>
    <w:p w14:paraId="754F3CB7" w14:textId="77777777" w:rsidR="00857971" w:rsidRDefault="00857971" w:rsidP="003E5D4D"/>
    <w:p w14:paraId="7BD92413" w14:textId="77777777" w:rsidR="00857971" w:rsidRDefault="00857971" w:rsidP="003E5D4D"/>
    <w:p w14:paraId="5449E6CF" w14:textId="77777777" w:rsidR="00857971" w:rsidRDefault="00857971" w:rsidP="003E5D4D"/>
    <w:p w14:paraId="3228816B" w14:textId="77777777" w:rsidR="00857971" w:rsidRDefault="00857971" w:rsidP="003E5D4D"/>
    <w:p w14:paraId="56F9C720" w14:textId="77777777" w:rsidR="00857971" w:rsidRDefault="00857971" w:rsidP="003E5D4D"/>
    <w:p w14:paraId="47590DFC" w14:textId="77777777" w:rsidR="00857971" w:rsidRDefault="00857971" w:rsidP="003E5D4D"/>
    <w:p w14:paraId="3E7A63F3" w14:textId="77777777" w:rsidR="00857971" w:rsidRDefault="00857971" w:rsidP="003E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Content>
      <w:p w14:paraId="4ACF876B" w14:textId="60596ECE" w:rsidR="0054070D" w:rsidRDefault="0054070D"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54070D" w:rsidRDefault="0054070D"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54070D" w:rsidRDefault="0054070D"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54070D" w:rsidRDefault="0054070D"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ED8D" w14:textId="77777777" w:rsidR="00857971" w:rsidRDefault="00857971" w:rsidP="003E5D4D">
      <w:r>
        <w:separator/>
      </w:r>
    </w:p>
    <w:p w14:paraId="77E11076" w14:textId="77777777" w:rsidR="00857971" w:rsidRDefault="00857971" w:rsidP="003E5D4D"/>
    <w:p w14:paraId="104181B2" w14:textId="77777777" w:rsidR="00857971" w:rsidRDefault="00857971" w:rsidP="003E5D4D"/>
    <w:p w14:paraId="3C1942D6" w14:textId="77777777" w:rsidR="00857971" w:rsidRDefault="00857971" w:rsidP="003E5D4D"/>
    <w:p w14:paraId="3025D5EC" w14:textId="77777777" w:rsidR="00857971" w:rsidRDefault="00857971" w:rsidP="003E5D4D"/>
    <w:p w14:paraId="368C91D5" w14:textId="77777777" w:rsidR="00857971" w:rsidRDefault="00857971" w:rsidP="003E5D4D"/>
    <w:p w14:paraId="49C35CB7" w14:textId="77777777" w:rsidR="00857971" w:rsidRDefault="00857971" w:rsidP="003E5D4D"/>
    <w:p w14:paraId="66C8A521" w14:textId="77777777" w:rsidR="00857971" w:rsidRDefault="00857971" w:rsidP="003E5D4D"/>
    <w:p w14:paraId="3A73DC39" w14:textId="77777777" w:rsidR="00857971" w:rsidRDefault="00857971" w:rsidP="003E5D4D"/>
    <w:p w14:paraId="09D44C81" w14:textId="77777777" w:rsidR="00857971" w:rsidRDefault="00857971" w:rsidP="003E5D4D"/>
    <w:p w14:paraId="3087A384" w14:textId="77777777" w:rsidR="00857971" w:rsidRDefault="00857971" w:rsidP="003E5D4D"/>
    <w:p w14:paraId="5E98D0B3" w14:textId="77777777" w:rsidR="00857971" w:rsidRDefault="00857971" w:rsidP="003E5D4D"/>
  </w:footnote>
  <w:footnote w:type="continuationSeparator" w:id="0">
    <w:p w14:paraId="24A4F712" w14:textId="77777777" w:rsidR="00857971" w:rsidRDefault="00857971" w:rsidP="003E5D4D">
      <w:r>
        <w:continuationSeparator/>
      </w:r>
    </w:p>
    <w:p w14:paraId="67A739AA" w14:textId="77777777" w:rsidR="00857971" w:rsidRDefault="00857971" w:rsidP="003E5D4D"/>
    <w:p w14:paraId="155C1D94" w14:textId="77777777" w:rsidR="00857971" w:rsidRDefault="00857971" w:rsidP="003E5D4D"/>
    <w:p w14:paraId="09E7830C" w14:textId="77777777" w:rsidR="00857971" w:rsidRDefault="00857971" w:rsidP="003E5D4D"/>
    <w:p w14:paraId="119B1364" w14:textId="77777777" w:rsidR="00857971" w:rsidRDefault="00857971" w:rsidP="003E5D4D"/>
    <w:p w14:paraId="0543A75E" w14:textId="77777777" w:rsidR="00857971" w:rsidRDefault="00857971" w:rsidP="003E5D4D"/>
    <w:p w14:paraId="0F7871EE" w14:textId="77777777" w:rsidR="00857971" w:rsidRDefault="00857971" w:rsidP="003E5D4D"/>
    <w:p w14:paraId="1AB77475" w14:textId="77777777" w:rsidR="00857971" w:rsidRDefault="00857971" w:rsidP="003E5D4D"/>
    <w:p w14:paraId="0AFB5A70" w14:textId="77777777" w:rsidR="00857971" w:rsidRDefault="00857971" w:rsidP="003E5D4D"/>
    <w:p w14:paraId="67C93B6C" w14:textId="77777777" w:rsidR="00857971" w:rsidRDefault="00857971" w:rsidP="003E5D4D"/>
    <w:p w14:paraId="2DF99C0A" w14:textId="77777777" w:rsidR="00857971" w:rsidRDefault="00857971" w:rsidP="003E5D4D"/>
    <w:p w14:paraId="5BE4047F" w14:textId="77777777" w:rsidR="00857971" w:rsidRDefault="00857971" w:rsidP="003E5D4D"/>
  </w:footnote>
  <w:footnote w:type="continuationNotice" w:id="1">
    <w:p w14:paraId="2C9ACD4D" w14:textId="77777777" w:rsidR="00857971" w:rsidRPr="00523508" w:rsidRDefault="00857971" w:rsidP="00523508">
      <w:pPr>
        <w:pStyle w:val="Footer"/>
      </w:pPr>
    </w:p>
    <w:p w14:paraId="49C2CC54" w14:textId="77777777" w:rsidR="00857971" w:rsidRDefault="00857971" w:rsidP="003E5D4D"/>
    <w:p w14:paraId="512585AF" w14:textId="77777777" w:rsidR="00857971" w:rsidRDefault="00857971" w:rsidP="003E5D4D"/>
    <w:p w14:paraId="27867C3E" w14:textId="77777777" w:rsidR="00857971" w:rsidRDefault="00857971" w:rsidP="003E5D4D"/>
    <w:p w14:paraId="6D591F0D" w14:textId="77777777" w:rsidR="00857971" w:rsidRDefault="00857971" w:rsidP="003E5D4D"/>
    <w:p w14:paraId="0F092F56" w14:textId="77777777" w:rsidR="00857971" w:rsidRDefault="00857971" w:rsidP="003E5D4D"/>
    <w:p w14:paraId="6E69A239" w14:textId="77777777" w:rsidR="00857971" w:rsidRDefault="00857971" w:rsidP="003E5D4D"/>
    <w:p w14:paraId="65815672" w14:textId="77777777" w:rsidR="00857971" w:rsidRDefault="00857971" w:rsidP="003E5D4D"/>
    <w:p w14:paraId="2DDE496D" w14:textId="77777777" w:rsidR="00857971" w:rsidRDefault="00857971" w:rsidP="003E5D4D"/>
    <w:p w14:paraId="43B3B7A9" w14:textId="77777777" w:rsidR="00857971" w:rsidRDefault="00857971" w:rsidP="003E5D4D"/>
    <w:p w14:paraId="609998CC" w14:textId="77777777" w:rsidR="00857971" w:rsidRDefault="00857971" w:rsidP="003E5D4D"/>
    <w:p w14:paraId="7F87B21B" w14:textId="77777777" w:rsidR="00857971" w:rsidRDefault="00857971" w:rsidP="003E5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54070D"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54070D" w:rsidRPr="00F20FDC" w:rsidRDefault="0054070D" w:rsidP="003E5D4D">
          <w:pPr>
            <w:pStyle w:val="Style1"/>
            <w:rPr>
              <w:b w:val="0"/>
            </w:rPr>
          </w:pPr>
          <w:r w:rsidRPr="00F20FDC">
            <w:t>Faculty of Natural and Mathematical Sciences</w:t>
          </w:r>
        </w:p>
        <w:p w14:paraId="5765C108" w14:textId="5D179646" w:rsidR="0054070D" w:rsidRPr="00EE5AE4" w:rsidRDefault="0054070D"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54070D" w:rsidRDefault="0054070D" w:rsidP="003E5D4D">
          <w:pPr>
            <w:rPr>
              <w:shd w:val="clear" w:color="auto" w:fill="FFFFFF"/>
              <w:lang w:eastAsia="zh-TW"/>
            </w:rPr>
          </w:pPr>
          <w:r>
            <w:rPr>
              <w:shd w:val="clear" w:color="auto" w:fill="FFFFFF"/>
              <w:lang w:eastAsia="zh-TW"/>
            </w:rPr>
            <w:t>Bush House, 30 Aldwych</w:t>
          </w:r>
        </w:p>
        <w:p w14:paraId="2D0DE880" w14:textId="77777777" w:rsidR="0054070D" w:rsidRDefault="0054070D" w:rsidP="003E5D4D">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54070D" w:rsidRDefault="0054070D" w:rsidP="003E5D4D">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54070D" w:rsidRPr="00F20FDC" w:rsidRDefault="0054070D" w:rsidP="003E5D4D">
          <w:pPr>
            <w:rPr>
              <w:lang w:eastAsia="zh-TW"/>
            </w:rPr>
          </w:pPr>
          <w:r>
            <w:rPr>
              <w:shd w:val="clear" w:color="auto" w:fill="FFFFFF"/>
              <w:lang w:eastAsia="zh-TW"/>
            </w:rPr>
            <w:t>United Kingdom</w:t>
          </w:r>
        </w:p>
        <w:p w14:paraId="6D5CAC95" w14:textId="21FD54E8" w:rsidR="0054070D" w:rsidRPr="00F20FDC" w:rsidRDefault="0054070D"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54070D" w:rsidRDefault="0054070D"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54070D" w:rsidRDefault="00540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11"/>
      <w:gridCol w:w="2872"/>
    </w:tblGrid>
    <w:tr w:rsidR="0054070D"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54070D" w:rsidRPr="00F20FDC" w:rsidRDefault="0054070D" w:rsidP="003E5D4D">
          <w:pPr>
            <w:pStyle w:val="Style1"/>
            <w:rPr>
              <w:b w:val="0"/>
            </w:rPr>
          </w:pPr>
          <w:r w:rsidRPr="00F20FDC">
            <w:t>Faculty of Natural and Mathematical Sciences</w:t>
          </w:r>
        </w:p>
        <w:p w14:paraId="79C4900B" w14:textId="77777777" w:rsidR="0054070D" w:rsidRPr="00EE5AE4" w:rsidRDefault="0054070D"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54070D" w:rsidRDefault="0054070D" w:rsidP="003E5D4D">
          <w:pPr>
            <w:rPr>
              <w:shd w:val="clear" w:color="auto" w:fill="FFFFFF"/>
              <w:lang w:eastAsia="zh-TW"/>
            </w:rPr>
          </w:pPr>
          <w:r>
            <w:rPr>
              <w:shd w:val="clear" w:color="auto" w:fill="FFFFFF"/>
              <w:lang w:eastAsia="zh-TW"/>
            </w:rPr>
            <w:t>Bush House, 30 Aldwych</w:t>
          </w:r>
        </w:p>
        <w:p w14:paraId="41D8C081" w14:textId="77777777" w:rsidR="0054070D" w:rsidRDefault="0054070D" w:rsidP="003E5D4D">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54070D" w:rsidRDefault="0054070D" w:rsidP="003E5D4D">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54070D" w:rsidRPr="00F20FDC" w:rsidRDefault="0054070D" w:rsidP="003E5D4D">
          <w:pPr>
            <w:rPr>
              <w:lang w:eastAsia="zh-TW"/>
            </w:rPr>
          </w:pPr>
          <w:r>
            <w:rPr>
              <w:shd w:val="clear" w:color="auto" w:fill="FFFFFF"/>
              <w:lang w:eastAsia="zh-TW"/>
            </w:rPr>
            <w:t>United Kingdom</w:t>
          </w:r>
        </w:p>
        <w:p w14:paraId="612E6B57" w14:textId="77777777" w:rsidR="0054070D" w:rsidRPr="00F20FDC" w:rsidRDefault="0054070D"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54070D" w:rsidRDefault="0054070D"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54070D" w:rsidRDefault="0054070D"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54070D" w:rsidRDefault="0054070D"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54070D" w:rsidRDefault="0054070D"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3"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8"/>
  </w:num>
  <w:num w:numId="3">
    <w:abstractNumId w:val="2"/>
  </w:num>
  <w:num w:numId="4">
    <w:abstractNumId w:val="17"/>
  </w:num>
  <w:num w:numId="5">
    <w:abstractNumId w:val="9"/>
  </w:num>
  <w:num w:numId="6">
    <w:abstractNumId w:val="12"/>
  </w:num>
  <w:num w:numId="7">
    <w:abstractNumId w:val="3"/>
  </w:num>
  <w:num w:numId="8">
    <w:abstractNumId w:val="1"/>
  </w:num>
  <w:num w:numId="9">
    <w:abstractNumId w:val="0"/>
  </w:num>
  <w:num w:numId="10">
    <w:abstractNumId w:val="10"/>
  </w:num>
  <w:num w:numId="11">
    <w:abstractNumId w:val="20"/>
  </w:num>
  <w:num w:numId="12">
    <w:abstractNumId w:val="7"/>
  </w:num>
  <w:num w:numId="13">
    <w:abstractNumId w:val="14"/>
  </w:num>
  <w:num w:numId="14">
    <w:abstractNumId w:val="13"/>
  </w:num>
  <w:num w:numId="15">
    <w:abstractNumId w:val="15"/>
  </w:num>
  <w:num w:numId="16">
    <w:abstractNumId w:val="16"/>
  </w:num>
  <w:num w:numId="17">
    <w:abstractNumId w:val="21"/>
  </w:num>
  <w:num w:numId="18">
    <w:abstractNumId w:val="5"/>
  </w:num>
  <w:num w:numId="19">
    <w:abstractNumId w:val="4"/>
  </w:num>
  <w:num w:numId="20">
    <w:abstractNumId w:val="19"/>
  </w:num>
  <w:num w:numId="21">
    <w:abstractNumId w:val="6"/>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120E7"/>
    <w:rsid w:val="00015890"/>
    <w:rsid w:val="0003357E"/>
    <w:rsid w:val="000412FB"/>
    <w:rsid w:val="000414F2"/>
    <w:rsid w:val="00051327"/>
    <w:rsid w:val="00056DA5"/>
    <w:rsid w:val="00061EF8"/>
    <w:rsid w:val="000822E6"/>
    <w:rsid w:val="0008779C"/>
    <w:rsid w:val="000A5D66"/>
    <w:rsid w:val="000B50DF"/>
    <w:rsid w:val="000C1C0C"/>
    <w:rsid w:val="000C2319"/>
    <w:rsid w:val="000C3DAD"/>
    <w:rsid w:val="000C451E"/>
    <w:rsid w:val="000C6501"/>
    <w:rsid w:val="000D1913"/>
    <w:rsid w:val="000D32C7"/>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708A4"/>
    <w:rsid w:val="001815E6"/>
    <w:rsid w:val="00187EF4"/>
    <w:rsid w:val="0019268E"/>
    <w:rsid w:val="0019419F"/>
    <w:rsid w:val="00196C10"/>
    <w:rsid w:val="00197152"/>
    <w:rsid w:val="0019732F"/>
    <w:rsid w:val="001A1962"/>
    <w:rsid w:val="001A284A"/>
    <w:rsid w:val="001A61FE"/>
    <w:rsid w:val="001A7164"/>
    <w:rsid w:val="001B2EA5"/>
    <w:rsid w:val="001C314B"/>
    <w:rsid w:val="001C535E"/>
    <w:rsid w:val="001D3190"/>
    <w:rsid w:val="001D736E"/>
    <w:rsid w:val="001E336E"/>
    <w:rsid w:val="001E5E2A"/>
    <w:rsid w:val="001E6D9D"/>
    <w:rsid w:val="001E798B"/>
    <w:rsid w:val="001F4737"/>
    <w:rsid w:val="001F4F4D"/>
    <w:rsid w:val="001F5BDF"/>
    <w:rsid w:val="001F69DE"/>
    <w:rsid w:val="00201B72"/>
    <w:rsid w:val="00203A86"/>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B0E8A"/>
    <w:rsid w:val="002B4D6B"/>
    <w:rsid w:val="002B7893"/>
    <w:rsid w:val="002C12B2"/>
    <w:rsid w:val="002C4393"/>
    <w:rsid w:val="002C677F"/>
    <w:rsid w:val="002D4710"/>
    <w:rsid w:val="002D69F1"/>
    <w:rsid w:val="002D795F"/>
    <w:rsid w:val="002D7DD1"/>
    <w:rsid w:val="002E5033"/>
    <w:rsid w:val="002E5629"/>
    <w:rsid w:val="002E634F"/>
    <w:rsid w:val="002E760A"/>
    <w:rsid w:val="002F4955"/>
    <w:rsid w:val="003037EB"/>
    <w:rsid w:val="00310EF7"/>
    <w:rsid w:val="00316A47"/>
    <w:rsid w:val="00324E95"/>
    <w:rsid w:val="00324F9B"/>
    <w:rsid w:val="00326002"/>
    <w:rsid w:val="00337CA5"/>
    <w:rsid w:val="00341C43"/>
    <w:rsid w:val="00344B0C"/>
    <w:rsid w:val="0035090D"/>
    <w:rsid w:val="00357147"/>
    <w:rsid w:val="00357BBD"/>
    <w:rsid w:val="00365D7E"/>
    <w:rsid w:val="003745BE"/>
    <w:rsid w:val="00375F61"/>
    <w:rsid w:val="003861A2"/>
    <w:rsid w:val="00387193"/>
    <w:rsid w:val="00387FAE"/>
    <w:rsid w:val="003A031D"/>
    <w:rsid w:val="003A3FFD"/>
    <w:rsid w:val="003A52E7"/>
    <w:rsid w:val="003A53C9"/>
    <w:rsid w:val="003A5B95"/>
    <w:rsid w:val="003A6DB3"/>
    <w:rsid w:val="003B0C59"/>
    <w:rsid w:val="003B546A"/>
    <w:rsid w:val="003C3442"/>
    <w:rsid w:val="003C55C4"/>
    <w:rsid w:val="003D4A13"/>
    <w:rsid w:val="003D4A49"/>
    <w:rsid w:val="003E0BD0"/>
    <w:rsid w:val="003E267E"/>
    <w:rsid w:val="003E4A3E"/>
    <w:rsid w:val="003E5D4D"/>
    <w:rsid w:val="003F5E14"/>
    <w:rsid w:val="00401A6D"/>
    <w:rsid w:val="0040216E"/>
    <w:rsid w:val="00410AFC"/>
    <w:rsid w:val="00413921"/>
    <w:rsid w:val="00417884"/>
    <w:rsid w:val="00417AF5"/>
    <w:rsid w:val="00420AEE"/>
    <w:rsid w:val="00427BAD"/>
    <w:rsid w:val="00430871"/>
    <w:rsid w:val="004367FE"/>
    <w:rsid w:val="00440A97"/>
    <w:rsid w:val="00441FAB"/>
    <w:rsid w:val="004438FE"/>
    <w:rsid w:val="0044403F"/>
    <w:rsid w:val="004465ED"/>
    <w:rsid w:val="00446C0F"/>
    <w:rsid w:val="00450238"/>
    <w:rsid w:val="00462F05"/>
    <w:rsid w:val="00463211"/>
    <w:rsid w:val="004635F0"/>
    <w:rsid w:val="00463D26"/>
    <w:rsid w:val="004654F8"/>
    <w:rsid w:val="004717A0"/>
    <w:rsid w:val="00475F73"/>
    <w:rsid w:val="004763DC"/>
    <w:rsid w:val="004779E2"/>
    <w:rsid w:val="004820AB"/>
    <w:rsid w:val="004823DE"/>
    <w:rsid w:val="004843D7"/>
    <w:rsid w:val="004873AD"/>
    <w:rsid w:val="004913BB"/>
    <w:rsid w:val="0049359B"/>
    <w:rsid w:val="00497121"/>
    <w:rsid w:val="004A0F81"/>
    <w:rsid w:val="004A22BD"/>
    <w:rsid w:val="004B11CD"/>
    <w:rsid w:val="004B3A4C"/>
    <w:rsid w:val="004B4CB4"/>
    <w:rsid w:val="004C4B3F"/>
    <w:rsid w:val="004D09B2"/>
    <w:rsid w:val="004E0B3E"/>
    <w:rsid w:val="004E24D4"/>
    <w:rsid w:val="004E5F11"/>
    <w:rsid w:val="004F039E"/>
    <w:rsid w:val="004F3ACF"/>
    <w:rsid w:val="004F3AE0"/>
    <w:rsid w:val="004F6025"/>
    <w:rsid w:val="00501ED9"/>
    <w:rsid w:val="00502B87"/>
    <w:rsid w:val="00502EB4"/>
    <w:rsid w:val="00505393"/>
    <w:rsid w:val="0050662B"/>
    <w:rsid w:val="0052149C"/>
    <w:rsid w:val="005220AC"/>
    <w:rsid w:val="00523508"/>
    <w:rsid w:val="00533EE1"/>
    <w:rsid w:val="0054070D"/>
    <w:rsid w:val="00541EC2"/>
    <w:rsid w:val="005441E0"/>
    <w:rsid w:val="00545481"/>
    <w:rsid w:val="00546883"/>
    <w:rsid w:val="0055031F"/>
    <w:rsid w:val="005635C9"/>
    <w:rsid w:val="00565D39"/>
    <w:rsid w:val="00565F18"/>
    <w:rsid w:val="00573A96"/>
    <w:rsid w:val="005752D1"/>
    <w:rsid w:val="0057715E"/>
    <w:rsid w:val="005772B0"/>
    <w:rsid w:val="005772F3"/>
    <w:rsid w:val="00591406"/>
    <w:rsid w:val="005918C7"/>
    <w:rsid w:val="00594FBA"/>
    <w:rsid w:val="005A152B"/>
    <w:rsid w:val="005A410E"/>
    <w:rsid w:val="005B43CE"/>
    <w:rsid w:val="005B4A97"/>
    <w:rsid w:val="005B4D87"/>
    <w:rsid w:val="005B678F"/>
    <w:rsid w:val="005C02D3"/>
    <w:rsid w:val="005C10DF"/>
    <w:rsid w:val="005C2C1F"/>
    <w:rsid w:val="005C548D"/>
    <w:rsid w:val="005C5951"/>
    <w:rsid w:val="005C77DA"/>
    <w:rsid w:val="005D13E8"/>
    <w:rsid w:val="005D186C"/>
    <w:rsid w:val="005D1AFF"/>
    <w:rsid w:val="005D312F"/>
    <w:rsid w:val="005D7608"/>
    <w:rsid w:val="005E62AF"/>
    <w:rsid w:val="005F02F1"/>
    <w:rsid w:val="005F05B3"/>
    <w:rsid w:val="005F1A09"/>
    <w:rsid w:val="005F1B83"/>
    <w:rsid w:val="005F1C1C"/>
    <w:rsid w:val="00600E29"/>
    <w:rsid w:val="006039A9"/>
    <w:rsid w:val="00622E62"/>
    <w:rsid w:val="0063507E"/>
    <w:rsid w:val="00636843"/>
    <w:rsid w:val="006425BF"/>
    <w:rsid w:val="00643574"/>
    <w:rsid w:val="0065092F"/>
    <w:rsid w:val="00650AB0"/>
    <w:rsid w:val="00653825"/>
    <w:rsid w:val="00670AFC"/>
    <w:rsid w:val="006819CC"/>
    <w:rsid w:val="006840BA"/>
    <w:rsid w:val="00687279"/>
    <w:rsid w:val="006933E6"/>
    <w:rsid w:val="0069437D"/>
    <w:rsid w:val="006B3034"/>
    <w:rsid w:val="006C215A"/>
    <w:rsid w:val="006C26A4"/>
    <w:rsid w:val="006C3AAA"/>
    <w:rsid w:val="006C6381"/>
    <w:rsid w:val="006D1344"/>
    <w:rsid w:val="006D545D"/>
    <w:rsid w:val="006E5AB9"/>
    <w:rsid w:val="006F01F3"/>
    <w:rsid w:val="006F60EF"/>
    <w:rsid w:val="007105C5"/>
    <w:rsid w:val="00712B9B"/>
    <w:rsid w:val="00713B15"/>
    <w:rsid w:val="0071690C"/>
    <w:rsid w:val="00717A6B"/>
    <w:rsid w:val="00717BD2"/>
    <w:rsid w:val="007247F6"/>
    <w:rsid w:val="0072520D"/>
    <w:rsid w:val="0072607F"/>
    <w:rsid w:val="00737922"/>
    <w:rsid w:val="00744A8A"/>
    <w:rsid w:val="00750957"/>
    <w:rsid w:val="007522E0"/>
    <w:rsid w:val="00752AA3"/>
    <w:rsid w:val="007548C1"/>
    <w:rsid w:val="0075689B"/>
    <w:rsid w:val="00756D5B"/>
    <w:rsid w:val="00757724"/>
    <w:rsid w:val="00760671"/>
    <w:rsid w:val="00764A57"/>
    <w:rsid w:val="007663E9"/>
    <w:rsid w:val="007937B5"/>
    <w:rsid w:val="00795B49"/>
    <w:rsid w:val="007A1589"/>
    <w:rsid w:val="007A2D2C"/>
    <w:rsid w:val="007A2DD0"/>
    <w:rsid w:val="007A485D"/>
    <w:rsid w:val="007A5103"/>
    <w:rsid w:val="007A6D0A"/>
    <w:rsid w:val="007A6E4A"/>
    <w:rsid w:val="007B19EC"/>
    <w:rsid w:val="007B6281"/>
    <w:rsid w:val="007C0DCD"/>
    <w:rsid w:val="007C527D"/>
    <w:rsid w:val="007C5CEE"/>
    <w:rsid w:val="007C6B50"/>
    <w:rsid w:val="007C7824"/>
    <w:rsid w:val="007D0E23"/>
    <w:rsid w:val="007D489C"/>
    <w:rsid w:val="007D7A2D"/>
    <w:rsid w:val="007E045C"/>
    <w:rsid w:val="007E5E93"/>
    <w:rsid w:val="007F047E"/>
    <w:rsid w:val="00802B2B"/>
    <w:rsid w:val="00805077"/>
    <w:rsid w:val="00810CCA"/>
    <w:rsid w:val="00822489"/>
    <w:rsid w:val="00833DFB"/>
    <w:rsid w:val="00834C14"/>
    <w:rsid w:val="00834E30"/>
    <w:rsid w:val="008354AD"/>
    <w:rsid w:val="00835D38"/>
    <w:rsid w:val="0083626E"/>
    <w:rsid w:val="008376E1"/>
    <w:rsid w:val="00837EC3"/>
    <w:rsid w:val="008405CE"/>
    <w:rsid w:val="008410AF"/>
    <w:rsid w:val="00841317"/>
    <w:rsid w:val="008470C0"/>
    <w:rsid w:val="0084765B"/>
    <w:rsid w:val="00850594"/>
    <w:rsid w:val="00857971"/>
    <w:rsid w:val="00863069"/>
    <w:rsid w:val="00863E74"/>
    <w:rsid w:val="00867808"/>
    <w:rsid w:val="00870E8D"/>
    <w:rsid w:val="00874A9C"/>
    <w:rsid w:val="0087620B"/>
    <w:rsid w:val="00877A21"/>
    <w:rsid w:val="0088490B"/>
    <w:rsid w:val="00884F1E"/>
    <w:rsid w:val="00890A47"/>
    <w:rsid w:val="00894AD9"/>
    <w:rsid w:val="0089674A"/>
    <w:rsid w:val="008A4DA7"/>
    <w:rsid w:val="008B0399"/>
    <w:rsid w:val="008B1881"/>
    <w:rsid w:val="008B1D28"/>
    <w:rsid w:val="008B5A85"/>
    <w:rsid w:val="008C2A2F"/>
    <w:rsid w:val="008C397C"/>
    <w:rsid w:val="008C764E"/>
    <w:rsid w:val="008D1EE6"/>
    <w:rsid w:val="008D3E18"/>
    <w:rsid w:val="008D7514"/>
    <w:rsid w:val="008E3732"/>
    <w:rsid w:val="008E7521"/>
    <w:rsid w:val="008F0E49"/>
    <w:rsid w:val="00900FFA"/>
    <w:rsid w:val="009030B6"/>
    <w:rsid w:val="0091232C"/>
    <w:rsid w:val="00925EF9"/>
    <w:rsid w:val="009271E6"/>
    <w:rsid w:val="00930961"/>
    <w:rsid w:val="009318F7"/>
    <w:rsid w:val="00931DC6"/>
    <w:rsid w:val="00932BD3"/>
    <w:rsid w:val="00937327"/>
    <w:rsid w:val="00940BA6"/>
    <w:rsid w:val="00950710"/>
    <w:rsid w:val="009539EE"/>
    <w:rsid w:val="009540E4"/>
    <w:rsid w:val="00954A1E"/>
    <w:rsid w:val="00977581"/>
    <w:rsid w:val="00981EDF"/>
    <w:rsid w:val="009832ED"/>
    <w:rsid w:val="0099136C"/>
    <w:rsid w:val="00993C8F"/>
    <w:rsid w:val="0099511E"/>
    <w:rsid w:val="00997543"/>
    <w:rsid w:val="00997C92"/>
    <w:rsid w:val="009A0C62"/>
    <w:rsid w:val="009A0C82"/>
    <w:rsid w:val="009A1D4E"/>
    <w:rsid w:val="009A60B4"/>
    <w:rsid w:val="009B2FD1"/>
    <w:rsid w:val="009B7472"/>
    <w:rsid w:val="009C0E84"/>
    <w:rsid w:val="009C1CF8"/>
    <w:rsid w:val="009C2686"/>
    <w:rsid w:val="009C3444"/>
    <w:rsid w:val="009C6B7C"/>
    <w:rsid w:val="009C7CBB"/>
    <w:rsid w:val="009D0803"/>
    <w:rsid w:val="009D13E1"/>
    <w:rsid w:val="009D157B"/>
    <w:rsid w:val="009D197D"/>
    <w:rsid w:val="009D4CFE"/>
    <w:rsid w:val="009D5440"/>
    <w:rsid w:val="009D78F0"/>
    <w:rsid w:val="009D7AB9"/>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6806"/>
    <w:rsid w:val="00A47868"/>
    <w:rsid w:val="00A53564"/>
    <w:rsid w:val="00A54B5D"/>
    <w:rsid w:val="00A55C2B"/>
    <w:rsid w:val="00A64108"/>
    <w:rsid w:val="00A64854"/>
    <w:rsid w:val="00A73A67"/>
    <w:rsid w:val="00A7539B"/>
    <w:rsid w:val="00A77183"/>
    <w:rsid w:val="00A82138"/>
    <w:rsid w:val="00A821B3"/>
    <w:rsid w:val="00A82EDF"/>
    <w:rsid w:val="00A86C04"/>
    <w:rsid w:val="00A93FA1"/>
    <w:rsid w:val="00AA01C3"/>
    <w:rsid w:val="00AB0D11"/>
    <w:rsid w:val="00AB0F49"/>
    <w:rsid w:val="00AB5968"/>
    <w:rsid w:val="00AB59FA"/>
    <w:rsid w:val="00AB701A"/>
    <w:rsid w:val="00AC0895"/>
    <w:rsid w:val="00AC258B"/>
    <w:rsid w:val="00AC4DE0"/>
    <w:rsid w:val="00AC5B01"/>
    <w:rsid w:val="00AC5E68"/>
    <w:rsid w:val="00AD664E"/>
    <w:rsid w:val="00AD6A18"/>
    <w:rsid w:val="00AE2E2E"/>
    <w:rsid w:val="00AE4330"/>
    <w:rsid w:val="00AF5091"/>
    <w:rsid w:val="00AF52BB"/>
    <w:rsid w:val="00AF6E26"/>
    <w:rsid w:val="00B01FBB"/>
    <w:rsid w:val="00B02B2C"/>
    <w:rsid w:val="00B12BAE"/>
    <w:rsid w:val="00B13123"/>
    <w:rsid w:val="00B14CE3"/>
    <w:rsid w:val="00B213E6"/>
    <w:rsid w:val="00B21B97"/>
    <w:rsid w:val="00B33CED"/>
    <w:rsid w:val="00B40185"/>
    <w:rsid w:val="00B45A07"/>
    <w:rsid w:val="00B4620D"/>
    <w:rsid w:val="00B47496"/>
    <w:rsid w:val="00B50F36"/>
    <w:rsid w:val="00B52249"/>
    <w:rsid w:val="00B5760A"/>
    <w:rsid w:val="00B60361"/>
    <w:rsid w:val="00B611CE"/>
    <w:rsid w:val="00B70809"/>
    <w:rsid w:val="00B723B9"/>
    <w:rsid w:val="00B86446"/>
    <w:rsid w:val="00B93552"/>
    <w:rsid w:val="00B96C35"/>
    <w:rsid w:val="00BA7BC2"/>
    <w:rsid w:val="00BB0F53"/>
    <w:rsid w:val="00BB5584"/>
    <w:rsid w:val="00BB6BBD"/>
    <w:rsid w:val="00BC6326"/>
    <w:rsid w:val="00BD14B0"/>
    <w:rsid w:val="00BD485A"/>
    <w:rsid w:val="00BE7C2D"/>
    <w:rsid w:val="00BF6EFF"/>
    <w:rsid w:val="00C0691B"/>
    <w:rsid w:val="00C118C3"/>
    <w:rsid w:val="00C140B9"/>
    <w:rsid w:val="00C15A1D"/>
    <w:rsid w:val="00C17DEC"/>
    <w:rsid w:val="00C3012B"/>
    <w:rsid w:val="00C370EF"/>
    <w:rsid w:val="00C42B1E"/>
    <w:rsid w:val="00C542AD"/>
    <w:rsid w:val="00C60057"/>
    <w:rsid w:val="00C677A5"/>
    <w:rsid w:val="00C70D8C"/>
    <w:rsid w:val="00C72134"/>
    <w:rsid w:val="00C74E6A"/>
    <w:rsid w:val="00C76F67"/>
    <w:rsid w:val="00C83DC8"/>
    <w:rsid w:val="00C90E74"/>
    <w:rsid w:val="00CA020C"/>
    <w:rsid w:val="00CA0973"/>
    <w:rsid w:val="00CA1677"/>
    <w:rsid w:val="00CB5591"/>
    <w:rsid w:val="00CB69CE"/>
    <w:rsid w:val="00CB7A01"/>
    <w:rsid w:val="00CC1DAE"/>
    <w:rsid w:val="00CC40F6"/>
    <w:rsid w:val="00CC53F6"/>
    <w:rsid w:val="00CD1DAE"/>
    <w:rsid w:val="00CD496F"/>
    <w:rsid w:val="00CF5A57"/>
    <w:rsid w:val="00CF777E"/>
    <w:rsid w:val="00D00440"/>
    <w:rsid w:val="00D059EF"/>
    <w:rsid w:val="00D06278"/>
    <w:rsid w:val="00D11DEC"/>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26F4"/>
    <w:rsid w:val="00D847F4"/>
    <w:rsid w:val="00D86341"/>
    <w:rsid w:val="00D86944"/>
    <w:rsid w:val="00D876AB"/>
    <w:rsid w:val="00D92D17"/>
    <w:rsid w:val="00D94D87"/>
    <w:rsid w:val="00DA420F"/>
    <w:rsid w:val="00DA60A6"/>
    <w:rsid w:val="00DA6555"/>
    <w:rsid w:val="00DB1169"/>
    <w:rsid w:val="00DB726B"/>
    <w:rsid w:val="00DD1896"/>
    <w:rsid w:val="00DD6514"/>
    <w:rsid w:val="00DE09B4"/>
    <w:rsid w:val="00DE31E8"/>
    <w:rsid w:val="00DE5451"/>
    <w:rsid w:val="00E01CA7"/>
    <w:rsid w:val="00E02F0A"/>
    <w:rsid w:val="00E03924"/>
    <w:rsid w:val="00E062F9"/>
    <w:rsid w:val="00E122E0"/>
    <w:rsid w:val="00E30DFD"/>
    <w:rsid w:val="00E30E36"/>
    <w:rsid w:val="00E31C27"/>
    <w:rsid w:val="00E36F22"/>
    <w:rsid w:val="00E42C7D"/>
    <w:rsid w:val="00E503DB"/>
    <w:rsid w:val="00E543BC"/>
    <w:rsid w:val="00E600E2"/>
    <w:rsid w:val="00E65D7F"/>
    <w:rsid w:val="00E7007B"/>
    <w:rsid w:val="00E71879"/>
    <w:rsid w:val="00E722AE"/>
    <w:rsid w:val="00E73B3F"/>
    <w:rsid w:val="00E754E1"/>
    <w:rsid w:val="00E80B0A"/>
    <w:rsid w:val="00E8357B"/>
    <w:rsid w:val="00E844FD"/>
    <w:rsid w:val="00E91422"/>
    <w:rsid w:val="00E940E7"/>
    <w:rsid w:val="00EA5CEF"/>
    <w:rsid w:val="00EB02CC"/>
    <w:rsid w:val="00EB28F7"/>
    <w:rsid w:val="00EC6162"/>
    <w:rsid w:val="00EC660A"/>
    <w:rsid w:val="00ED072D"/>
    <w:rsid w:val="00ED17ED"/>
    <w:rsid w:val="00ED6C30"/>
    <w:rsid w:val="00EE10AE"/>
    <w:rsid w:val="00EE452C"/>
    <w:rsid w:val="00EE5AE4"/>
    <w:rsid w:val="00EF326A"/>
    <w:rsid w:val="00EF3431"/>
    <w:rsid w:val="00EF5B29"/>
    <w:rsid w:val="00F06577"/>
    <w:rsid w:val="00F1154C"/>
    <w:rsid w:val="00F13A08"/>
    <w:rsid w:val="00F1459B"/>
    <w:rsid w:val="00F20FDC"/>
    <w:rsid w:val="00F21234"/>
    <w:rsid w:val="00F22EA2"/>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A5CE0"/>
    <w:rsid w:val="00FA6C4A"/>
    <w:rsid w:val="00FC32EE"/>
    <w:rsid w:val="00FC4361"/>
    <w:rsid w:val="00FD3220"/>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5D4D"/>
    <w:rPr>
      <w:i/>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val="0"/>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val="0"/>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val="0"/>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val="0"/>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leafletjs.com/index.html" TargetMode="External"/><Relationship Id="rId26" Type="http://schemas.openxmlformats.org/officeDocument/2006/relationships/hyperlink" Target="https://keats.kcl.ac.uk/pluginfile.php/2517528/mod_resource/content/2/7CCSMSDV_Vis_Lec07_Maps.pdf" TargetMode="External"/><Relationship Id="rId3" Type="http://schemas.openxmlformats.org/officeDocument/2006/relationships/numbering" Target="numbering.xml"/><Relationship Id="rId21" Type="http://schemas.openxmlformats.org/officeDocument/2006/relationships/hyperlink" Target="https://www.thoughtco.com/a-brief-history-of-javascript-2037675"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w3schools.com/js/js_htmldom.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keats.kcl.ac.uk/pluginfile.php/2517528/mod_resource/content/2/7CCSMSDV_Vis_Lec07_Map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ooks.google.co.uk/books?hl=en&amp;lr=&amp;id=nvwu4Ba_Qp0C&amp;oi=fnd&amp;pg=PR7&amp;dq=mercator+projection&amp;ots=f2jiVVNFY5&amp;sig=JxGgJUCfDOeXUnscfLYqFaxsWJ0#v=onepage&amp;q=mercator%20projection&amp;f=fals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jetbrains.com/webstorm/"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pachefriends.org/index.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www.thoughtco.com/what-is-javascript-2037921" TargetMode="Externa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29782-72DF-2F4E-AA88-F49A22A0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53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156</cp:revision>
  <cp:lastPrinted>2014-03-06T17:07:00Z</cp:lastPrinted>
  <dcterms:created xsi:type="dcterms:W3CDTF">2018-07-31T15:25:00Z</dcterms:created>
  <dcterms:modified xsi:type="dcterms:W3CDTF">2018-08-09T17:17:00Z</dcterms:modified>
</cp:coreProperties>
</file>